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35" w:rsidRPr="0096075B" w:rsidRDefault="007F6051" w:rsidP="00124C3D">
      <w:pPr>
        <w:jc w:val="center"/>
        <w:rPr>
          <w:b/>
        </w:rPr>
      </w:pPr>
      <w:r w:rsidRPr="007F6051"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24pt;margin-top:-33.1pt;width:153pt;height:45pt;z-index:251666944" filled="f" stroked="f">
            <v:textbox style="mso-next-textbox:#_x0000_s1042">
              <w:txbxContent>
                <w:p w:rsidR="0096075B" w:rsidRDefault="0096075B" w:rsidP="00972F3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11D51">
        <w:rPr>
          <w:b/>
        </w:rPr>
        <w:t>-</w:t>
      </w:r>
      <w:r w:rsidR="00972F35">
        <w:rPr>
          <w:noProof/>
        </w:rPr>
        <w:drawing>
          <wp:inline distT="0" distB="0" distL="0" distR="0">
            <wp:extent cx="752475" cy="7524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35" w:rsidRDefault="00972F35" w:rsidP="00124C3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b/>
          <w:color w:val="000000"/>
          <w:sz w:val="28"/>
          <w:szCs w:val="28"/>
        </w:rPr>
        <w:br/>
      </w:r>
      <w:r w:rsidR="0003390F">
        <w:rPr>
          <w:b/>
          <w:color w:val="000000"/>
          <w:sz w:val="28"/>
          <w:szCs w:val="28"/>
        </w:rPr>
        <w:t>ГОРОДА СПАССКА-ДАЛЬНЕГО</w:t>
      </w:r>
    </w:p>
    <w:p w:rsidR="00972F35" w:rsidRDefault="00972F35" w:rsidP="00124C3D">
      <w:pPr>
        <w:jc w:val="center"/>
        <w:rPr>
          <w:b/>
          <w:color w:val="000000"/>
          <w:sz w:val="28"/>
          <w:szCs w:val="28"/>
        </w:rPr>
      </w:pPr>
    </w:p>
    <w:p w:rsidR="00972F35" w:rsidRDefault="00972F35" w:rsidP="00124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972F35" w:rsidTr="0059789A">
        <w:tc>
          <w:tcPr>
            <w:tcW w:w="3298" w:type="dxa"/>
            <w:hideMark/>
          </w:tcPr>
          <w:p w:rsidR="00972F35" w:rsidRDefault="0096075B" w:rsidP="00124C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7</w:t>
            </w:r>
            <w:r w:rsidR="00D1118A">
              <w:rPr>
                <w:color w:val="000000"/>
                <w:sz w:val="28"/>
                <w:szCs w:val="28"/>
              </w:rPr>
              <w:t>.2022</w:t>
            </w:r>
            <w:r w:rsidR="00972F35">
              <w:rPr>
                <w:color w:val="000000"/>
                <w:sz w:val="28"/>
                <w:szCs w:val="28"/>
              </w:rPr>
              <w:t xml:space="preserve"> г.</w:t>
            </w:r>
          </w:p>
          <w:p w:rsidR="00972F35" w:rsidRDefault="00972F35" w:rsidP="00124C3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9" w:type="dxa"/>
            <w:hideMark/>
          </w:tcPr>
          <w:p w:rsidR="00972F35" w:rsidRDefault="0003390F" w:rsidP="00033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пасск-Дальний</w:t>
            </w:r>
            <w:r w:rsidR="00972F3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  <w:hideMark/>
          </w:tcPr>
          <w:p w:rsidR="00972F35" w:rsidRDefault="00972F35" w:rsidP="00960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D1118A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96075B">
              <w:rPr>
                <w:color w:val="000000"/>
                <w:sz w:val="28"/>
                <w:szCs w:val="28"/>
              </w:rPr>
              <w:t>81/427</w:t>
            </w:r>
          </w:p>
        </w:tc>
      </w:tr>
    </w:tbl>
    <w:p w:rsidR="00972F35" w:rsidRDefault="00972F35" w:rsidP="00124C3D">
      <w:pPr>
        <w:suppressAutoHyphens/>
        <w:rPr>
          <w:sz w:val="28"/>
          <w:szCs w:val="28"/>
        </w:rPr>
      </w:pPr>
    </w:p>
    <w:p w:rsidR="00F5410F" w:rsidRDefault="00F5410F" w:rsidP="00124C3D">
      <w:pPr>
        <w:suppressAutoHyphens/>
        <w:rPr>
          <w:sz w:val="28"/>
          <w:szCs w:val="28"/>
        </w:rPr>
      </w:pPr>
    </w:p>
    <w:p w:rsidR="00C20872" w:rsidRPr="00520EDC" w:rsidRDefault="00C20872" w:rsidP="00E80CC1">
      <w:pPr>
        <w:suppressAutoHyphens/>
        <w:ind w:right="3542"/>
        <w:jc w:val="both"/>
        <w:rPr>
          <w:sz w:val="28"/>
          <w:szCs w:val="28"/>
        </w:rPr>
      </w:pPr>
      <w:r w:rsidRPr="00520EDC">
        <w:rPr>
          <w:sz w:val="28"/>
          <w:szCs w:val="28"/>
        </w:rPr>
        <w:t>О форм</w:t>
      </w:r>
      <w:r w:rsidR="000A2EBE">
        <w:rPr>
          <w:sz w:val="28"/>
          <w:szCs w:val="28"/>
        </w:rPr>
        <w:t>е</w:t>
      </w:r>
      <w:r w:rsidRPr="00520EDC">
        <w:rPr>
          <w:sz w:val="28"/>
          <w:szCs w:val="28"/>
        </w:rPr>
        <w:t>, числе избирательных бюллетеней</w:t>
      </w:r>
      <w:r w:rsidR="0003390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и Порядке осуществления контроля за</w:t>
      </w:r>
      <w:r w:rsidR="0003390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изготовлением избирательных бюллетеней</w:t>
      </w:r>
      <w:r w:rsidR="0003390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для голосования на</w:t>
      </w:r>
      <w:r w:rsidR="0003390F">
        <w:rPr>
          <w:sz w:val="28"/>
          <w:szCs w:val="28"/>
        </w:rPr>
        <w:t xml:space="preserve"> </w:t>
      </w:r>
      <w:r w:rsidR="0096075B">
        <w:rPr>
          <w:sz w:val="28"/>
          <w:szCs w:val="28"/>
        </w:rPr>
        <w:t xml:space="preserve">дополнительных </w:t>
      </w:r>
      <w:r w:rsidRPr="00520EDC">
        <w:rPr>
          <w:sz w:val="28"/>
          <w:szCs w:val="28"/>
        </w:rPr>
        <w:t xml:space="preserve">выборах </w:t>
      </w:r>
      <w:r w:rsidR="0099670F">
        <w:rPr>
          <w:sz w:val="28"/>
          <w:szCs w:val="28"/>
        </w:rPr>
        <w:t>депутат</w:t>
      </w:r>
      <w:r w:rsidR="00FF4D4A">
        <w:rPr>
          <w:sz w:val="28"/>
          <w:szCs w:val="28"/>
        </w:rPr>
        <w:t>ов</w:t>
      </w:r>
      <w:r w:rsidR="0003390F">
        <w:rPr>
          <w:sz w:val="28"/>
          <w:szCs w:val="28"/>
        </w:rPr>
        <w:t xml:space="preserve"> </w:t>
      </w:r>
      <w:r w:rsidR="00FF4D4A">
        <w:rPr>
          <w:sz w:val="28"/>
          <w:szCs w:val="28"/>
        </w:rPr>
        <w:t>Думы</w:t>
      </w:r>
      <w:r w:rsidR="000A2EBE">
        <w:rPr>
          <w:sz w:val="28"/>
          <w:szCs w:val="28"/>
        </w:rPr>
        <w:t xml:space="preserve"> </w:t>
      </w:r>
      <w:r w:rsidR="0003390F">
        <w:rPr>
          <w:sz w:val="28"/>
          <w:szCs w:val="28"/>
        </w:rPr>
        <w:t>городского округа Спасск-Дальний</w:t>
      </w:r>
      <w:r w:rsidR="0096075B">
        <w:rPr>
          <w:sz w:val="28"/>
          <w:szCs w:val="28"/>
        </w:rPr>
        <w:t xml:space="preserve"> восьмого созыва по одномандатным избирательным округам №2 и №10</w:t>
      </w:r>
      <w:r w:rsidR="00CE559A">
        <w:rPr>
          <w:sz w:val="28"/>
          <w:szCs w:val="28"/>
        </w:rPr>
        <w:t>, назначенных на</w:t>
      </w:r>
      <w:r w:rsidR="0096075B">
        <w:rPr>
          <w:sz w:val="28"/>
          <w:szCs w:val="28"/>
        </w:rPr>
        <w:t xml:space="preserve"> </w:t>
      </w:r>
      <w:r w:rsidR="00575020">
        <w:rPr>
          <w:sz w:val="28"/>
          <w:szCs w:val="28"/>
        </w:rPr>
        <w:t>1</w:t>
      </w:r>
      <w:r w:rsidR="0096075B">
        <w:rPr>
          <w:sz w:val="28"/>
          <w:szCs w:val="28"/>
        </w:rPr>
        <w:t>1</w:t>
      </w:r>
      <w:r w:rsidR="00CE559A">
        <w:rPr>
          <w:sz w:val="28"/>
          <w:szCs w:val="28"/>
        </w:rPr>
        <w:t xml:space="preserve"> сентября 20</w:t>
      </w:r>
      <w:r w:rsidR="00575020">
        <w:rPr>
          <w:sz w:val="28"/>
          <w:szCs w:val="28"/>
        </w:rPr>
        <w:t>2</w:t>
      </w:r>
      <w:r w:rsidR="0096075B">
        <w:rPr>
          <w:sz w:val="28"/>
          <w:szCs w:val="28"/>
        </w:rPr>
        <w:t>2</w:t>
      </w:r>
      <w:r w:rsidR="00CE559A">
        <w:rPr>
          <w:sz w:val="28"/>
          <w:szCs w:val="28"/>
        </w:rPr>
        <w:t xml:space="preserve"> года</w:t>
      </w:r>
    </w:p>
    <w:p w:rsidR="0096075B" w:rsidRDefault="0096075B" w:rsidP="00BB0996">
      <w:pPr>
        <w:ind w:firstLine="851"/>
        <w:jc w:val="both"/>
        <w:rPr>
          <w:sz w:val="28"/>
          <w:szCs w:val="28"/>
        </w:rPr>
      </w:pPr>
    </w:p>
    <w:p w:rsidR="00825AD7" w:rsidRDefault="00C20872" w:rsidP="00BB0996">
      <w:pPr>
        <w:ind w:firstLine="851"/>
        <w:jc w:val="both"/>
        <w:rPr>
          <w:sz w:val="26"/>
          <w:szCs w:val="26"/>
        </w:rPr>
      </w:pPr>
      <w:r w:rsidRPr="00520EDC">
        <w:rPr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</w:t>
      </w:r>
      <w:r w:rsidR="00CE559A">
        <w:rPr>
          <w:sz w:val="28"/>
          <w:szCs w:val="28"/>
        </w:rPr>
        <w:t>4</w:t>
      </w:r>
      <w:r w:rsidRPr="00520EDC">
        <w:rPr>
          <w:sz w:val="28"/>
          <w:szCs w:val="28"/>
        </w:rPr>
        <w:t xml:space="preserve"> статьи 7</w:t>
      </w:r>
      <w:r w:rsidR="00CE559A">
        <w:rPr>
          <w:sz w:val="28"/>
          <w:szCs w:val="28"/>
        </w:rPr>
        <w:t>4</w:t>
      </w:r>
      <w:r w:rsidRPr="00520EDC">
        <w:rPr>
          <w:sz w:val="28"/>
          <w:szCs w:val="28"/>
        </w:rPr>
        <w:t xml:space="preserve"> Избирательного кодекса Приморского края </w:t>
      </w:r>
      <w:r w:rsidR="00825AD7" w:rsidRPr="00825AD7">
        <w:rPr>
          <w:sz w:val="28"/>
          <w:szCs w:val="28"/>
        </w:rPr>
        <w:t>территориальная и</w:t>
      </w:r>
      <w:r w:rsidR="00825AD7" w:rsidRPr="00825AD7">
        <w:rPr>
          <w:color w:val="000000"/>
          <w:sz w:val="28"/>
          <w:szCs w:val="28"/>
        </w:rPr>
        <w:t xml:space="preserve">збирательная комиссия </w:t>
      </w:r>
      <w:r w:rsidR="0003390F">
        <w:rPr>
          <w:color w:val="000000"/>
          <w:sz w:val="28"/>
          <w:szCs w:val="28"/>
        </w:rPr>
        <w:t>города Спасска-Дальнего</w:t>
      </w:r>
    </w:p>
    <w:p w:rsidR="00CE559A" w:rsidRDefault="00CE559A" w:rsidP="00BB0996">
      <w:pPr>
        <w:ind w:firstLine="851"/>
        <w:jc w:val="both"/>
        <w:rPr>
          <w:sz w:val="26"/>
          <w:szCs w:val="26"/>
        </w:rPr>
      </w:pPr>
    </w:p>
    <w:p w:rsidR="00C20872" w:rsidRDefault="00CE559A" w:rsidP="00BB09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20872" w:rsidRPr="00520EDC">
        <w:rPr>
          <w:sz w:val="28"/>
          <w:szCs w:val="28"/>
        </w:rPr>
        <w:t>ЕШИЛА:</w:t>
      </w:r>
    </w:p>
    <w:p w:rsidR="00D1118A" w:rsidRDefault="00D1118A" w:rsidP="00D1118A">
      <w:pPr>
        <w:tabs>
          <w:tab w:val="left" w:pos="-142"/>
          <w:tab w:val="left" w:pos="567"/>
        </w:tabs>
        <w:suppressAutoHyphens/>
        <w:ind w:left="426"/>
        <w:jc w:val="both"/>
        <w:rPr>
          <w:sz w:val="28"/>
          <w:szCs w:val="28"/>
        </w:rPr>
      </w:pPr>
    </w:p>
    <w:p w:rsidR="0096075B" w:rsidRDefault="00D1118A" w:rsidP="00D1118A">
      <w:pPr>
        <w:tabs>
          <w:tab w:val="left" w:pos="-142"/>
          <w:tab w:val="left" w:pos="567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99670F">
        <w:rPr>
          <w:sz w:val="28"/>
          <w:szCs w:val="28"/>
        </w:rPr>
        <w:t xml:space="preserve"> </w:t>
      </w:r>
      <w:r w:rsidR="00C20872" w:rsidRPr="00520EDC">
        <w:rPr>
          <w:sz w:val="28"/>
          <w:szCs w:val="28"/>
        </w:rPr>
        <w:t xml:space="preserve">Утвердить форму </w:t>
      </w:r>
      <w:r w:rsidR="0096075B" w:rsidRPr="00127B25">
        <w:rPr>
          <w:sz w:val="28"/>
          <w:szCs w:val="28"/>
        </w:rPr>
        <w:t xml:space="preserve">избирательного бюллетеня для голосования </w:t>
      </w:r>
      <w:r w:rsidR="0096075B" w:rsidRPr="00127B25">
        <w:rPr>
          <w:bCs/>
          <w:kern w:val="32"/>
          <w:sz w:val="28"/>
          <w:szCs w:val="28"/>
        </w:rPr>
        <w:t>на</w:t>
      </w:r>
      <w:r w:rsidR="0096075B" w:rsidRPr="005C2C86">
        <w:rPr>
          <w:sz w:val="28"/>
          <w:szCs w:val="28"/>
        </w:rPr>
        <w:t xml:space="preserve"> </w:t>
      </w:r>
      <w:r w:rsidR="0096075B" w:rsidRPr="002B2801">
        <w:rPr>
          <w:sz w:val="28"/>
          <w:szCs w:val="28"/>
        </w:rPr>
        <w:t xml:space="preserve"> </w:t>
      </w:r>
      <w:r w:rsidR="0096075B">
        <w:rPr>
          <w:sz w:val="28"/>
          <w:szCs w:val="28"/>
        </w:rPr>
        <w:t xml:space="preserve">дополнительных </w:t>
      </w:r>
      <w:r w:rsidR="0096075B" w:rsidRPr="00127B25">
        <w:rPr>
          <w:bCs/>
          <w:kern w:val="32"/>
          <w:sz w:val="28"/>
          <w:szCs w:val="28"/>
        </w:rPr>
        <w:t xml:space="preserve"> выборах депутатов Думы городского округа Спасск-Дальний </w:t>
      </w:r>
      <w:r w:rsidR="0096075B">
        <w:rPr>
          <w:bCs/>
          <w:kern w:val="32"/>
          <w:sz w:val="28"/>
          <w:szCs w:val="28"/>
        </w:rPr>
        <w:t xml:space="preserve">восьмого созыва </w:t>
      </w:r>
      <w:r w:rsidR="0096075B" w:rsidRPr="00127B25">
        <w:rPr>
          <w:bCs/>
          <w:kern w:val="32"/>
          <w:sz w:val="28"/>
          <w:szCs w:val="28"/>
        </w:rPr>
        <w:t>по одноманд</w:t>
      </w:r>
      <w:r w:rsidR="0096075B">
        <w:rPr>
          <w:bCs/>
          <w:kern w:val="32"/>
          <w:sz w:val="28"/>
          <w:szCs w:val="28"/>
        </w:rPr>
        <w:t xml:space="preserve">атному избирательному округу № 2 </w:t>
      </w:r>
      <w:r w:rsidR="0096075B" w:rsidRPr="00127B25">
        <w:rPr>
          <w:bCs/>
          <w:kern w:val="32"/>
          <w:sz w:val="28"/>
          <w:szCs w:val="28"/>
        </w:rPr>
        <w:t xml:space="preserve"> назначенных на 1</w:t>
      </w:r>
      <w:r w:rsidR="0096075B">
        <w:rPr>
          <w:bCs/>
          <w:kern w:val="32"/>
          <w:sz w:val="28"/>
          <w:szCs w:val="28"/>
        </w:rPr>
        <w:t>1</w:t>
      </w:r>
      <w:r w:rsidR="0096075B" w:rsidRPr="00127B25">
        <w:rPr>
          <w:bCs/>
          <w:kern w:val="32"/>
          <w:sz w:val="28"/>
          <w:szCs w:val="28"/>
        </w:rPr>
        <w:t xml:space="preserve"> сентября 202</w:t>
      </w:r>
      <w:r w:rsidR="0096075B">
        <w:rPr>
          <w:bCs/>
          <w:kern w:val="32"/>
          <w:sz w:val="28"/>
          <w:szCs w:val="28"/>
        </w:rPr>
        <w:t>2</w:t>
      </w:r>
      <w:r w:rsidR="0096075B" w:rsidRPr="00127B25">
        <w:rPr>
          <w:bCs/>
          <w:kern w:val="32"/>
          <w:sz w:val="28"/>
          <w:szCs w:val="28"/>
        </w:rPr>
        <w:t xml:space="preserve"> года </w:t>
      </w:r>
      <w:r w:rsidR="0096075B" w:rsidRPr="00127B25">
        <w:rPr>
          <w:sz w:val="28"/>
          <w:szCs w:val="28"/>
        </w:rPr>
        <w:t>(приложение № 1).</w:t>
      </w:r>
    </w:p>
    <w:p w:rsidR="00D1118A" w:rsidRDefault="00D1118A" w:rsidP="00D1118A">
      <w:pPr>
        <w:tabs>
          <w:tab w:val="left" w:pos="-142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407F57">
        <w:rPr>
          <w:sz w:val="28"/>
          <w:szCs w:val="28"/>
        </w:rPr>
        <w:t xml:space="preserve"> </w:t>
      </w:r>
      <w:r w:rsidR="00407F57" w:rsidRPr="00520EDC">
        <w:rPr>
          <w:sz w:val="28"/>
          <w:szCs w:val="28"/>
        </w:rPr>
        <w:t xml:space="preserve">Утвердить форму избирательного бюллетеня </w:t>
      </w:r>
      <w:r w:rsidRPr="00127B25">
        <w:rPr>
          <w:sz w:val="28"/>
          <w:szCs w:val="28"/>
        </w:rPr>
        <w:t xml:space="preserve">избирательного бюллетеня для голосования </w:t>
      </w:r>
      <w:r w:rsidRPr="00127B25">
        <w:rPr>
          <w:bCs/>
          <w:kern w:val="32"/>
          <w:sz w:val="28"/>
          <w:szCs w:val="28"/>
        </w:rPr>
        <w:t>на</w:t>
      </w:r>
      <w:r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 w:rsidRPr="00127B25">
        <w:rPr>
          <w:bCs/>
          <w:kern w:val="32"/>
          <w:sz w:val="28"/>
          <w:szCs w:val="28"/>
        </w:rPr>
        <w:t xml:space="preserve"> выборах депутатов Думы городского округа Спасск-Дальний </w:t>
      </w:r>
      <w:r>
        <w:rPr>
          <w:bCs/>
          <w:kern w:val="32"/>
          <w:sz w:val="28"/>
          <w:szCs w:val="28"/>
        </w:rPr>
        <w:t xml:space="preserve">восьмого созыва </w:t>
      </w:r>
      <w:r w:rsidRPr="00127B25">
        <w:rPr>
          <w:bCs/>
          <w:kern w:val="32"/>
          <w:sz w:val="28"/>
          <w:szCs w:val="28"/>
        </w:rPr>
        <w:t xml:space="preserve">по одномандатному избирательному округу № </w:t>
      </w:r>
      <w:r>
        <w:rPr>
          <w:bCs/>
          <w:kern w:val="32"/>
          <w:sz w:val="28"/>
          <w:szCs w:val="28"/>
        </w:rPr>
        <w:t>10</w:t>
      </w:r>
      <w:r w:rsidRPr="00127B25">
        <w:rPr>
          <w:bCs/>
          <w:kern w:val="32"/>
          <w:sz w:val="28"/>
          <w:szCs w:val="28"/>
        </w:rPr>
        <w:t>, назначенных на 1</w:t>
      </w:r>
      <w:r>
        <w:rPr>
          <w:bCs/>
          <w:kern w:val="32"/>
          <w:sz w:val="28"/>
          <w:szCs w:val="28"/>
        </w:rPr>
        <w:t>1</w:t>
      </w:r>
      <w:r w:rsidRPr="00127B25">
        <w:rPr>
          <w:bCs/>
          <w:kern w:val="32"/>
          <w:sz w:val="28"/>
          <w:szCs w:val="28"/>
        </w:rPr>
        <w:t xml:space="preserve"> сентября 202</w:t>
      </w:r>
      <w:r>
        <w:rPr>
          <w:bCs/>
          <w:kern w:val="32"/>
          <w:sz w:val="28"/>
          <w:szCs w:val="28"/>
        </w:rPr>
        <w:t>2</w:t>
      </w:r>
      <w:r w:rsidRPr="00127B25">
        <w:rPr>
          <w:bCs/>
          <w:kern w:val="32"/>
          <w:sz w:val="28"/>
          <w:szCs w:val="28"/>
        </w:rPr>
        <w:t xml:space="preserve"> года </w:t>
      </w:r>
      <w:r w:rsidRPr="00127B25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127B25">
        <w:rPr>
          <w:sz w:val="28"/>
          <w:szCs w:val="28"/>
        </w:rPr>
        <w:t>).</w:t>
      </w:r>
    </w:p>
    <w:p w:rsidR="00673393" w:rsidRDefault="00D1118A" w:rsidP="00BB0996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872" w:rsidRPr="00520EDC">
        <w:rPr>
          <w:sz w:val="28"/>
          <w:szCs w:val="28"/>
        </w:rPr>
        <w:t xml:space="preserve">. Утвердить число избирательных бюллетеней для голосования </w:t>
      </w:r>
      <w:r w:rsidRPr="00127B25">
        <w:rPr>
          <w:bCs/>
          <w:kern w:val="32"/>
          <w:sz w:val="28"/>
          <w:szCs w:val="28"/>
        </w:rPr>
        <w:t>на</w:t>
      </w:r>
      <w:r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 w:rsidRPr="00127B25">
        <w:rPr>
          <w:bCs/>
          <w:kern w:val="32"/>
          <w:sz w:val="28"/>
          <w:szCs w:val="28"/>
        </w:rPr>
        <w:t xml:space="preserve"> выборах депутатов Думы городского округа Спасск-Дальний </w:t>
      </w:r>
      <w:r>
        <w:rPr>
          <w:bCs/>
          <w:kern w:val="32"/>
          <w:sz w:val="28"/>
          <w:szCs w:val="28"/>
        </w:rPr>
        <w:t xml:space="preserve">восьмого созыва </w:t>
      </w:r>
      <w:r w:rsidRPr="00127B25">
        <w:rPr>
          <w:bCs/>
          <w:kern w:val="32"/>
          <w:sz w:val="28"/>
          <w:szCs w:val="28"/>
        </w:rPr>
        <w:t xml:space="preserve">по одномандатному избирательному округу № </w:t>
      </w:r>
      <w:r>
        <w:rPr>
          <w:bCs/>
          <w:kern w:val="32"/>
          <w:sz w:val="28"/>
          <w:szCs w:val="28"/>
        </w:rPr>
        <w:t>2 и № 10</w:t>
      </w:r>
      <w:r w:rsidRPr="00127B25">
        <w:rPr>
          <w:bCs/>
          <w:kern w:val="32"/>
          <w:sz w:val="28"/>
          <w:szCs w:val="28"/>
        </w:rPr>
        <w:t>, назначенных на 1</w:t>
      </w:r>
      <w:r>
        <w:rPr>
          <w:bCs/>
          <w:kern w:val="32"/>
          <w:sz w:val="28"/>
          <w:szCs w:val="28"/>
        </w:rPr>
        <w:t>1</w:t>
      </w:r>
      <w:r w:rsidRPr="00127B25">
        <w:rPr>
          <w:bCs/>
          <w:kern w:val="32"/>
          <w:sz w:val="28"/>
          <w:szCs w:val="28"/>
        </w:rPr>
        <w:t xml:space="preserve"> сентября 202</w:t>
      </w:r>
      <w:r>
        <w:rPr>
          <w:bCs/>
          <w:kern w:val="32"/>
          <w:sz w:val="28"/>
          <w:szCs w:val="28"/>
        </w:rPr>
        <w:t>2</w:t>
      </w:r>
      <w:r w:rsidRPr="00127B25">
        <w:rPr>
          <w:bCs/>
          <w:kern w:val="32"/>
          <w:sz w:val="28"/>
          <w:szCs w:val="28"/>
        </w:rPr>
        <w:t xml:space="preserve"> года</w:t>
      </w:r>
      <w:r w:rsidR="00673393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3</w:t>
      </w:r>
      <w:r w:rsidR="00673393">
        <w:rPr>
          <w:sz w:val="28"/>
          <w:szCs w:val="28"/>
        </w:rPr>
        <w:t xml:space="preserve">. </w:t>
      </w:r>
    </w:p>
    <w:p w:rsidR="0040489D" w:rsidRDefault="00D1118A" w:rsidP="0040489D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872" w:rsidRPr="00520EDC">
        <w:rPr>
          <w:sz w:val="28"/>
          <w:szCs w:val="28"/>
        </w:rPr>
        <w:t>. Утвердить Порядок осуществления контроля за изготовлением избирательных бюллетеней для голосования</w:t>
      </w:r>
      <w:r w:rsidR="005A15CE">
        <w:rPr>
          <w:sz w:val="28"/>
          <w:szCs w:val="28"/>
        </w:rPr>
        <w:t xml:space="preserve"> на </w:t>
      </w:r>
      <w:r>
        <w:rPr>
          <w:bCs/>
          <w:kern w:val="32"/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 w:rsidRPr="00127B25">
        <w:rPr>
          <w:bCs/>
          <w:kern w:val="32"/>
          <w:sz w:val="28"/>
          <w:szCs w:val="28"/>
        </w:rPr>
        <w:t xml:space="preserve"> выборах депутатов Думы городского округа Спасск-Дальний </w:t>
      </w:r>
      <w:r>
        <w:rPr>
          <w:bCs/>
          <w:kern w:val="32"/>
          <w:sz w:val="28"/>
          <w:szCs w:val="28"/>
        </w:rPr>
        <w:t>восьмого созыва</w:t>
      </w:r>
      <w:r w:rsidRPr="00127B25">
        <w:rPr>
          <w:bCs/>
          <w:kern w:val="32"/>
          <w:sz w:val="28"/>
          <w:szCs w:val="28"/>
        </w:rPr>
        <w:t>, назначенных на 1</w:t>
      </w:r>
      <w:r>
        <w:rPr>
          <w:bCs/>
          <w:kern w:val="32"/>
          <w:sz w:val="28"/>
          <w:szCs w:val="28"/>
        </w:rPr>
        <w:t>1</w:t>
      </w:r>
      <w:r w:rsidRPr="00127B25">
        <w:rPr>
          <w:bCs/>
          <w:kern w:val="32"/>
          <w:sz w:val="28"/>
          <w:szCs w:val="28"/>
        </w:rPr>
        <w:t xml:space="preserve"> сентября 202</w:t>
      </w:r>
      <w:r>
        <w:rPr>
          <w:bCs/>
          <w:kern w:val="32"/>
          <w:sz w:val="28"/>
          <w:szCs w:val="28"/>
        </w:rPr>
        <w:t>2</w:t>
      </w:r>
      <w:r w:rsidRPr="00127B25">
        <w:rPr>
          <w:bCs/>
          <w:kern w:val="32"/>
          <w:sz w:val="28"/>
          <w:szCs w:val="28"/>
        </w:rPr>
        <w:t xml:space="preserve"> года </w:t>
      </w:r>
      <w:r w:rsidR="00C20872" w:rsidRPr="00520EDC">
        <w:rPr>
          <w:sz w:val="28"/>
          <w:szCs w:val="28"/>
        </w:rPr>
        <w:t xml:space="preserve">(приложение </w:t>
      </w:r>
      <w:r w:rsidR="0009143B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C20872" w:rsidRPr="00520EDC">
        <w:rPr>
          <w:sz w:val="28"/>
          <w:szCs w:val="28"/>
        </w:rPr>
        <w:t>).</w:t>
      </w:r>
    </w:p>
    <w:p w:rsidR="0040489D" w:rsidRDefault="0040489D" w:rsidP="0040489D">
      <w:pPr>
        <w:tabs>
          <w:tab w:val="left" w:pos="-142"/>
          <w:tab w:val="left" w:pos="284"/>
        </w:tabs>
        <w:suppressAutoHyphens/>
        <w:ind w:firstLine="851"/>
        <w:jc w:val="both"/>
        <w:rPr>
          <w:sz w:val="28"/>
          <w:szCs w:val="28"/>
        </w:rPr>
      </w:pPr>
    </w:p>
    <w:p w:rsidR="0040489D" w:rsidRDefault="0040489D" w:rsidP="00BB0996">
      <w:pPr>
        <w:suppressAutoHyphens/>
        <w:ind w:firstLine="851"/>
        <w:jc w:val="both"/>
        <w:rPr>
          <w:sz w:val="28"/>
          <w:szCs w:val="28"/>
        </w:rPr>
      </w:pPr>
    </w:p>
    <w:p w:rsidR="0040489D" w:rsidRDefault="0040489D" w:rsidP="00BB0996">
      <w:pPr>
        <w:suppressAutoHyphens/>
        <w:ind w:firstLine="851"/>
        <w:jc w:val="both"/>
        <w:rPr>
          <w:sz w:val="28"/>
          <w:szCs w:val="28"/>
        </w:rPr>
      </w:pPr>
    </w:p>
    <w:p w:rsidR="0040489D" w:rsidRDefault="0040489D" w:rsidP="00BB0996">
      <w:pPr>
        <w:suppressAutoHyphens/>
        <w:ind w:firstLine="851"/>
        <w:jc w:val="both"/>
        <w:rPr>
          <w:sz w:val="28"/>
          <w:szCs w:val="28"/>
        </w:rPr>
      </w:pPr>
    </w:p>
    <w:p w:rsidR="00C20872" w:rsidRDefault="00D1118A" w:rsidP="00BB099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872" w:rsidRPr="00520EDC">
        <w:rPr>
          <w:sz w:val="28"/>
          <w:szCs w:val="28"/>
        </w:rPr>
        <w:t>. Направить</w:t>
      </w:r>
      <w:r w:rsidR="0040489D">
        <w:rPr>
          <w:sz w:val="28"/>
          <w:szCs w:val="28"/>
        </w:rPr>
        <w:t xml:space="preserve"> </w:t>
      </w:r>
      <w:r w:rsidR="00C20872" w:rsidRPr="00520EDC">
        <w:rPr>
          <w:sz w:val="28"/>
          <w:szCs w:val="28"/>
        </w:rPr>
        <w:t xml:space="preserve">настоящее решение в </w:t>
      </w:r>
      <w:r w:rsidR="005A15CE">
        <w:rPr>
          <w:sz w:val="28"/>
          <w:szCs w:val="28"/>
        </w:rPr>
        <w:t>участковые</w:t>
      </w:r>
      <w:r w:rsidR="00C20872" w:rsidRPr="00520EDC">
        <w:rPr>
          <w:sz w:val="28"/>
          <w:szCs w:val="28"/>
        </w:rPr>
        <w:t xml:space="preserve"> избирательные комиссии</w:t>
      </w:r>
      <w:r w:rsidR="00CE559A">
        <w:rPr>
          <w:sz w:val="28"/>
          <w:szCs w:val="28"/>
        </w:rPr>
        <w:t xml:space="preserve"> избирательных участков №№ </w:t>
      </w:r>
      <w:r w:rsidR="00BB0996">
        <w:rPr>
          <w:sz w:val="28"/>
          <w:szCs w:val="28"/>
        </w:rPr>
        <w:t>26</w:t>
      </w:r>
      <w:r w:rsidR="0040489D">
        <w:rPr>
          <w:sz w:val="28"/>
          <w:szCs w:val="28"/>
        </w:rPr>
        <w:t>20,</w:t>
      </w:r>
      <w:r w:rsidR="00BB0996">
        <w:rPr>
          <w:sz w:val="28"/>
          <w:szCs w:val="28"/>
        </w:rPr>
        <w:t>26</w:t>
      </w:r>
      <w:r w:rsidR="0040489D">
        <w:rPr>
          <w:sz w:val="28"/>
          <w:szCs w:val="28"/>
        </w:rPr>
        <w:t>27</w:t>
      </w:r>
      <w:r w:rsidR="002D2067">
        <w:rPr>
          <w:sz w:val="28"/>
          <w:szCs w:val="28"/>
        </w:rPr>
        <w:t>.</w:t>
      </w:r>
    </w:p>
    <w:p w:rsidR="0009143B" w:rsidRDefault="0009143B" w:rsidP="00BB0996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BB0996" w:rsidRDefault="00BB0996" w:rsidP="00BB0996">
      <w:pPr>
        <w:pStyle w:val="14-150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Белик</w:t>
      </w:r>
    </w:p>
    <w:p w:rsidR="00BB0996" w:rsidRDefault="00BB0996" w:rsidP="00BB0996">
      <w:pPr>
        <w:pStyle w:val="14-150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Моргун</w:t>
      </w:r>
    </w:p>
    <w:p w:rsidR="00A06C4B" w:rsidRDefault="00A06C4B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664"/>
        <w:gridCol w:w="4906"/>
      </w:tblGrid>
      <w:tr w:rsidR="0059789A" w:rsidRPr="002A5F6D" w:rsidTr="0099133E">
        <w:tc>
          <w:tcPr>
            <w:tcW w:w="4664" w:type="dxa"/>
          </w:tcPr>
          <w:p w:rsidR="00B75790" w:rsidRPr="002A5F6D" w:rsidRDefault="00B75790" w:rsidP="00124C3D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BB0996" w:rsidRDefault="00BB0996" w:rsidP="00124C3D">
            <w:pPr>
              <w:ind w:firstLine="851"/>
              <w:jc w:val="center"/>
            </w:pPr>
          </w:p>
          <w:p w:rsidR="00D1118A" w:rsidRDefault="00D1118A" w:rsidP="00124C3D">
            <w:pPr>
              <w:ind w:firstLine="851"/>
              <w:jc w:val="center"/>
            </w:pPr>
          </w:p>
          <w:p w:rsidR="00D1118A" w:rsidRDefault="00D1118A" w:rsidP="00124C3D">
            <w:pPr>
              <w:ind w:firstLine="851"/>
              <w:jc w:val="center"/>
            </w:pPr>
          </w:p>
          <w:p w:rsidR="00D1118A" w:rsidRDefault="00D1118A" w:rsidP="00124C3D">
            <w:pPr>
              <w:ind w:firstLine="851"/>
              <w:jc w:val="center"/>
            </w:pPr>
          </w:p>
          <w:p w:rsidR="00B75790" w:rsidRPr="0059789A" w:rsidRDefault="00B75790" w:rsidP="00124C3D">
            <w:pPr>
              <w:ind w:firstLine="851"/>
              <w:jc w:val="center"/>
            </w:pPr>
            <w:r w:rsidRPr="0059789A">
              <w:t>Приложение</w:t>
            </w:r>
            <w:r w:rsidR="001F6773" w:rsidRPr="0059789A">
              <w:t xml:space="preserve"> № 1</w:t>
            </w:r>
          </w:p>
        </w:tc>
      </w:tr>
      <w:tr w:rsidR="0059789A" w:rsidRPr="002A5F6D" w:rsidTr="0099133E">
        <w:tc>
          <w:tcPr>
            <w:tcW w:w="4664" w:type="dxa"/>
          </w:tcPr>
          <w:p w:rsidR="00B75790" w:rsidRPr="002A5F6D" w:rsidRDefault="00B75790" w:rsidP="00124C3D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B75790" w:rsidRPr="0059789A" w:rsidRDefault="00B75790" w:rsidP="00086FC1">
            <w:pPr>
              <w:ind w:firstLine="851"/>
              <w:jc w:val="center"/>
            </w:pPr>
            <w:r w:rsidRPr="0059789A">
              <w:t xml:space="preserve">к решению </w:t>
            </w:r>
            <w:r w:rsidR="000056FE" w:rsidRPr="0059789A">
              <w:t xml:space="preserve">территориальной избирательной комиссии </w:t>
            </w:r>
            <w:r w:rsidR="00086FC1">
              <w:t>города Спасска-Дальнего</w:t>
            </w:r>
          </w:p>
        </w:tc>
      </w:tr>
      <w:tr w:rsidR="0059789A" w:rsidRPr="002A5F6D" w:rsidTr="005A15CE">
        <w:trPr>
          <w:trHeight w:val="329"/>
        </w:trPr>
        <w:tc>
          <w:tcPr>
            <w:tcW w:w="4664" w:type="dxa"/>
          </w:tcPr>
          <w:p w:rsidR="00B75790" w:rsidRPr="002A5F6D" w:rsidRDefault="00B75790" w:rsidP="00124C3D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B75790" w:rsidRPr="0059789A" w:rsidRDefault="001F6773" w:rsidP="00D1118A">
            <w:pPr>
              <w:ind w:firstLine="851"/>
              <w:jc w:val="center"/>
            </w:pPr>
            <w:r w:rsidRPr="0059789A">
              <w:t xml:space="preserve">от </w:t>
            </w:r>
            <w:r w:rsidR="00D1118A">
              <w:t>27.07.2022</w:t>
            </w:r>
            <w:r w:rsidRPr="0059789A">
              <w:t xml:space="preserve"> года № </w:t>
            </w:r>
            <w:r w:rsidR="00D1118A">
              <w:t>81</w:t>
            </w:r>
            <w:r w:rsidR="00BB0996">
              <w:t>/</w:t>
            </w:r>
            <w:r w:rsidR="00D1118A">
              <w:t>427</w:t>
            </w:r>
          </w:p>
        </w:tc>
      </w:tr>
    </w:tbl>
    <w:p w:rsidR="0059789A" w:rsidRPr="00E43804" w:rsidRDefault="0059789A" w:rsidP="0059789A">
      <w:pPr>
        <w:jc w:val="center"/>
        <w:rPr>
          <w:sz w:val="26"/>
          <w:szCs w:val="26"/>
        </w:rPr>
      </w:pPr>
      <w:r w:rsidRPr="00E43804">
        <w:rPr>
          <w:sz w:val="26"/>
          <w:szCs w:val="26"/>
        </w:rPr>
        <w:t xml:space="preserve">Форма избирательного бюллетеня для голосования </w:t>
      </w:r>
    </w:p>
    <w:p w:rsidR="0059789A" w:rsidRDefault="0059789A" w:rsidP="00E43804">
      <w:pPr>
        <w:jc w:val="center"/>
        <w:rPr>
          <w:bCs/>
          <w:kern w:val="32"/>
          <w:sz w:val="26"/>
          <w:szCs w:val="26"/>
        </w:rPr>
      </w:pPr>
      <w:r w:rsidRPr="00E43804">
        <w:rPr>
          <w:sz w:val="26"/>
          <w:szCs w:val="26"/>
        </w:rPr>
        <w:t xml:space="preserve">на </w:t>
      </w:r>
      <w:r w:rsidR="00E43804" w:rsidRPr="00E43804">
        <w:rPr>
          <w:sz w:val="26"/>
          <w:szCs w:val="26"/>
        </w:rPr>
        <w:t xml:space="preserve">дополнительных </w:t>
      </w:r>
      <w:r w:rsidR="00E43804" w:rsidRPr="00E43804">
        <w:rPr>
          <w:bCs/>
          <w:kern w:val="32"/>
          <w:sz w:val="26"/>
          <w:szCs w:val="26"/>
        </w:rPr>
        <w:t xml:space="preserve"> выборах депутатов Думы городского округа Спасск-Дальний восьмого созыва по одномандатному избирательному округу № 2  назначенных на 11 сентября 2022 года</w:t>
      </w:r>
    </w:p>
    <w:p w:rsidR="00E43804" w:rsidRPr="00E43804" w:rsidRDefault="00E43804" w:rsidP="00E43804">
      <w:pPr>
        <w:jc w:val="center"/>
        <w:rPr>
          <w:sz w:val="26"/>
          <w:szCs w:val="26"/>
        </w:rPr>
      </w:pPr>
    </w:p>
    <w:tbl>
      <w:tblPr>
        <w:tblW w:w="1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666"/>
        <w:gridCol w:w="1153"/>
        <w:gridCol w:w="1134"/>
        <w:gridCol w:w="404"/>
        <w:gridCol w:w="9202"/>
      </w:tblGrid>
      <w:tr w:rsidR="0059789A" w:rsidTr="00E43804">
        <w:trPr>
          <w:gridAfter w:val="2"/>
          <w:wAfter w:w="9606" w:type="dxa"/>
        </w:trPr>
        <w:tc>
          <w:tcPr>
            <w:tcW w:w="70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59789A" w:rsidRPr="005A15CE" w:rsidRDefault="0059789A" w:rsidP="0059789A">
            <w:pPr>
              <w:jc w:val="center"/>
              <w:rPr>
                <w:b/>
                <w:sz w:val="28"/>
                <w:szCs w:val="28"/>
              </w:rPr>
            </w:pPr>
            <w:r w:rsidRPr="005A15CE">
              <w:rPr>
                <w:b/>
                <w:sz w:val="28"/>
                <w:szCs w:val="28"/>
              </w:rPr>
              <w:t xml:space="preserve">ИЗБИРАТЕЛЬНЫЙ БЮЛЛЕТЕНЬ </w:t>
            </w:r>
          </w:p>
          <w:p w:rsidR="00E43804" w:rsidRPr="00502BBC" w:rsidRDefault="00E43804" w:rsidP="00E43804">
            <w:pPr>
              <w:jc w:val="center"/>
              <w:rPr>
                <w:b/>
              </w:rPr>
            </w:pPr>
            <w:r w:rsidRPr="00502BBC">
              <w:rPr>
                <w:b/>
              </w:rPr>
              <w:t xml:space="preserve">для голосования по одномандатному избирательному округу № </w:t>
            </w:r>
            <w:r>
              <w:rPr>
                <w:b/>
                <w:bCs/>
              </w:rPr>
              <w:t xml:space="preserve">2 </w:t>
            </w:r>
          </w:p>
          <w:p w:rsidR="00E43804" w:rsidRPr="00502BBC" w:rsidRDefault="00E43804" w:rsidP="00E43804">
            <w:pPr>
              <w:jc w:val="center"/>
              <w:rPr>
                <w:b/>
                <w:iCs/>
              </w:rPr>
            </w:pPr>
            <w:r w:rsidRPr="00502BBC">
              <w:rPr>
                <w:b/>
              </w:rPr>
              <w:t>на</w:t>
            </w:r>
            <w:r>
              <w:rPr>
                <w:b/>
              </w:rPr>
              <w:t xml:space="preserve"> дополнительных</w:t>
            </w:r>
            <w:r w:rsidRPr="00502BBC">
              <w:rPr>
                <w:b/>
              </w:rPr>
              <w:t xml:space="preserve"> выборах депутатов </w:t>
            </w:r>
            <w:r>
              <w:rPr>
                <w:b/>
                <w:iCs/>
              </w:rPr>
              <w:t>Думы городского округа Спасск-Дальний восьмого созыва</w:t>
            </w:r>
          </w:p>
          <w:p w:rsidR="0059789A" w:rsidRDefault="0059789A" w:rsidP="0059789A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789A" w:rsidRDefault="0059789A" w:rsidP="0059789A">
            <w:pPr>
              <w:jc w:val="center"/>
            </w:pPr>
          </w:p>
          <w:p w:rsidR="0059789A" w:rsidRPr="00D22625" w:rsidRDefault="0059789A" w:rsidP="0059789A">
            <w:pPr>
              <w:jc w:val="center"/>
              <w:rPr>
                <w:sz w:val="16"/>
                <w:szCs w:val="16"/>
              </w:rPr>
            </w:pPr>
            <w:r w:rsidRPr="00D22625">
              <w:rPr>
                <w:sz w:val="16"/>
                <w:szCs w:val="16"/>
              </w:rPr>
              <w:t>(Место для подписей двух членов</w:t>
            </w:r>
            <w:r>
              <w:rPr>
                <w:sz w:val="16"/>
                <w:szCs w:val="16"/>
              </w:rPr>
              <w:t xml:space="preserve"> соответствующей</w:t>
            </w:r>
            <w:r w:rsidRPr="00D22625">
              <w:rPr>
                <w:sz w:val="16"/>
                <w:szCs w:val="16"/>
              </w:rPr>
              <w:t xml:space="preserve"> избирательной комиссии с правом решающего голоса и печати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D22625">
              <w:rPr>
                <w:sz w:val="16"/>
                <w:szCs w:val="16"/>
              </w:rPr>
              <w:t>избирательной комиссии)</w:t>
            </w:r>
          </w:p>
        </w:tc>
      </w:tr>
      <w:tr w:rsidR="0059789A" w:rsidTr="00E43804">
        <w:trPr>
          <w:gridAfter w:val="2"/>
          <w:wAfter w:w="9606" w:type="dxa"/>
          <w:trHeight w:val="240"/>
        </w:trPr>
        <w:tc>
          <w:tcPr>
            <w:tcW w:w="9322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789A" w:rsidRPr="00D22625" w:rsidRDefault="0059789A" w:rsidP="0059789A">
            <w:pPr>
              <w:jc w:val="center"/>
              <w:rPr>
                <w:i/>
                <w:sz w:val="24"/>
                <w:szCs w:val="24"/>
              </w:rPr>
            </w:pPr>
            <w: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59789A" w:rsidTr="00E43804">
        <w:trPr>
          <w:gridAfter w:val="2"/>
          <w:wAfter w:w="9606" w:type="dxa"/>
          <w:trHeight w:val="420"/>
        </w:trPr>
        <w:tc>
          <w:tcPr>
            <w:tcW w:w="9322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9789A" w:rsidRPr="00D22625" w:rsidRDefault="0059789A" w:rsidP="0059789A">
            <w:pPr>
              <w:jc w:val="center"/>
              <w:rPr>
                <w:i/>
                <w:sz w:val="24"/>
                <w:szCs w:val="24"/>
              </w:rPr>
            </w:pPr>
            <w:r w:rsidRPr="00D22625">
              <w:rPr>
                <w:i/>
                <w:sz w:val="24"/>
                <w:szCs w:val="24"/>
              </w:rPr>
              <w:t>РАЗЪЯСНЕНИЕ ПОРЯДКА ЗАПОЛНЕНИЯ ИЗБИРАТЕЛЬНОГО БЮЛЛЕТЕНЯ</w:t>
            </w:r>
          </w:p>
        </w:tc>
      </w:tr>
      <w:tr w:rsidR="0059789A" w:rsidTr="00E43804">
        <w:trPr>
          <w:gridAfter w:val="2"/>
          <w:wAfter w:w="9606" w:type="dxa"/>
          <w:trHeight w:val="285"/>
        </w:trPr>
        <w:tc>
          <w:tcPr>
            <w:tcW w:w="932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789A" w:rsidRPr="0059789A" w:rsidRDefault="0059789A" w:rsidP="0059789A">
            <w:pPr>
              <w:jc w:val="both"/>
              <w:rPr>
                <w:i/>
                <w:sz w:val="18"/>
                <w:szCs w:val="18"/>
              </w:rPr>
            </w:pPr>
            <w:r w:rsidRPr="0059789A">
              <w:rPr>
                <w:i/>
                <w:sz w:val="18"/>
                <w:szCs w:val="18"/>
              </w:rPr>
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59789A" w:rsidRPr="0059789A" w:rsidRDefault="0059789A" w:rsidP="0059789A">
            <w:pPr>
              <w:jc w:val="both"/>
              <w:rPr>
                <w:i/>
                <w:sz w:val="18"/>
                <w:szCs w:val="18"/>
              </w:rPr>
            </w:pPr>
            <w:r w:rsidRPr="0059789A">
              <w:rPr>
                <w:i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59789A" w:rsidRDefault="0059789A" w:rsidP="0059789A">
            <w:pPr>
              <w:jc w:val="both"/>
            </w:pPr>
            <w:r w:rsidRPr="0059789A">
              <w:rPr>
                <w:i/>
                <w:sz w:val="18"/>
                <w:szCs w:val="18"/>
              </w:rPr>
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59789A" w:rsidRPr="00D22625" w:rsidTr="00E43804">
        <w:trPr>
          <w:gridAfter w:val="2"/>
          <w:wAfter w:w="9606" w:type="dxa"/>
          <w:trHeight w:val="6420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59789A" w:rsidRDefault="0059789A" w:rsidP="0059789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каждого зарегистрированного кандидата</w:t>
            </w:r>
          </w:p>
          <w:p w:rsidR="0059789A" w:rsidRDefault="0059789A" w:rsidP="0059789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</w:r>
          </w:p>
          <w:p w:rsidR="0059789A" w:rsidRPr="00D22625" w:rsidRDefault="0059789A" w:rsidP="005978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9789A" w:rsidRDefault="0059789A" w:rsidP="0059789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</w:r>
          </w:p>
          <w:p w:rsidR="0059789A" w:rsidRDefault="0059789A" w:rsidP="0059789A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2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:rsidR="0059789A" w:rsidRPr="00D22625" w:rsidRDefault="0059789A" w:rsidP="0059789A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789A" w:rsidRPr="00D22625" w:rsidRDefault="007F6051" w:rsidP="005978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4" style="position:absolute;left:0;text-align:left;margin-left:3.55pt;margin-top:150.75pt;width:41.25pt;height:39pt;z-index:251668992;mso-position-horizontal-relative:text;mso-position-vertical-relative:text"/>
              </w:pict>
            </w:r>
          </w:p>
        </w:tc>
      </w:tr>
      <w:tr w:rsidR="007572DD" w:rsidRPr="002A5F6D" w:rsidTr="00E43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47"/>
        </w:trPr>
        <w:tc>
          <w:tcPr>
            <w:tcW w:w="9726" w:type="dxa"/>
            <w:gridSpan w:val="5"/>
          </w:tcPr>
          <w:tbl>
            <w:tblPr>
              <w:tblW w:w="0" w:type="auto"/>
              <w:tblLayout w:type="fixed"/>
              <w:tblLook w:val="0000"/>
            </w:tblPr>
            <w:tblGrid>
              <w:gridCol w:w="4504"/>
              <w:gridCol w:w="4790"/>
            </w:tblGrid>
            <w:tr w:rsidR="0059789A" w:rsidRPr="002A5F6D" w:rsidTr="00BB0996">
              <w:tc>
                <w:tcPr>
                  <w:tcW w:w="4504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90" w:type="dxa"/>
                </w:tcPr>
                <w:p w:rsidR="0059789A" w:rsidRPr="0059789A" w:rsidRDefault="0059789A" w:rsidP="0059789A">
                  <w:pPr>
                    <w:ind w:firstLine="851"/>
                    <w:jc w:val="center"/>
                  </w:pPr>
                  <w:r w:rsidRPr="0059789A">
                    <w:t>Приложение № </w:t>
                  </w:r>
                  <w:r>
                    <w:t>2</w:t>
                  </w:r>
                </w:p>
              </w:tc>
            </w:tr>
            <w:tr w:rsidR="0059789A" w:rsidRPr="002A5F6D" w:rsidTr="00BB0996">
              <w:tc>
                <w:tcPr>
                  <w:tcW w:w="4504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90" w:type="dxa"/>
                </w:tcPr>
                <w:p w:rsidR="0059789A" w:rsidRPr="0059789A" w:rsidRDefault="0059789A" w:rsidP="00721710">
                  <w:pPr>
                    <w:ind w:firstLine="851"/>
                    <w:jc w:val="center"/>
                  </w:pPr>
                  <w:r w:rsidRPr="0059789A">
                    <w:t xml:space="preserve">к решению территориальной избирательной комиссии </w:t>
                  </w:r>
                  <w:r w:rsidR="00721710">
                    <w:t>города Спасска-Дальнего</w:t>
                  </w:r>
                </w:p>
              </w:tc>
            </w:tr>
            <w:tr w:rsidR="0059789A" w:rsidRPr="002A5F6D" w:rsidTr="00BB0996">
              <w:trPr>
                <w:trHeight w:val="329"/>
              </w:trPr>
              <w:tc>
                <w:tcPr>
                  <w:tcW w:w="4504" w:type="dxa"/>
                </w:tcPr>
                <w:p w:rsidR="0059789A" w:rsidRPr="002A5F6D" w:rsidRDefault="0059789A" w:rsidP="0059789A">
                  <w:pPr>
                    <w:ind w:firstLine="851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90" w:type="dxa"/>
                </w:tcPr>
                <w:p w:rsidR="0059789A" w:rsidRPr="0059789A" w:rsidRDefault="0059789A" w:rsidP="005824F8">
                  <w:pPr>
                    <w:ind w:firstLine="851"/>
                    <w:jc w:val="center"/>
                  </w:pPr>
                  <w:r w:rsidRPr="0059789A">
                    <w:t xml:space="preserve">от </w:t>
                  </w:r>
                  <w:r w:rsidR="005824F8" w:rsidRPr="0059789A">
                    <w:t xml:space="preserve"> </w:t>
                  </w:r>
                  <w:r w:rsidR="005824F8">
                    <w:t>27.07.2022</w:t>
                  </w:r>
                  <w:r w:rsidR="005824F8" w:rsidRPr="0059789A">
                    <w:t xml:space="preserve"> года № </w:t>
                  </w:r>
                  <w:r w:rsidR="005824F8">
                    <w:t>81/427</w:t>
                  </w:r>
                </w:p>
              </w:tc>
            </w:tr>
          </w:tbl>
          <w:p w:rsidR="00E43804" w:rsidRPr="00E43804" w:rsidRDefault="00E43804" w:rsidP="00E43804">
            <w:pPr>
              <w:jc w:val="center"/>
              <w:rPr>
                <w:sz w:val="26"/>
                <w:szCs w:val="26"/>
              </w:rPr>
            </w:pPr>
            <w:r w:rsidRPr="00E43804">
              <w:rPr>
                <w:sz w:val="26"/>
                <w:szCs w:val="26"/>
              </w:rPr>
              <w:t xml:space="preserve">Форма избирательного бюллетеня для голосования </w:t>
            </w:r>
          </w:p>
          <w:p w:rsidR="00E43804" w:rsidRPr="00E43804" w:rsidRDefault="00E43804" w:rsidP="00E43804">
            <w:pPr>
              <w:jc w:val="center"/>
              <w:rPr>
                <w:sz w:val="26"/>
                <w:szCs w:val="26"/>
              </w:rPr>
            </w:pPr>
            <w:r w:rsidRPr="00E43804">
              <w:rPr>
                <w:sz w:val="26"/>
                <w:szCs w:val="26"/>
              </w:rPr>
              <w:t xml:space="preserve">на дополнительных </w:t>
            </w:r>
            <w:r w:rsidRPr="00E43804">
              <w:rPr>
                <w:bCs/>
                <w:kern w:val="32"/>
                <w:sz w:val="26"/>
                <w:szCs w:val="26"/>
              </w:rPr>
              <w:t xml:space="preserve"> выборах депутатов Думы городского округа Спасск-Дальний восьмого созыва по одномандатному избирательному округу № </w:t>
            </w:r>
            <w:r>
              <w:rPr>
                <w:bCs/>
                <w:kern w:val="32"/>
                <w:sz w:val="26"/>
                <w:szCs w:val="26"/>
              </w:rPr>
              <w:t>10</w:t>
            </w:r>
            <w:r w:rsidRPr="00E43804">
              <w:rPr>
                <w:bCs/>
                <w:kern w:val="32"/>
                <w:sz w:val="26"/>
                <w:szCs w:val="26"/>
              </w:rPr>
              <w:t xml:space="preserve">  назначенных на 11 сентября 2022 года</w:t>
            </w:r>
          </w:p>
          <w:p w:rsidR="0059789A" w:rsidRDefault="0059789A" w:rsidP="0059789A">
            <w:pPr>
              <w:jc w:val="center"/>
              <w:rPr>
                <w:szCs w:val="28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"/>
              <w:gridCol w:w="3346"/>
              <w:gridCol w:w="3589"/>
              <w:gridCol w:w="1145"/>
              <w:gridCol w:w="1122"/>
              <w:gridCol w:w="216"/>
            </w:tblGrid>
            <w:tr w:rsidR="0059789A" w:rsidTr="00D1118A">
              <w:trPr>
                <w:gridBefore w:val="1"/>
                <w:gridAfter w:val="1"/>
                <w:wBefore w:w="46" w:type="dxa"/>
                <w:wAfter w:w="216" w:type="dxa"/>
              </w:trPr>
              <w:tc>
                <w:tcPr>
                  <w:tcW w:w="693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dotted" w:sz="4" w:space="0" w:color="auto"/>
                  </w:tcBorders>
                  <w:shd w:val="clear" w:color="auto" w:fill="auto"/>
                </w:tcPr>
                <w:p w:rsidR="0059789A" w:rsidRPr="005A15CE" w:rsidRDefault="0059789A" w:rsidP="0059789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A15CE">
                    <w:rPr>
                      <w:b/>
                      <w:sz w:val="28"/>
                      <w:szCs w:val="28"/>
                    </w:rPr>
                    <w:t xml:space="preserve">ИЗБИРАТЕЛЬНЫЙ БЮЛЛЕТЕНЬ </w:t>
                  </w:r>
                </w:p>
                <w:p w:rsidR="00E43804" w:rsidRPr="00502BBC" w:rsidRDefault="00E43804" w:rsidP="00E43804">
                  <w:pPr>
                    <w:jc w:val="center"/>
                    <w:rPr>
                      <w:b/>
                    </w:rPr>
                  </w:pPr>
                  <w:r w:rsidRPr="00502BBC">
                    <w:rPr>
                      <w:b/>
                    </w:rPr>
                    <w:t xml:space="preserve">для голосования по одномандатному избирательному округу № </w:t>
                  </w:r>
                  <w:r>
                    <w:rPr>
                      <w:b/>
                    </w:rPr>
                    <w:t>10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E43804" w:rsidRPr="00502BBC" w:rsidRDefault="00E43804" w:rsidP="00E43804">
                  <w:pPr>
                    <w:jc w:val="center"/>
                    <w:rPr>
                      <w:b/>
                      <w:iCs/>
                    </w:rPr>
                  </w:pPr>
                  <w:r w:rsidRPr="00502BBC">
                    <w:rPr>
                      <w:b/>
                    </w:rPr>
                    <w:t>на</w:t>
                  </w:r>
                  <w:r>
                    <w:rPr>
                      <w:b/>
                    </w:rPr>
                    <w:t xml:space="preserve"> дополнительных</w:t>
                  </w:r>
                  <w:r w:rsidRPr="00502BBC">
                    <w:rPr>
                      <w:b/>
                    </w:rPr>
                    <w:t xml:space="preserve"> выборах депутатов </w:t>
                  </w:r>
                  <w:r>
                    <w:rPr>
                      <w:b/>
                      <w:iCs/>
                    </w:rPr>
                    <w:t>Думы городского округа Спасск-Дальний восьмого созыва</w:t>
                  </w:r>
                </w:p>
                <w:p w:rsidR="0059789A" w:rsidRDefault="0059789A" w:rsidP="0059789A">
                  <w:pPr>
                    <w:jc w:val="center"/>
                  </w:pPr>
                </w:p>
              </w:tc>
              <w:tc>
                <w:tcPr>
                  <w:tcW w:w="2267" w:type="dxa"/>
                  <w:gridSpan w:val="2"/>
                  <w:tcBorders>
                    <w:top w:val="single" w:sz="18" w:space="0" w:color="auto"/>
                    <w:left w:val="dotted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Default="0059789A" w:rsidP="0059789A">
                  <w:pPr>
                    <w:jc w:val="center"/>
                  </w:pPr>
                </w:p>
                <w:p w:rsidR="0059789A" w:rsidRPr="00D22625" w:rsidRDefault="0059789A" w:rsidP="0059789A">
                  <w:pPr>
                    <w:jc w:val="center"/>
                    <w:rPr>
                      <w:sz w:val="16"/>
                      <w:szCs w:val="16"/>
                    </w:rPr>
                  </w:pPr>
                  <w:r w:rsidRPr="00D22625">
                    <w:rPr>
                      <w:sz w:val="16"/>
                      <w:szCs w:val="16"/>
                    </w:rPr>
                    <w:t>(Место для подписей двух членов</w:t>
                  </w:r>
                  <w:r>
                    <w:rPr>
                      <w:sz w:val="16"/>
                      <w:szCs w:val="16"/>
                    </w:rPr>
                    <w:t xml:space="preserve"> соответствующей</w:t>
                  </w:r>
                  <w:r w:rsidRPr="00D22625">
                    <w:rPr>
                      <w:sz w:val="16"/>
                      <w:szCs w:val="16"/>
                    </w:rPr>
                    <w:t xml:space="preserve"> избирательной комиссии с правом решающего голоса и печати </w:t>
                  </w:r>
                  <w:r>
                    <w:rPr>
                      <w:sz w:val="16"/>
                      <w:szCs w:val="16"/>
                    </w:rPr>
                    <w:t xml:space="preserve">соответствующей </w:t>
                  </w:r>
                  <w:r w:rsidRPr="00D22625">
                    <w:rPr>
                      <w:sz w:val="16"/>
                      <w:szCs w:val="16"/>
                    </w:rPr>
                    <w:t>избирательной комиссии)</w:t>
                  </w:r>
                </w:p>
              </w:tc>
            </w:tr>
            <w:tr w:rsidR="0059789A" w:rsidTr="00D1118A">
              <w:trPr>
                <w:gridBefore w:val="1"/>
                <w:gridAfter w:val="1"/>
                <w:wBefore w:w="46" w:type="dxa"/>
                <w:wAfter w:w="216" w:type="dxa"/>
                <w:trHeight w:val="240"/>
              </w:trPr>
              <w:tc>
                <w:tcPr>
                  <w:tcW w:w="9202" w:type="dxa"/>
                  <w:gridSpan w:val="4"/>
                  <w:tcBorders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      </w:r>
                </w:p>
              </w:tc>
            </w:tr>
            <w:tr w:rsidR="0059789A" w:rsidTr="00D1118A">
              <w:trPr>
                <w:gridBefore w:val="1"/>
                <w:gridAfter w:val="1"/>
                <w:wBefore w:w="46" w:type="dxa"/>
                <w:wAfter w:w="216" w:type="dxa"/>
                <w:trHeight w:val="420"/>
              </w:trPr>
              <w:tc>
                <w:tcPr>
                  <w:tcW w:w="9202" w:type="dxa"/>
                  <w:gridSpan w:val="4"/>
                  <w:tcBorders>
                    <w:left w:val="single" w:sz="18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59789A" w:rsidP="005978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22625">
                    <w:rPr>
                      <w:i/>
                      <w:sz w:val="24"/>
                      <w:szCs w:val="24"/>
                    </w:rPr>
                    <w:t>РАЗЪЯСНЕНИЕ ПОРЯДКА ЗАПОЛНЕНИЯ ИЗБИРАТЕЛЬНОГО БЮЛЛЕТЕНЯ</w:t>
                  </w:r>
                </w:p>
              </w:tc>
            </w:tr>
            <w:tr w:rsidR="0059789A" w:rsidTr="00D1118A">
              <w:trPr>
                <w:gridBefore w:val="1"/>
                <w:gridAfter w:val="1"/>
                <w:wBefore w:w="46" w:type="dxa"/>
                <w:wAfter w:w="216" w:type="dxa"/>
                <w:trHeight w:val="285"/>
              </w:trPr>
              <w:tc>
                <w:tcPr>
                  <w:tcW w:w="9202" w:type="dxa"/>
                  <w:gridSpan w:val="4"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:rsidR="0059789A" w:rsidRPr="0059789A" w:rsidRDefault="0059789A" w:rsidP="0059789A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r w:rsidRPr="0059789A">
                    <w:rPr>
                      <w:i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59789A" w:rsidRDefault="0059789A" w:rsidP="0059789A">
                  <w:pPr>
                    <w:jc w:val="both"/>
                  </w:pPr>
                  <w:r w:rsidRPr="0059789A">
                    <w:rPr>
                      <w:i/>
                      <w:sz w:val="18"/>
                      <w:szCs w:val="18"/>
                    </w:rPr>
                    <w:t xml:space="preserve">    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  <w:tr w:rsidR="0059789A" w:rsidRPr="00D22625" w:rsidTr="00D1118A">
              <w:trPr>
                <w:gridBefore w:val="1"/>
                <w:gridAfter w:val="1"/>
                <w:wBefore w:w="46" w:type="dxa"/>
                <w:wAfter w:w="216" w:type="dxa"/>
                <w:trHeight w:val="6420"/>
              </w:trPr>
              <w:tc>
                <w:tcPr>
                  <w:tcW w:w="33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амилия, имя, отчество</w:t>
                  </w:r>
                  <w:r>
                    <w:rPr>
                      <w:sz w:val="18"/>
                      <w:szCs w:val="18"/>
                    </w:rPr>
                    <w:t xml:space="preserve"> каждого зарегистрированного кандидата</w:t>
                  </w:r>
                </w:p>
                <w:p w:rsidR="0059789A" w:rsidRDefault="0059789A" w:rsidP="0059789A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фамилии располагаются в алфавитном порядке). 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 </w:t>
                  </w:r>
                </w:p>
                <w:p w:rsidR="0059789A" w:rsidRPr="00D22625" w:rsidRDefault="0059789A" w:rsidP="0059789A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34" w:type="dxa"/>
                  <w:gridSpan w:val="2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auto"/>
                </w:tcPr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если кандидат выдвинут избирательным объединением, -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; если кандидат сам выдвинул свою кандидатуру, - слово «самовыдвижение»</w:t>
                  </w:r>
                </w:p>
                <w:p w:rsidR="0059789A" w:rsidRDefault="0059789A" w:rsidP="0059789A">
                  <w:pPr>
                    <w:autoSpaceDE w:val="0"/>
                    <w:autoSpaceDN w:val="0"/>
                    <w:adjustRightInd w:val="0"/>
                    <w:spacing w:line="276" w:lineRule="auto"/>
                    <w:ind w:firstLine="540"/>
                    <w:jc w:val="both"/>
                    <w:outlineLvl w:val="2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      </w:r>
                </w:p>
                <w:p w:rsidR="0059789A" w:rsidRPr="00D22625" w:rsidRDefault="0059789A" w:rsidP="0059789A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outlineLvl w:val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59789A" w:rsidRPr="00D22625" w:rsidRDefault="007F6051" w:rsidP="005978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pict>
                      <v:rect id="_x0000_s1045" style="position:absolute;left:0;text-align:left;margin-left:3.55pt;margin-top:150.75pt;width:41.25pt;height:39pt;z-index:251671040;mso-position-horizontal-relative:text;mso-position-vertical-relative:text"/>
                    </w:pict>
                  </w:r>
                </w:p>
              </w:tc>
            </w:tr>
            <w:tr w:rsidR="00721710" w:rsidRPr="0059789A" w:rsidTr="00D1118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9464" w:type="dxa"/>
                  <w:gridSpan w:val="6"/>
                </w:tcPr>
                <w:p w:rsidR="005824F8" w:rsidRDefault="00721710" w:rsidP="00721710">
                  <w:pPr>
                    <w:ind w:firstLine="851"/>
                    <w:jc w:val="right"/>
                  </w:pPr>
                  <w:r>
                    <w:t xml:space="preserve">                                                                                          </w:t>
                  </w:r>
                </w:p>
                <w:p w:rsidR="005824F8" w:rsidRDefault="005824F8" w:rsidP="005824F8">
                  <w:pPr>
                    <w:ind w:firstLine="851"/>
                    <w:jc w:val="right"/>
                  </w:pPr>
                  <w:r>
                    <w:lastRenderedPageBreak/>
                    <w:t xml:space="preserve">Приложение № </w:t>
                  </w:r>
                  <w:r w:rsidR="00E43804">
                    <w:t>3</w:t>
                  </w:r>
                  <w:r>
                    <w:t xml:space="preserve">  </w:t>
                  </w:r>
                </w:p>
                <w:p w:rsidR="00D1118A" w:rsidRDefault="00721710" w:rsidP="00721710">
                  <w:pPr>
                    <w:ind w:firstLine="851"/>
                    <w:jc w:val="right"/>
                  </w:pPr>
                  <w:r>
                    <w:t xml:space="preserve"> </w:t>
                  </w:r>
                  <w:r w:rsidRPr="0059789A">
                    <w:t xml:space="preserve">к решению территориальной </w:t>
                  </w:r>
                  <w:r>
                    <w:t xml:space="preserve">                                      </w:t>
                  </w:r>
                </w:p>
                <w:p w:rsidR="00721710" w:rsidRPr="0059789A" w:rsidRDefault="00721710" w:rsidP="00721710">
                  <w:pPr>
                    <w:ind w:firstLine="851"/>
                    <w:jc w:val="right"/>
                  </w:pPr>
                  <w:r w:rsidRPr="0059789A">
                    <w:t xml:space="preserve">избирательной комиссии </w:t>
                  </w:r>
                  <w:r>
                    <w:t>города Спасска-Дальнего</w:t>
                  </w:r>
                </w:p>
              </w:tc>
            </w:tr>
            <w:tr w:rsidR="00721710" w:rsidRPr="0059789A" w:rsidTr="00D1118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29"/>
              </w:trPr>
              <w:tc>
                <w:tcPr>
                  <w:tcW w:w="9464" w:type="dxa"/>
                  <w:gridSpan w:val="6"/>
                </w:tcPr>
                <w:p w:rsidR="00721710" w:rsidRPr="0059789A" w:rsidRDefault="00E43804" w:rsidP="00721710">
                  <w:pPr>
                    <w:ind w:firstLine="851"/>
                    <w:jc w:val="right"/>
                  </w:pPr>
                  <w:r w:rsidRPr="0059789A">
                    <w:lastRenderedPageBreak/>
                    <w:t xml:space="preserve">от  </w:t>
                  </w:r>
                  <w:r>
                    <w:t>27.07.2022</w:t>
                  </w:r>
                  <w:r w:rsidRPr="0059789A">
                    <w:t xml:space="preserve"> года № </w:t>
                  </w:r>
                  <w:r>
                    <w:t>81/427</w:t>
                  </w:r>
                </w:p>
              </w:tc>
            </w:tr>
          </w:tbl>
          <w:p w:rsidR="007572DD" w:rsidRPr="002A5F6D" w:rsidRDefault="007572DD" w:rsidP="007572DD">
            <w:pPr>
              <w:ind w:left="5670"/>
              <w:jc w:val="center"/>
              <w:rPr>
                <w:sz w:val="26"/>
                <w:szCs w:val="26"/>
              </w:rPr>
            </w:pPr>
          </w:p>
        </w:tc>
        <w:tc>
          <w:tcPr>
            <w:tcW w:w="9202" w:type="dxa"/>
          </w:tcPr>
          <w:p w:rsidR="007572DD" w:rsidRPr="002A5F6D" w:rsidRDefault="007572DD" w:rsidP="007572DD">
            <w:pPr>
              <w:ind w:firstLine="8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№ 2</w:t>
            </w:r>
          </w:p>
        </w:tc>
      </w:tr>
      <w:tr w:rsidR="007572DD" w:rsidRPr="000056FE" w:rsidTr="00E43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93"/>
        </w:trPr>
        <w:tc>
          <w:tcPr>
            <w:tcW w:w="9726" w:type="dxa"/>
            <w:gridSpan w:val="5"/>
          </w:tcPr>
          <w:p w:rsidR="00955EF0" w:rsidRPr="000056FE" w:rsidRDefault="00955EF0" w:rsidP="004F49EA">
            <w:pPr>
              <w:tabs>
                <w:tab w:val="left" w:pos="4185"/>
              </w:tabs>
              <w:rPr>
                <w:sz w:val="24"/>
                <w:szCs w:val="24"/>
              </w:rPr>
            </w:pPr>
          </w:p>
        </w:tc>
        <w:tc>
          <w:tcPr>
            <w:tcW w:w="9202" w:type="dxa"/>
          </w:tcPr>
          <w:p w:rsidR="007572DD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>к решению территориальн</w:t>
            </w:r>
            <w:r>
              <w:rPr>
                <w:sz w:val="24"/>
                <w:szCs w:val="24"/>
              </w:rPr>
              <w:t>ой</w:t>
            </w:r>
          </w:p>
          <w:p w:rsidR="007572DD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ой </w:t>
            </w:r>
            <w:r w:rsidRPr="000056FE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</w:p>
          <w:p w:rsidR="007572DD" w:rsidRPr="000056FE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овского района</w:t>
            </w:r>
          </w:p>
        </w:tc>
      </w:tr>
    </w:tbl>
    <w:p w:rsidR="00791F43" w:rsidRPr="00E43804" w:rsidRDefault="004F49EA" w:rsidP="00124C3D">
      <w:pPr>
        <w:ind w:firstLine="851"/>
        <w:jc w:val="center"/>
        <w:rPr>
          <w:sz w:val="28"/>
          <w:szCs w:val="28"/>
        </w:rPr>
      </w:pPr>
      <w:r w:rsidRPr="00E43804">
        <w:rPr>
          <w:sz w:val="28"/>
          <w:szCs w:val="28"/>
        </w:rPr>
        <w:t>Ч</w:t>
      </w:r>
      <w:r w:rsidR="00791F43" w:rsidRPr="00E43804">
        <w:rPr>
          <w:sz w:val="28"/>
          <w:szCs w:val="28"/>
        </w:rPr>
        <w:t xml:space="preserve">исло изготавливаемых избирательных бюллетеней для голосования </w:t>
      </w:r>
    </w:p>
    <w:p w:rsidR="00E43804" w:rsidRPr="00E43804" w:rsidRDefault="00E43804" w:rsidP="00E43804">
      <w:pPr>
        <w:jc w:val="center"/>
        <w:rPr>
          <w:bCs/>
          <w:kern w:val="32"/>
          <w:sz w:val="28"/>
          <w:szCs w:val="28"/>
        </w:rPr>
      </w:pPr>
      <w:r w:rsidRPr="00E43804">
        <w:rPr>
          <w:sz w:val="28"/>
          <w:szCs w:val="28"/>
        </w:rPr>
        <w:t xml:space="preserve">на дополнительных </w:t>
      </w:r>
      <w:r w:rsidRPr="00E43804">
        <w:rPr>
          <w:bCs/>
          <w:kern w:val="32"/>
          <w:sz w:val="28"/>
          <w:szCs w:val="28"/>
        </w:rPr>
        <w:t xml:space="preserve"> выборах депутатов Думы городского округа Спасск-Дальний восьмого созыва по одномандатному избирательному округу № 2 и №10, назначенных на 11 сентября 2022 года</w:t>
      </w: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4F49EA" w:rsidRDefault="004F49EA" w:rsidP="00124C3D">
      <w:pPr>
        <w:ind w:firstLine="851"/>
        <w:jc w:val="center"/>
        <w:rPr>
          <w:sz w:val="28"/>
          <w:szCs w:val="28"/>
        </w:rPr>
      </w:pPr>
    </w:p>
    <w:p w:rsidR="00955EF0" w:rsidRDefault="00955EF0" w:rsidP="00124C3D">
      <w:pPr>
        <w:ind w:firstLine="851"/>
        <w:jc w:val="center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959"/>
        <w:gridCol w:w="5528"/>
        <w:gridCol w:w="1559"/>
        <w:gridCol w:w="1524"/>
      </w:tblGrid>
      <w:tr w:rsidR="00CB04C8" w:rsidTr="00EB0F4C">
        <w:tc>
          <w:tcPr>
            <w:tcW w:w="959" w:type="dxa"/>
          </w:tcPr>
          <w:p w:rsidR="00CB04C8" w:rsidRPr="00CB04C8" w:rsidRDefault="00CB04C8" w:rsidP="00CB04C8">
            <w:pPr>
              <w:jc w:val="center"/>
            </w:pPr>
            <w:r w:rsidRPr="00CB04C8">
              <w:t>№ избирательного округа</w:t>
            </w:r>
          </w:p>
        </w:tc>
        <w:tc>
          <w:tcPr>
            <w:tcW w:w="5528" w:type="dxa"/>
          </w:tcPr>
          <w:p w:rsidR="00CB04C8" w:rsidRPr="00CB04C8" w:rsidRDefault="00CB04C8" w:rsidP="00CB04C8">
            <w:pPr>
              <w:jc w:val="center"/>
            </w:pPr>
            <w:r w:rsidRPr="00CB04C8">
              <w:t xml:space="preserve">Наименование участковой избирательной комиссии, </w:t>
            </w:r>
          </w:p>
          <w:p w:rsidR="00CB04C8" w:rsidRPr="00CB04C8" w:rsidRDefault="00CB04C8" w:rsidP="00CB04C8">
            <w:pPr>
              <w:ind w:hanging="21"/>
              <w:jc w:val="center"/>
            </w:pPr>
            <w:r w:rsidRPr="00CB04C8">
              <w:t>которой передаются избирательные бюллетени</w:t>
            </w:r>
          </w:p>
        </w:tc>
        <w:tc>
          <w:tcPr>
            <w:tcW w:w="1559" w:type="dxa"/>
            <w:vAlign w:val="center"/>
          </w:tcPr>
          <w:p w:rsidR="00CB04C8" w:rsidRPr="00CB04C8" w:rsidRDefault="00CB04C8" w:rsidP="00EB0F4C">
            <w:pPr>
              <w:ind w:hanging="21"/>
              <w:jc w:val="center"/>
            </w:pPr>
            <w:r w:rsidRPr="00CB04C8">
              <w:t>Число избирательных</w:t>
            </w:r>
          </w:p>
          <w:p w:rsidR="00CB04C8" w:rsidRPr="00CB04C8" w:rsidRDefault="00CB04C8" w:rsidP="008A1B97">
            <w:pPr>
              <w:ind w:hanging="21"/>
              <w:jc w:val="center"/>
            </w:pPr>
            <w:r w:rsidRPr="00CB04C8">
              <w:t>бюллетеней, изготовленных на округ</w:t>
            </w:r>
          </w:p>
        </w:tc>
        <w:tc>
          <w:tcPr>
            <w:tcW w:w="1524" w:type="dxa"/>
          </w:tcPr>
          <w:p w:rsidR="00CB04C8" w:rsidRPr="00CB04C8" w:rsidRDefault="00CB04C8" w:rsidP="0059789A">
            <w:pPr>
              <w:jc w:val="center"/>
            </w:pPr>
            <w:r w:rsidRPr="00CB04C8">
              <w:t>Число передаваемых</w:t>
            </w:r>
          </w:p>
          <w:p w:rsidR="00CB04C8" w:rsidRPr="00CB04C8" w:rsidRDefault="00CB04C8" w:rsidP="0059789A">
            <w:pPr>
              <w:jc w:val="center"/>
            </w:pPr>
            <w:r w:rsidRPr="00CB04C8">
              <w:t xml:space="preserve">избирательных бюллетеней </w:t>
            </w:r>
          </w:p>
          <w:p w:rsidR="00CB04C8" w:rsidRPr="00CB04C8" w:rsidRDefault="00CB04C8" w:rsidP="0059789A">
            <w:pPr>
              <w:jc w:val="center"/>
            </w:pP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C54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B0F4C" w:rsidRPr="00352885" w:rsidRDefault="00EB0F4C" w:rsidP="008A1B97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 </w:t>
            </w:r>
            <w:r w:rsidR="008A1B97">
              <w:rPr>
                <w:sz w:val="24"/>
                <w:szCs w:val="24"/>
              </w:rPr>
              <w:t>2620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A34C03" w:rsidP="00336E31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1524" w:type="dxa"/>
          </w:tcPr>
          <w:p w:rsidR="00EB0F4C" w:rsidRDefault="00461DD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955EF0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461DD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B0F4C" w:rsidTr="00EB0F4C">
        <w:tc>
          <w:tcPr>
            <w:tcW w:w="959" w:type="dxa"/>
            <w:vMerge w:val="restart"/>
            <w:vAlign w:val="center"/>
          </w:tcPr>
          <w:p w:rsidR="00EB0F4C" w:rsidRDefault="00EB0F4C" w:rsidP="004E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B0F4C" w:rsidRPr="00352885" w:rsidRDefault="00EB0F4C" w:rsidP="00E57859">
            <w:pPr>
              <w:ind w:hanging="21"/>
              <w:rPr>
                <w:sz w:val="24"/>
                <w:szCs w:val="24"/>
              </w:rPr>
            </w:pPr>
            <w:r w:rsidRPr="00352885">
              <w:rPr>
                <w:sz w:val="24"/>
                <w:szCs w:val="24"/>
              </w:rPr>
              <w:t xml:space="preserve">Участковая избирательная комиссия </w:t>
            </w:r>
            <w:r>
              <w:rPr>
                <w:sz w:val="24"/>
                <w:szCs w:val="24"/>
              </w:rPr>
              <w:t>и</w:t>
            </w:r>
            <w:r w:rsidRPr="00352885">
              <w:rPr>
                <w:sz w:val="24"/>
                <w:szCs w:val="24"/>
              </w:rPr>
              <w:t>збирательного участка</w:t>
            </w:r>
            <w:r>
              <w:rPr>
                <w:sz w:val="24"/>
                <w:szCs w:val="24"/>
              </w:rPr>
              <w:t xml:space="preserve"> № </w:t>
            </w:r>
            <w:r w:rsidR="00E57859">
              <w:rPr>
                <w:sz w:val="24"/>
                <w:szCs w:val="24"/>
              </w:rPr>
              <w:t>2627</w:t>
            </w:r>
          </w:p>
        </w:tc>
        <w:tc>
          <w:tcPr>
            <w:tcW w:w="1559" w:type="dxa"/>
            <w:vMerge w:val="restart"/>
            <w:vAlign w:val="center"/>
          </w:tcPr>
          <w:p w:rsidR="00EB0F4C" w:rsidRDefault="00D61C97" w:rsidP="00A34C03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4C03">
              <w:rPr>
                <w:sz w:val="24"/>
                <w:szCs w:val="24"/>
              </w:rPr>
              <w:t>080</w:t>
            </w:r>
          </w:p>
        </w:tc>
        <w:tc>
          <w:tcPr>
            <w:tcW w:w="1524" w:type="dxa"/>
          </w:tcPr>
          <w:p w:rsidR="00EB0F4C" w:rsidRDefault="00461DD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EB0F4C" w:rsidTr="00EB0F4C">
        <w:tc>
          <w:tcPr>
            <w:tcW w:w="959" w:type="dxa"/>
            <w:vMerge/>
          </w:tcPr>
          <w:p w:rsidR="00EB0F4C" w:rsidRDefault="00EB0F4C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B0F4C" w:rsidRPr="00352885" w:rsidRDefault="00EB0F4C" w:rsidP="00C90FF4">
            <w:pPr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F505E">
              <w:rPr>
                <w:sz w:val="24"/>
                <w:szCs w:val="24"/>
              </w:rPr>
              <w:t>Спасска-Дальнего</w:t>
            </w:r>
          </w:p>
        </w:tc>
        <w:tc>
          <w:tcPr>
            <w:tcW w:w="1559" w:type="dxa"/>
            <w:vMerge/>
            <w:vAlign w:val="center"/>
          </w:tcPr>
          <w:p w:rsidR="00EB0F4C" w:rsidRDefault="00EB0F4C" w:rsidP="00EB0F4C">
            <w:pPr>
              <w:ind w:hanging="21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B0F4C" w:rsidRDefault="00461DDF" w:rsidP="0059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955EF0" w:rsidRDefault="00955EF0" w:rsidP="00955EF0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955EF0" w:rsidRDefault="00955EF0" w:rsidP="00955EF0">
      <w:pPr>
        <w:ind w:firstLine="851"/>
        <w:jc w:val="center"/>
        <w:rPr>
          <w:sz w:val="28"/>
          <w:szCs w:val="28"/>
        </w:rPr>
      </w:pPr>
    </w:p>
    <w:p w:rsidR="00955EF0" w:rsidRDefault="00955EF0" w:rsidP="00955EF0">
      <w:pPr>
        <w:ind w:firstLine="851"/>
        <w:jc w:val="center"/>
        <w:rPr>
          <w:sz w:val="28"/>
          <w:szCs w:val="28"/>
        </w:rPr>
      </w:pPr>
    </w:p>
    <w:p w:rsidR="00955EF0" w:rsidRDefault="00955EF0" w:rsidP="00955EF0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C36BB3" w:rsidRDefault="00C36BB3" w:rsidP="00124C3D">
      <w:pPr>
        <w:ind w:firstLine="851"/>
        <w:jc w:val="center"/>
        <w:rPr>
          <w:sz w:val="28"/>
          <w:szCs w:val="28"/>
        </w:rPr>
      </w:pPr>
    </w:p>
    <w:p w:rsidR="00791F43" w:rsidRPr="004746DD" w:rsidRDefault="00791F43" w:rsidP="00124C3D">
      <w:pPr>
        <w:ind w:firstLine="851"/>
        <w:rPr>
          <w:sz w:val="28"/>
          <w:szCs w:val="28"/>
        </w:rPr>
      </w:pPr>
    </w:p>
    <w:p w:rsidR="00791F43" w:rsidRDefault="00791F43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42088D" w:rsidRDefault="0042088D" w:rsidP="00124C3D">
      <w:pPr>
        <w:ind w:firstLine="851"/>
        <w:rPr>
          <w:sz w:val="28"/>
          <w:szCs w:val="28"/>
        </w:rPr>
      </w:pPr>
    </w:p>
    <w:p w:rsidR="0042088D" w:rsidRDefault="0042088D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tbl>
      <w:tblPr>
        <w:tblW w:w="5528" w:type="dxa"/>
        <w:tblInd w:w="4503" w:type="dxa"/>
        <w:tblLook w:val="0000"/>
      </w:tblPr>
      <w:tblGrid>
        <w:gridCol w:w="5528"/>
      </w:tblGrid>
      <w:tr w:rsidR="00EE790D" w:rsidRPr="002A5F6D" w:rsidTr="00EE790D">
        <w:tc>
          <w:tcPr>
            <w:tcW w:w="5528" w:type="dxa"/>
          </w:tcPr>
          <w:p w:rsidR="00EE790D" w:rsidRPr="005472C9" w:rsidRDefault="00EE790D" w:rsidP="00E43804">
            <w:pPr>
              <w:ind w:left="1167"/>
              <w:jc w:val="center"/>
            </w:pPr>
            <w:r w:rsidRPr="005472C9">
              <w:t>Приложение №</w:t>
            </w:r>
            <w:r w:rsidR="00E43804">
              <w:t xml:space="preserve"> 4</w:t>
            </w:r>
          </w:p>
        </w:tc>
      </w:tr>
      <w:tr w:rsidR="00EE790D" w:rsidRPr="000056FE" w:rsidTr="00EE790D">
        <w:tc>
          <w:tcPr>
            <w:tcW w:w="5528" w:type="dxa"/>
          </w:tcPr>
          <w:p w:rsidR="005472C9" w:rsidRDefault="00EE790D" w:rsidP="00352E83">
            <w:pPr>
              <w:ind w:left="1167"/>
              <w:jc w:val="center"/>
            </w:pPr>
            <w:r w:rsidRPr="005472C9">
              <w:t>к решению территориальной</w:t>
            </w:r>
          </w:p>
          <w:p w:rsidR="00EE790D" w:rsidRPr="005472C9" w:rsidRDefault="00EE790D" w:rsidP="004F505E">
            <w:pPr>
              <w:ind w:left="1167"/>
              <w:jc w:val="center"/>
            </w:pPr>
            <w:r w:rsidRPr="005472C9">
              <w:t>избирательной комиссии</w:t>
            </w:r>
            <w:r w:rsidR="004F505E">
              <w:t xml:space="preserve"> города Спасска-Дальнего</w:t>
            </w:r>
          </w:p>
        </w:tc>
      </w:tr>
      <w:tr w:rsidR="00EE790D" w:rsidRPr="000056FE" w:rsidTr="00EE790D">
        <w:trPr>
          <w:trHeight w:val="329"/>
        </w:trPr>
        <w:tc>
          <w:tcPr>
            <w:tcW w:w="5528" w:type="dxa"/>
          </w:tcPr>
          <w:p w:rsidR="00EE790D" w:rsidRPr="005472C9" w:rsidRDefault="00E43804" w:rsidP="004F505E">
            <w:pPr>
              <w:ind w:left="1167"/>
              <w:jc w:val="center"/>
            </w:pPr>
            <w:r w:rsidRPr="0059789A">
              <w:t xml:space="preserve">от  </w:t>
            </w:r>
            <w:r>
              <w:t>27.07.2022</w:t>
            </w:r>
            <w:r w:rsidRPr="0059789A">
              <w:t xml:space="preserve"> года № </w:t>
            </w:r>
            <w:r>
              <w:t>81/427</w:t>
            </w:r>
          </w:p>
        </w:tc>
      </w:tr>
    </w:tbl>
    <w:p w:rsidR="00EE790D" w:rsidRDefault="00EE790D" w:rsidP="00124C3D">
      <w:pPr>
        <w:ind w:firstLine="851"/>
        <w:jc w:val="center"/>
        <w:rPr>
          <w:szCs w:val="28"/>
        </w:rPr>
      </w:pPr>
    </w:p>
    <w:p w:rsidR="00641EDC" w:rsidRDefault="00641EDC" w:rsidP="00124C3D">
      <w:pPr>
        <w:ind w:firstLine="851"/>
        <w:jc w:val="center"/>
        <w:rPr>
          <w:sz w:val="28"/>
          <w:szCs w:val="28"/>
        </w:rPr>
      </w:pPr>
    </w:p>
    <w:p w:rsidR="00C90FF4" w:rsidRPr="00E43804" w:rsidRDefault="00EE790D" w:rsidP="00124C3D">
      <w:pPr>
        <w:ind w:firstLine="851"/>
        <w:jc w:val="center"/>
        <w:rPr>
          <w:sz w:val="28"/>
          <w:szCs w:val="28"/>
        </w:rPr>
      </w:pPr>
      <w:r w:rsidRPr="00E43804">
        <w:rPr>
          <w:sz w:val="28"/>
          <w:szCs w:val="28"/>
        </w:rPr>
        <w:t xml:space="preserve">Порядок осуществления контроля за изготовлением </w:t>
      </w:r>
    </w:p>
    <w:p w:rsidR="00E43804" w:rsidRPr="00E43804" w:rsidRDefault="00EE790D" w:rsidP="00E43804">
      <w:pPr>
        <w:jc w:val="center"/>
        <w:rPr>
          <w:bCs/>
          <w:kern w:val="32"/>
          <w:sz w:val="28"/>
          <w:szCs w:val="28"/>
        </w:rPr>
      </w:pPr>
      <w:r w:rsidRPr="00E43804">
        <w:rPr>
          <w:sz w:val="28"/>
          <w:szCs w:val="28"/>
        </w:rPr>
        <w:t xml:space="preserve">избирательных бюллетеней </w:t>
      </w:r>
      <w:r w:rsidR="00E43804" w:rsidRPr="00E43804">
        <w:rPr>
          <w:sz w:val="28"/>
          <w:szCs w:val="28"/>
        </w:rPr>
        <w:t xml:space="preserve">на дополнительных </w:t>
      </w:r>
      <w:r w:rsidR="00E43804" w:rsidRPr="00E43804">
        <w:rPr>
          <w:bCs/>
          <w:kern w:val="32"/>
          <w:sz w:val="28"/>
          <w:szCs w:val="28"/>
        </w:rPr>
        <w:t xml:space="preserve"> выборах депутатов Думы городского округа Спасск-Дальний восьмого созыва по одномандатному избирательному округу № 2 </w:t>
      </w:r>
      <w:r w:rsidR="00E43804">
        <w:rPr>
          <w:bCs/>
          <w:kern w:val="32"/>
          <w:sz w:val="28"/>
          <w:szCs w:val="28"/>
        </w:rPr>
        <w:t>и №10,</w:t>
      </w:r>
      <w:r w:rsidR="00E43804" w:rsidRPr="00E43804">
        <w:rPr>
          <w:bCs/>
          <w:kern w:val="32"/>
          <w:sz w:val="28"/>
          <w:szCs w:val="28"/>
        </w:rPr>
        <w:t xml:space="preserve"> назначенных на 11 сентября 2022 года</w:t>
      </w:r>
    </w:p>
    <w:p w:rsidR="00641EDC" w:rsidRDefault="00641EDC" w:rsidP="00E43804">
      <w:pPr>
        <w:ind w:firstLine="851"/>
        <w:jc w:val="center"/>
        <w:rPr>
          <w:sz w:val="28"/>
          <w:szCs w:val="28"/>
        </w:rPr>
      </w:pPr>
    </w:p>
    <w:p w:rsidR="00C90FF4" w:rsidRDefault="00C90FF4" w:rsidP="00124C3D">
      <w:pPr>
        <w:ind w:firstLine="851"/>
        <w:jc w:val="center"/>
        <w:rPr>
          <w:sz w:val="28"/>
          <w:szCs w:val="28"/>
        </w:rPr>
      </w:pPr>
    </w:p>
    <w:p w:rsidR="00641EDC" w:rsidRDefault="00641EDC" w:rsidP="00124C3D">
      <w:pPr>
        <w:ind w:firstLine="851"/>
        <w:jc w:val="center"/>
        <w:rPr>
          <w:szCs w:val="28"/>
        </w:rPr>
      </w:pPr>
    </w:p>
    <w:p w:rsidR="00C90FF4" w:rsidRPr="0011485C" w:rsidRDefault="00316707" w:rsidP="004F505E">
      <w:pPr>
        <w:ind w:firstLine="851"/>
        <w:jc w:val="center"/>
        <w:rPr>
          <w:sz w:val="28"/>
          <w:szCs w:val="28"/>
        </w:rPr>
      </w:pPr>
      <w:r w:rsidRPr="0011485C">
        <w:rPr>
          <w:sz w:val="28"/>
          <w:szCs w:val="28"/>
        </w:rPr>
        <w:t>1.</w:t>
      </w:r>
      <w:r w:rsidR="00EE790D" w:rsidRPr="0011485C">
        <w:rPr>
          <w:sz w:val="28"/>
          <w:szCs w:val="28"/>
        </w:rPr>
        <w:t>Требования к изготовлению избирательных бюллетеней</w:t>
      </w:r>
    </w:p>
    <w:p w:rsidR="00E43804" w:rsidRPr="0011485C" w:rsidRDefault="00EE790D" w:rsidP="00E43804">
      <w:pPr>
        <w:jc w:val="center"/>
        <w:rPr>
          <w:bCs/>
          <w:kern w:val="32"/>
          <w:sz w:val="28"/>
          <w:szCs w:val="28"/>
        </w:rPr>
      </w:pPr>
      <w:r w:rsidRPr="0011485C">
        <w:rPr>
          <w:sz w:val="28"/>
          <w:szCs w:val="28"/>
        </w:rPr>
        <w:t xml:space="preserve">для голосования </w:t>
      </w:r>
      <w:r w:rsidR="00E43804" w:rsidRPr="0011485C">
        <w:rPr>
          <w:sz w:val="28"/>
          <w:szCs w:val="28"/>
        </w:rPr>
        <w:t xml:space="preserve">на дополнительных </w:t>
      </w:r>
      <w:r w:rsidR="00E43804" w:rsidRPr="0011485C">
        <w:rPr>
          <w:bCs/>
          <w:kern w:val="32"/>
          <w:sz w:val="28"/>
          <w:szCs w:val="28"/>
        </w:rPr>
        <w:t xml:space="preserve"> выборах депутатов Думы городского округа Спасск-Дальний восьмого созыва по одномандатному избирательному округу № 2 </w:t>
      </w:r>
      <w:r w:rsidR="0011485C">
        <w:rPr>
          <w:bCs/>
          <w:kern w:val="32"/>
          <w:sz w:val="28"/>
          <w:szCs w:val="28"/>
        </w:rPr>
        <w:t>и №10,</w:t>
      </w:r>
      <w:r w:rsidR="00E43804" w:rsidRPr="0011485C">
        <w:rPr>
          <w:bCs/>
          <w:kern w:val="32"/>
          <w:sz w:val="28"/>
          <w:szCs w:val="28"/>
        </w:rPr>
        <w:t xml:space="preserve"> назначенных на 11 сентября 2022 года</w:t>
      </w:r>
    </w:p>
    <w:p w:rsidR="00EE790D" w:rsidRPr="00316707" w:rsidRDefault="00EE790D" w:rsidP="0011485C">
      <w:pPr>
        <w:jc w:val="both"/>
        <w:rPr>
          <w:szCs w:val="28"/>
        </w:rPr>
      </w:pPr>
    </w:p>
    <w:p w:rsidR="000E7E0C" w:rsidRPr="0011485C" w:rsidRDefault="00EE790D" w:rsidP="0011485C">
      <w:pPr>
        <w:spacing w:line="360" w:lineRule="auto"/>
        <w:ind w:firstLine="708"/>
        <w:jc w:val="both"/>
        <w:rPr>
          <w:sz w:val="28"/>
          <w:szCs w:val="28"/>
        </w:rPr>
      </w:pPr>
      <w:r w:rsidRPr="0011485C">
        <w:rPr>
          <w:sz w:val="28"/>
          <w:szCs w:val="28"/>
        </w:rPr>
        <w:t xml:space="preserve">1.1. Избирательные бюллетени для голосования на </w:t>
      </w:r>
      <w:r w:rsidR="00097D66" w:rsidRPr="0011485C">
        <w:rPr>
          <w:sz w:val="28"/>
          <w:szCs w:val="28"/>
        </w:rPr>
        <w:t xml:space="preserve">выборах </w:t>
      </w:r>
      <w:r w:rsidR="0011485C" w:rsidRPr="0011485C">
        <w:rPr>
          <w:sz w:val="28"/>
          <w:szCs w:val="28"/>
        </w:rPr>
        <w:t xml:space="preserve">на дополнительных </w:t>
      </w:r>
      <w:r w:rsidR="0011485C" w:rsidRPr="0011485C">
        <w:rPr>
          <w:bCs/>
          <w:kern w:val="32"/>
          <w:sz w:val="28"/>
          <w:szCs w:val="28"/>
        </w:rPr>
        <w:t xml:space="preserve"> выборах депутатов Думы городского округа Спасск-Дальний восьмого созыва по одномандатному избирательному округу № 2  </w:t>
      </w:r>
      <w:r w:rsidR="0011485C">
        <w:rPr>
          <w:bCs/>
          <w:kern w:val="32"/>
          <w:sz w:val="28"/>
          <w:szCs w:val="28"/>
        </w:rPr>
        <w:t xml:space="preserve">и № 10, </w:t>
      </w:r>
      <w:r w:rsidR="0011485C" w:rsidRPr="0011485C">
        <w:rPr>
          <w:bCs/>
          <w:kern w:val="32"/>
          <w:sz w:val="28"/>
          <w:szCs w:val="28"/>
        </w:rPr>
        <w:t>назначенных на 11 сентября 2022 года</w:t>
      </w:r>
      <w:r w:rsidR="0011485C">
        <w:rPr>
          <w:bCs/>
          <w:kern w:val="32"/>
          <w:sz w:val="28"/>
          <w:szCs w:val="28"/>
        </w:rPr>
        <w:t xml:space="preserve"> </w:t>
      </w:r>
      <w:r w:rsidR="0011485C" w:rsidRPr="0011485C">
        <w:rPr>
          <w:sz w:val="28"/>
          <w:szCs w:val="28"/>
        </w:rPr>
        <w:t xml:space="preserve"> </w:t>
      </w:r>
      <w:r w:rsidRPr="0011485C">
        <w:rPr>
          <w:sz w:val="28"/>
          <w:szCs w:val="28"/>
        </w:rPr>
        <w:t>(далее – избирательные бюллетени)</w:t>
      </w:r>
      <w:r w:rsidR="00641EDC" w:rsidRPr="0011485C">
        <w:rPr>
          <w:sz w:val="28"/>
          <w:szCs w:val="28"/>
        </w:rPr>
        <w:t>,</w:t>
      </w:r>
      <w:bookmarkStart w:id="0" w:name="_GoBack"/>
      <w:r w:rsidR="0011485C">
        <w:rPr>
          <w:sz w:val="28"/>
          <w:szCs w:val="28"/>
        </w:rPr>
        <w:t xml:space="preserve"> </w:t>
      </w:r>
      <w:r w:rsidRPr="0011485C">
        <w:rPr>
          <w:sz w:val="28"/>
          <w:szCs w:val="28"/>
        </w:rPr>
        <w:t xml:space="preserve">печатаются </w:t>
      </w:r>
      <w:r w:rsidR="004A037F" w:rsidRPr="0011485C">
        <w:rPr>
          <w:sz w:val="28"/>
          <w:szCs w:val="28"/>
        </w:rPr>
        <w:t xml:space="preserve">на бумаге белого цвета плотностью </w:t>
      </w:r>
      <w:r w:rsidR="007C20DD" w:rsidRPr="0011485C">
        <w:rPr>
          <w:sz w:val="28"/>
          <w:szCs w:val="28"/>
        </w:rPr>
        <w:t>80</w:t>
      </w:r>
      <w:r w:rsidR="004A037F" w:rsidRPr="0011485C">
        <w:rPr>
          <w:sz w:val="28"/>
          <w:szCs w:val="28"/>
        </w:rPr>
        <w:t xml:space="preserve"> г/м</w:t>
      </w:r>
      <w:r w:rsidR="004A037F" w:rsidRPr="0011485C">
        <w:rPr>
          <w:sz w:val="28"/>
          <w:szCs w:val="28"/>
          <w:vertAlign w:val="superscript"/>
        </w:rPr>
        <w:t>2</w:t>
      </w:r>
      <w:r w:rsidR="00533297" w:rsidRPr="0011485C">
        <w:rPr>
          <w:sz w:val="28"/>
          <w:szCs w:val="28"/>
        </w:rPr>
        <w:t>.</w:t>
      </w:r>
    </w:p>
    <w:p w:rsidR="0067714A" w:rsidRPr="00111FCF" w:rsidRDefault="00EE790D" w:rsidP="00CC4FFC">
      <w:pPr>
        <w:spacing w:line="360" w:lineRule="auto"/>
        <w:ind w:firstLine="851"/>
        <w:jc w:val="both"/>
        <w:rPr>
          <w:sz w:val="28"/>
          <w:szCs w:val="28"/>
        </w:rPr>
      </w:pPr>
      <w:r w:rsidRPr="00111FCF">
        <w:rPr>
          <w:sz w:val="28"/>
          <w:szCs w:val="28"/>
        </w:rPr>
        <w:t>1.2. </w:t>
      </w:r>
      <w:r w:rsidR="000E7E0C" w:rsidRPr="00243F79">
        <w:rPr>
          <w:sz w:val="28"/>
          <w:szCs w:val="28"/>
        </w:rPr>
        <w:t xml:space="preserve">Размер избирательного бюллетеня составляет </w:t>
      </w:r>
      <w:r w:rsidR="000461B8">
        <w:rPr>
          <w:sz w:val="28"/>
          <w:szCs w:val="28"/>
        </w:rPr>
        <w:t>2</w:t>
      </w:r>
      <w:r w:rsidR="00097D66">
        <w:rPr>
          <w:sz w:val="28"/>
          <w:szCs w:val="28"/>
        </w:rPr>
        <w:t>10</w:t>
      </w:r>
      <w:r w:rsidR="000461B8">
        <w:rPr>
          <w:sz w:val="28"/>
          <w:szCs w:val="28"/>
        </w:rPr>
        <w:t xml:space="preserve"> х </w:t>
      </w:r>
      <w:r w:rsidR="00097D66">
        <w:rPr>
          <w:sz w:val="28"/>
          <w:szCs w:val="28"/>
        </w:rPr>
        <w:t>297</w:t>
      </w:r>
      <w:r w:rsidR="000461B8">
        <w:rPr>
          <w:sz w:val="28"/>
          <w:szCs w:val="28"/>
        </w:rPr>
        <w:t xml:space="preserve"> мм (Формат А</w:t>
      </w:r>
      <w:r w:rsidR="00097D66">
        <w:rPr>
          <w:sz w:val="28"/>
          <w:szCs w:val="28"/>
        </w:rPr>
        <w:t>4</w:t>
      </w:r>
      <w:r w:rsidR="000461B8">
        <w:rPr>
          <w:sz w:val="28"/>
          <w:szCs w:val="28"/>
        </w:rPr>
        <w:t>)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3. Текст избирательного бюллетеня размещается только на одной стороне избирательного бюллетеня.</w:t>
      </w:r>
    </w:p>
    <w:bookmarkEnd w:id="0"/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4. Избирательные бюллетени печатаются на русском языке.</w:t>
      </w:r>
    </w:p>
    <w:p w:rsidR="00EE790D" w:rsidRDefault="00EE790D" w:rsidP="00124C3D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1.5. Текст избирательного бюллетеня печатается в одну краску черного цвета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6. В избирательном бюллетене части, отведенные каждому кандидату,  разделяются прямой линией. Нумерация избирательных бюллетеней не допускается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 xml:space="preserve"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</w:t>
      </w:r>
      <w:r w:rsidR="00097D66">
        <w:rPr>
          <w:sz w:val="28"/>
          <w:szCs w:val="28"/>
        </w:rPr>
        <w:t>соответствующей</w:t>
      </w:r>
      <w:r w:rsidRPr="004A037F">
        <w:rPr>
          <w:sz w:val="28"/>
          <w:szCs w:val="28"/>
        </w:rPr>
        <w:t xml:space="preserve"> избирательной комиссии с правом решающего голоса, которые заверяются печатью этой комиссии.</w:t>
      </w:r>
    </w:p>
    <w:p w:rsidR="0011485C" w:rsidRDefault="0011485C" w:rsidP="00124C3D">
      <w:pPr>
        <w:spacing w:line="360" w:lineRule="auto"/>
        <w:ind w:firstLine="851"/>
        <w:jc w:val="both"/>
        <w:rPr>
          <w:sz w:val="28"/>
          <w:szCs w:val="28"/>
        </w:rPr>
      </w:pPr>
    </w:p>
    <w:p w:rsidR="0011485C" w:rsidRDefault="0011485C" w:rsidP="00124C3D">
      <w:pPr>
        <w:spacing w:line="360" w:lineRule="auto"/>
        <w:ind w:firstLine="851"/>
        <w:jc w:val="both"/>
        <w:rPr>
          <w:sz w:val="28"/>
          <w:szCs w:val="28"/>
        </w:rPr>
      </w:pP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8. По</w:t>
      </w:r>
      <w:r w:rsidR="0011485C">
        <w:rPr>
          <w:sz w:val="28"/>
          <w:szCs w:val="28"/>
        </w:rPr>
        <w:t xml:space="preserve"> </w:t>
      </w:r>
      <w:r w:rsidRPr="004A037F">
        <w:rPr>
          <w:sz w:val="28"/>
          <w:szCs w:val="28"/>
        </w:rPr>
        <w:t>периметру избирате</w:t>
      </w:r>
      <w:r w:rsidR="007C20DD">
        <w:rPr>
          <w:sz w:val="28"/>
          <w:szCs w:val="28"/>
        </w:rPr>
        <w:t>льного бюллетеня на расстоянии 10</w:t>
      </w:r>
      <w:r w:rsidRPr="004A037F">
        <w:rPr>
          <w:sz w:val="28"/>
          <w:szCs w:val="28"/>
        </w:rPr>
        <w:t xml:space="preserve"> мм от его краев печатается в одну линию рамка черного цвета.</w:t>
      </w:r>
    </w:p>
    <w:p w:rsidR="00EE790D" w:rsidRDefault="00EE790D" w:rsidP="00124C3D">
      <w:pPr>
        <w:ind w:firstLine="851"/>
        <w:jc w:val="center"/>
        <w:rPr>
          <w:szCs w:val="28"/>
        </w:rPr>
      </w:pPr>
    </w:p>
    <w:p w:rsidR="00EE790D" w:rsidRDefault="00EE790D" w:rsidP="00124C3D">
      <w:pPr>
        <w:ind w:firstLine="851"/>
        <w:jc w:val="center"/>
        <w:rPr>
          <w:szCs w:val="28"/>
        </w:rPr>
      </w:pPr>
    </w:p>
    <w:p w:rsidR="007C20DD" w:rsidRDefault="007C20DD" w:rsidP="00124C3D">
      <w:pPr>
        <w:ind w:firstLine="851"/>
        <w:jc w:val="center"/>
        <w:rPr>
          <w:sz w:val="28"/>
          <w:szCs w:val="28"/>
        </w:rPr>
      </w:pPr>
    </w:p>
    <w:p w:rsidR="00EE790D" w:rsidRPr="004A037F" w:rsidRDefault="004A037F" w:rsidP="00124C3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Контроль за изготовлением избирательных бюллетеней в полиграфической организации</w:t>
      </w:r>
    </w:p>
    <w:p w:rsidR="00EE790D" w:rsidRPr="004A037F" w:rsidRDefault="00EE790D" w:rsidP="00124C3D">
      <w:pPr>
        <w:spacing w:line="360" w:lineRule="auto"/>
        <w:ind w:firstLine="851"/>
        <w:rPr>
          <w:sz w:val="28"/>
          <w:szCs w:val="28"/>
        </w:rPr>
      </w:pPr>
    </w:p>
    <w:p w:rsidR="00EE790D" w:rsidRPr="004A037F" w:rsidRDefault="004A037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 xml:space="preserve">.1. Контроль за изготовлением избирательных бюллетеней в полиграфической организации осуществляют представители </w:t>
      </w:r>
      <w:r w:rsidR="00111FCF">
        <w:rPr>
          <w:sz w:val="28"/>
          <w:szCs w:val="28"/>
        </w:rPr>
        <w:t>территориальной и</w:t>
      </w:r>
      <w:r w:rsidR="00EE790D" w:rsidRPr="004A037F">
        <w:rPr>
          <w:sz w:val="28"/>
          <w:szCs w:val="28"/>
        </w:rPr>
        <w:t xml:space="preserve">збирательной комиссии </w:t>
      </w:r>
      <w:r w:rsidR="004F505E">
        <w:rPr>
          <w:sz w:val="28"/>
          <w:szCs w:val="28"/>
        </w:rPr>
        <w:t>города Спасска-Дальнего</w:t>
      </w:r>
      <w:r w:rsidR="00EE790D" w:rsidRPr="004A037F">
        <w:rPr>
          <w:sz w:val="28"/>
          <w:szCs w:val="28"/>
        </w:rPr>
        <w:t xml:space="preserve"> из числа ее членов с правом  решающего голоса, определенные решением </w:t>
      </w:r>
      <w:r w:rsidR="00111FCF">
        <w:rPr>
          <w:sz w:val="28"/>
          <w:szCs w:val="28"/>
        </w:rPr>
        <w:t>территориальной и</w:t>
      </w:r>
      <w:r w:rsidR="00111FCF" w:rsidRPr="004A037F">
        <w:rPr>
          <w:sz w:val="28"/>
          <w:szCs w:val="28"/>
        </w:rPr>
        <w:t xml:space="preserve">збирательной комиссии </w:t>
      </w:r>
      <w:r w:rsidR="004F505E">
        <w:rPr>
          <w:sz w:val="28"/>
          <w:szCs w:val="28"/>
        </w:rPr>
        <w:t>города Спасска-Дальнего</w:t>
      </w:r>
      <w:r w:rsidR="00EE790D" w:rsidRPr="004A037F">
        <w:rPr>
          <w:sz w:val="28"/>
          <w:szCs w:val="28"/>
        </w:rPr>
        <w:t>.</w:t>
      </w:r>
    </w:p>
    <w:p w:rsidR="00EE790D" w:rsidRPr="004A037F" w:rsidRDefault="00111FC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 xml:space="preserve">.2. Изготовленные полиграфической организацией избирательные бюллетени передаются членам </w:t>
      </w:r>
      <w:r>
        <w:rPr>
          <w:sz w:val="28"/>
          <w:szCs w:val="28"/>
        </w:rPr>
        <w:t>территориальной и</w:t>
      </w:r>
      <w:r w:rsidRPr="004A037F">
        <w:rPr>
          <w:sz w:val="28"/>
          <w:szCs w:val="28"/>
        </w:rPr>
        <w:t xml:space="preserve">збирательной комиссии </w:t>
      </w:r>
      <w:r w:rsidR="004F505E">
        <w:rPr>
          <w:sz w:val="28"/>
          <w:szCs w:val="28"/>
        </w:rPr>
        <w:t xml:space="preserve"> города Спасска-Дальнего </w:t>
      </w:r>
      <w:r w:rsidR="00EE790D" w:rsidRPr="004A037F">
        <w:rPr>
          <w:sz w:val="28"/>
          <w:szCs w:val="28"/>
        </w:rPr>
        <w:t>с правом решающего голоса по актам,  в которых указываются дата и время их составления, а также количество передаваемых избирательных бюллетеней (приложени</w:t>
      </w:r>
      <w:r w:rsidR="00DA670E">
        <w:rPr>
          <w:sz w:val="28"/>
          <w:szCs w:val="28"/>
        </w:rPr>
        <w:t>е</w:t>
      </w:r>
      <w:r w:rsidR="00EE790D" w:rsidRPr="004A037F">
        <w:rPr>
          <w:sz w:val="28"/>
          <w:szCs w:val="28"/>
        </w:rPr>
        <w:t xml:space="preserve"> № </w:t>
      </w:r>
      <w:r w:rsidR="000A1564">
        <w:rPr>
          <w:sz w:val="28"/>
          <w:szCs w:val="28"/>
        </w:rPr>
        <w:t>1</w:t>
      </w:r>
      <w:r w:rsidR="00EE790D" w:rsidRPr="004A037F">
        <w:rPr>
          <w:sz w:val="28"/>
          <w:szCs w:val="28"/>
        </w:rPr>
        <w:t>).</w:t>
      </w:r>
    </w:p>
    <w:p w:rsidR="00EE790D" w:rsidRPr="004A037F" w:rsidRDefault="00111FC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</w:t>
      </w:r>
      <w:r w:rsidR="00DA670E">
        <w:rPr>
          <w:sz w:val="28"/>
          <w:szCs w:val="28"/>
        </w:rPr>
        <w:t>е</w:t>
      </w:r>
      <w:r w:rsidR="00EE790D" w:rsidRPr="004A037F">
        <w:rPr>
          <w:sz w:val="28"/>
          <w:szCs w:val="28"/>
        </w:rPr>
        <w:t xml:space="preserve"> № </w:t>
      </w:r>
      <w:r w:rsidR="00C83FFD"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).</w:t>
      </w:r>
    </w:p>
    <w:p w:rsidR="00EE790D" w:rsidRPr="004A037F" w:rsidRDefault="00111FC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4. </w:t>
      </w:r>
      <w:r>
        <w:rPr>
          <w:sz w:val="28"/>
          <w:szCs w:val="28"/>
        </w:rPr>
        <w:t>Территориальная и</w:t>
      </w:r>
      <w:r w:rsidRPr="004A037F">
        <w:rPr>
          <w:sz w:val="28"/>
          <w:szCs w:val="28"/>
        </w:rPr>
        <w:t>збирательн</w:t>
      </w:r>
      <w:r>
        <w:rPr>
          <w:sz w:val="28"/>
          <w:szCs w:val="28"/>
        </w:rPr>
        <w:t>ая</w:t>
      </w:r>
      <w:r w:rsidRPr="004A037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4F505E">
        <w:rPr>
          <w:sz w:val="28"/>
          <w:szCs w:val="28"/>
        </w:rPr>
        <w:t xml:space="preserve"> города Спасска-Дальнего </w:t>
      </w:r>
      <w:r w:rsidR="00EE790D" w:rsidRPr="004A037F">
        <w:rPr>
          <w:sz w:val="28"/>
          <w:szCs w:val="28"/>
        </w:rPr>
        <w:t>не позднее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:rsidR="00EE790D" w:rsidRDefault="00EE790D" w:rsidP="00124C3D">
      <w:pPr>
        <w:spacing w:line="360" w:lineRule="auto"/>
        <w:ind w:firstLine="851"/>
        <w:jc w:val="both"/>
        <w:rPr>
          <w:szCs w:val="28"/>
        </w:rPr>
      </w:pPr>
    </w:p>
    <w:p w:rsidR="00CC4FFC" w:rsidRDefault="00CC4FFC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DA670E" w:rsidRDefault="00DA670E" w:rsidP="00124C3D">
      <w:pPr>
        <w:spacing w:line="360" w:lineRule="auto"/>
        <w:ind w:firstLine="851"/>
        <w:jc w:val="both"/>
        <w:rPr>
          <w:szCs w:val="28"/>
        </w:rPr>
      </w:pPr>
    </w:p>
    <w:p w:rsidR="000A1564" w:rsidRPr="00DA670E" w:rsidRDefault="00EE790D" w:rsidP="00DA670E">
      <w:pPr>
        <w:tabs>
          <w:tab w:val="num" w:pos="5103"/>
        </w:tabs>
        <w:ind w:left="4820"/>
        <w:jc w:val="right"/>
      </w:pPr>
      <w:r w:rsidRPr="00DA670E">
        <w:t>Приложение № 1</w:t>
      </w:r>
    </w:p>
    <w:p w:rsidR="002D537A" w:rsidRPr="000A1564" w:rsidRDefault="00EE790D" w:rsidP="00DA670E">
      <w:pPr>
        <w:tabs>
          <w:tab w:val="num" w:pos="5103"/>
        </w:tabs>
        <w:ind w:left="4820"/>
        <w:jc w:val="both"/>
      </w:pPr>
      <w:r>
        <w:rPr>
          <w:sz w:val="24"/>
          <w:szCs w:val="24"/>
        </w:rPr>
        <w:t xml:space="preserve">к </w:t>
      </w:r>
      <w:r w:rsidRPr="000A1564">
        <w:t>Порядку</w:t>
      </w:r>
      <w:r w:rsidR="00490556">
        <w:t xml:space="preserve"> </w:t>
      </w:r>
      <w:r w:rsidRPr="000A1564">
        <w:t>осуществления контроля</w:t>
      </w:r>
      <w:r w:rsidR="00A061E9" w:rsidRPr="000A1564">
        <w:t xml:space="preserve"> за</w:t>
      </w:r>
      <w:r w:rsidR="00490556">
        <w:t xml:space="preserve"> </w:t>
      </w:r>
      <w:r w:rsidRPr="000A1564">
        <w:t>изготовлением избирательных</w:t>
      </w:r>
      <w:r w:rsidR="00490556">
        <w:t xml:space="preserve"> </w:t>
      </w:r>
      <w:r w:rsidRPr="000A1564">
        <w:t xml:space="preserve">бюллетеней для голосования на выборах </w:t>
      </w:r>
      <w:r w:rsidR="002D537A">
        <w:t>депутат</w:t>
      </w:r>
      <w:r w:rsidR="00CC4FFC">
        <w:t xml:space="preserve">ов Думы </w:t>
      </w:r>
      <w:r w:rsidR="004F505E">
        <w:t>городского округа Спасск-Дальний</w:t>
      </w:r>
    </w:p>
    <w:p w:rsidR="00A061E9" w:rsidRPr="000A1564" w:rsidRDefault="00A061E9" w:rsidP="00124C3D">
      <w:pPr>
        <w:tabs>
          <w:tab w:val="left" w:pos="6804"/>
        </w:tabs>
        <w:ind w:firstLine="851"/>
        <w:jc w:val="center"/>
      </w:pPr>
    </w:p>
    <w:p w:rsidR="00EE790D" w:rsidRPr="00D347BF" w:rsidRDefault="00EE790D" w:rsidP="00124C3D">
      <w:pPr>
        <w:ind w:firstLine="851"/>
        <w:jc w:val="center"/>
        <w:rPr>
          <w:sz w:val="24"/>
          <w:szCs w:val="24"/>
        </w:rPr>
      </w:pPr>
    </w:p>
    <w:p w:rsidR="00EE790D" w:rsidRPr="00A061E9" w:rsidRDefault="00EE790D" w:rsidP="00124C3D">
      <w:pPr>
        <w:tabs>
          <w:tab w:val="num" w:pos="0"/>
        </w:tabs>
        <w:ind w:firstLine="851"/>
        <w:jc w:val="center"/>
        <w:rPr>
          <w:sz w:val="28"/>
          <w:szCs w:val="28"/>
        </w:rPr>
      </w:pPr>
      <w:r w:rsidRPr="00A061E9">
        <w:rPr>
          <w:sz w:val="28"/>
          <w:szCs w:val="28"/>
        </w:rPr>
        <w:t>АКТ&lt;1&gt;</w:t>
      </w:r>
    </w:p>
    <w:p w:rsidR="002D537A" w:rsidRDefault="00EE790D" w:rsidP="00124C3D">
      <w:pPr>
        <w:ind w:firstLine="851"/>
        <w:jc w:val="center"/>
        <w:rPr>
          <w:sz w:val="28"/>
          <w:szCs w:val="28"/>
        </w:rPr>
      </w:pPr>
      <w:r w:rsidRPr="00A061E9">
        <w:rPr>
          <w:sz w:val="28"/>
          <w:szCs w:val="28"/>
        </w:rPr>
        <w:t xml:space="preserve">передачи избирательных бюллетеней для голосования </w:t>
      </w:r>
    </w:p>
    <w:p w:rsidR="00A168E8" w:rsidRDefault="00EE790D" w:rsidP="00CC4FFC">
      <w:pPr>
        <w:ind w:firstLine="851"/>
        <w:jc w:val="center"/>
        <w:rPr>
          <w:sz w:val="28"/>
          <w:szCs w:val="28"/>
        </w:rPr>
      </w:pPr>
      <w:r w:rsidRPr="00A061E9">
        <w:rPr>
          <w:sz w:val="28"/>
          <w:szCs w:val="28"/>
        </w:rPr>
        <w:t xml:space="preserve">на </w:t>
      </w:r>
      <w:r w:rsidR="00A34C03">
        <w:rPr>
          <w:sz w:val="28"/>
          <w:szCs w:val="28"/>
        </w:rPr>
        <w:t xml:space="preserve">дополнительных </w:t>
      </w:r>
      <w:r w:rsidR="00CC4FFC" w:rsidRPr="00520EDC">
        <w:rPr>
          <w:sz w:val="28"/>
          <w:szCs w:val="28"/>
        </w:rPr>
        <w:t xml:space="preserve">выборах </w:t>
      </w:r>
      <w:r w:rsidR="00CC4FFC">
        <w:rPr>
          <w:sz w:val="28"/>
          <w:szCs w:val="28"/>
        </w:rPr>
        <w:t xml:space="preserve">депутатов Думы </w:t>
      </w:r>
      <w:r w:rsidR="004F505E">
        <w:rPr>
          <w:sz w:val="28"/>
          <w:szCs w:val="28"/>
        </w:rPr>
        <w:t>городского округа Спасск-</w:t>
      </w:r>
      <w:r w:rsidR="00D61C97">
        <w:rPr>
          <w:sz w:val="28"/>
          <w:szCs w:val="28"/>
        </w:rPr>
        <w:t>Д</w:t>
      </w:r>
      <w:r w:rsidR="004F505E">
        <w:rPr>
          <w:sz w:val="28"/>
          <w:szCs w:val="28"/>
        </w:rPr>
        <w:t>альний</w:t>
      </w:r>
      <w:r w:rsidR="00CC4FFC">
        <w:rPr>
          <w:sz w:val="28"/>
          <w:szCs w:val="28"/>
        </w:rPr>
        <w:t xml:space="preserve"> </w:t>
      </w:r>
      <w:r w:rsidR="00A34C03">
        <w:rPr>
          <w:sz w:val="28"/>
          <w:szCs w:val="28"/>
        </w:rPr>
        <w:t>восьмого созыва</w:t>
      </w:r>
    </w:p>
    <w:p w:rsidR="00EE790D" w:rsidRPr="00D347BF" w:rsidRDefault="00CC4FFC" w:rsidP="00CC4FFC">
      <w:pPr>
        <w:ind w:firstLine="851"/>
        <w:jc w:val="center"/>
      </w:pPr>
      <w:r>
        <w:rPr>
          <w:sz w:val="28"/>
          <w:szCs w:val="28"/>
        </w:rPr>
        <w:t>по одномандатному избирательному округу № ____</w:t>
      </w:r>
      <w:r w:rsidR="0067714A">
        <w:tab/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Cs w:val="28"/>
        </w:rPr>
      </w:pPr>
    </w:p>
    <w:p w:rsidR="00EE790D" w:rsidRPr="00A061E9" w:rsidRDefault="00A061E9" w:rsidP="00CC4FF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EE790D" w:rsidRPr="00A061E9">
        <w:rPr>
          <w:sz w:val="28"/>
          <w:szCs w:val="28"/>
        </w:rPr>
        <w:t xml:space="preserve">   «___» _______ 20</w:t>
      </w:r>
      <w:r w:rsidR="00DA670E">
        <w:rPr>
          <w:sz w:val="28"/>
          <w:szCs w:val="28"/>
        </w:rPr>
        <w:t>2</w:t>
      </w:r>
      <w:r w:rsidR="00A34C03">
        <w:rPr>
          <w:sz w:val="28"/>
          <w:szCs w:val="28"/>
        </w:rPr>
        <w:t>2</w:t>
      </w:r>
      <w:r w:rsidR="00EE790D" w:rsidRPr="00A061E9">
        <w:rPr>
          <w:sz w:val="28"/>
          <w:szCs w:val="28"/>
        </w:rPr>
        <w:t>года     «____»часов «_____» минут</w:t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 w:val="24"/>
          <w:szCs w:val="28"/>
        </w:rPr>
      </w:pPr>
      <w:r w:rsidRPr="00D347BF">
        <w:rPr>
          <w:sz w:val="24"/>
          <w:szCs w:val="28"/>
        </w:rPr>
        <w:tab/>
      </w:r>
    </w:p>
    <w:p w:rsidR="002A1D58" w:rsidRDefault="002A1D58" w:rsidP="00124C3D">
      <w:pPr>
        <w:spacing w:line="276" w:lineRule="auto"/>
        <w:ind w:firstLine="851"/>
        <w:jc w:val="both"/>
        <w:rPr>
          <w:sz w:val="28"/>
          <w:szCs w:val="28"/>
        </w:rPr>
      </w:pPr>
    </w:p>
    <w:p w:rsidR="00EE790D" w:rsidRPr="003A18ED" w:rsidRDefault="00EE790D" w:rsidP="00124C3D">
      <w:pPr>
        <w:ind w:firstLine="851"/>
        <w:jc w:val="both"/>
        <w:rPr>
          <w:sz w:val="28"/>
          <w:szCs w:val="28"/>
          <w:vertAlign w:val="superscript"/>
        </w:rPr>
      </w:pPr>
      <w:r w:rsidRPr="00A061E9">
        <w:rPr>
          <w:sz w:val="28"/>
          <w:szCs w:val="28"/>
        </w:rPr>
        <w:t xml:space="preserve">В соответствии с </w:t>
      </w:r>
      <w:r w:rsidR="00A061E9" w:rsidRPr="00A061E9">
        <w:rPr>
          <w:sz w:val="28"/>
          <w:szCs w:val="28"/>
        </w:rPr>
        <w:t xml:space="preserve">договором </w:t>
      </w:r>
      <w:r w:rsidRPr="00A061E9">
        <w:rPr>
          <w:sz w:val="28"/>
          <w:szCs w:val="28"/>
        </w:rPr>
        <w:t xml:space="preserve"> от «____»________ 20</w:t>
      </w:r>
      <w:r w:rsidR="00DA670E">
        <w:rPr>
          <w:sz w:val="28"/>
          <w:szCs w:val="28"/>
        </w:rPr>
        <w:t>2</w:t>
      </w:r>
      <w:r w:rsidR="00A34C03">
        <w:rPr>
          <w:sz w:val="28"/>
          <w:szCs w:val="28"/>
        </w:rPr>
        <w:t>2</w:t>
      </w:r>
      <w:r w:rsidRPr="00A061E9">
        <w:rPr>
          <w:sz w:val="28"/>
          <w:szCs w:val="28"/>
        </w:rPr>
        <w:t xml:space="preserve"> года на изготовление избирательных бюллетеней для голосования на </w:t>
      </w:r>
      <w:r w:rsidR="002D537A" w:rsidRPr="00A061E9">
        <w:rPr>
          <w:sz w:val="28"/>
          <w:szCs w:val="28"/>
        </w:rPr>
        <w:t xml:space="preserve">выборах </w:t>
      </w:r>
      <w:r w:rsidR="002D537A">
        <w:rPr>
          <w:sz w:val="28"/>
          <w:szCs w:val="28"/>
        </w:rPr>
        <w:t>депутат</w:t>
      </w:r>
      <w:r w:rsidR="00180042">
        <w:rPr>
          <w:sz w:val="28"/>
          <w:szCs w:val="28"/>
        </w:rPr>
        <w:t xml:space="preserve">ов Думы </w:t>
      </w:r>
      <w:r w:rsidR="002D537A">
        <w:rPr>
          <w:sz w:val="28"/>
          <w:szCs w:val="28"/>
        </w:rPr>
        <w:t xml:space="preserve"> </w:t>
      </w:r>
      <w:r w:rsidR="00D61C97">
        <w:rPr>
          <w:sz w:val="28"/>
          <w:szCs w:val="28"/>
        </w:rPr>
        <w:t>городского округа Спасск-Дальний</w:t>
      </w:r>
      <w:r w:rsidR="002D537A">
        <w:rPr>
          <w:sz w:val="28"/>
          <w:szCs w:val="28"/>
        </w:rPr>
        <w:t xml:space="preserve"> по </w:t>
      </w:r>
      <w:r w:rsidR="00180042">
        <w:rPr>
          <w:sz w:val="28"/>
          <w:szCs w:val="28"/>
        </w:rPr>
        <w:t>одномандатному</w:t>
      </w:r>
      <w:r w:rsidR="002D537A">
        <w:rPr>
          <w:sz w:val="28"/>
          <w:szCs w:val="28"/>
        </w:rPr>
        <w:t xml:space="preserve"> избирательному округу № </w:t>
      </w:r>
      <w:r w:rsidR="00180042">
        <w:rPr>
          <w:sz w:val="28"/>
          <w:szCs w:val="28"/>
        </w:rPr>
        <w:t>___,</w:t>
      </w:r>
      <w:r w:rsidRPr="00A061E9">
        <w:rPr>
          <w:sz w:val="28"/>
          <w:szCs w:val="28"/>
        </w:rPr>
        <w:t>заключенным между</w:t>
      </w:r>
      <w:r w:rsidR="00D61C97">
        <w:rPr>
          <w:sz w:val="28"/>
          <w:szCs w:val="28"/>
        </w:rPr>
        <w:t xml:space="preserve"> </w:t>
      </w:r>
      <w:r w:rsidR="00A061E9">
        <w:rPr>
          <w:sz w:val="28"/>
          <w:szCs w:val="28"/>
        </w:rPr>
        <w:t>т</w:t>
      </w:r>
      <w:r w:rsidR="00A061E9" w:rsidRPr="00A061E9">
        <w:rPr>
          <w:sz w:val="28"/>
          <w:szCs w:val="28"/>
        </w:rPr>
        <w:t>ерриториальной и</w:t>
      </w:r>
      <w:r w:rsidRPr="00A061E9">
        <w:rPr>
          <w:sz w:val="28"/>
          <w:szCs w:val="28"/>
        </w:rPr>
        <w:t xml:space="preserve">збирательной комиссией </w:t>
      </w:r>
      <w:r w:rsidR="00D61C97">
        <w:rPr>
          <w:sz w:val="28"/>
          <w:szCs w:val="28"/>
        </w:rPr>
        <w:t xml:space="preserve">города Спасска-Дальнего </w:t>
      </w:r>
      <w:r w:rsidR="00A061E9" w:rsidRPr="00A061E9">
        <w:rPr>
          <w:sz w:val="28"/>
          <w:szCs w:val="28"/>
        </w:rPr>
        <w:t>и</w:t>
      </w:r>
    </w:p>
    <w:p w:rsidR="00A061E9" w:rsidRDefault="00A061E9" w:rsidP="00124C3D">
      <w:pPr>
        <w:tabs>
          <w:tab w:val="num" w:pos="0"/>
        </w:tabs>
        <w:spacing w:line="276" w:lineRule="auto"/>
        <w:ind w:firstLine="851"/>
        <w:jc w:val="both"/>
        <w:rPr>
          <w:vertAlign w:val="superscript"/>
        </w:rPr>
      </w:pPr>
    </w:p>
    <w:p w:rsidR="003A18ED" w:rsidRDefault="00A061E9" w:rsidP="002A155A">
      <w:pPr>
        <w:tabs>
          <w:tab w:val="num" w:pos="0"/>
        </w:tabs>
        <w:spacing w:line="276" w:lineRule="auto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A061E9" w:rsidRDefault="00A34C03" w:rsidP="00124C3D">
      <w:pPr>
        <w:tabs>
          <w:tab w:val="num" w:pos="0"/>
        </w:tabs>
        <w:spacing w:line="276" w:lineRule="auto"/>
        <w:ind w:firstLine="851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</w:t>
      </w:r>
      <w:r w:rsidR="003A18ED" w:rsidRPr="00C7285C">
        <w:rPr>
          <w:vertAlign w:val="superscript"/>
        </w:rPr>
        <w:t>(наименован</w:t>
      </w:r>
      <w:r w:rsidR="003A18ED">
        <w:rPr>
          <w:vertAlign w:val="superscript"/>
        </w:rPr>
        <w:t>ие полиграфической организации)</w:t>
      </w:r>
    </w:p>
    <w:p w:rsidR="0067714A" w:rsidRPr="00C7285C" w:rsidRDefault="00EE790D" w:rsidP="00DA670E">
      <w:pPr>
        <w:spacing w:line="276" w:lineRule="auto"/>
        <w:jc w:val="both"/>
        <w:rPr>
          <w:sz w:val="24"/>
          <w:szCs w:val="24"/>
          <w:vertAlign w:val="superscript"/>
        </w:rPr>
      </w:pPr>
      <w:r w:rsidRPr="00A061E9">
        <w:rPr>
          <w:sz w:val="28"/>
          <w:szCs w:val="28"/>
        </w:rPr>
        <w:t xml:space="preserve">изготовила  в соответствии с представленным образцом и передала </w:t>
      </w:r>
      <w:r w:rsidR="00111FCF" w:rsidRPr="00A061E9">
        <w:rPr>
          <w:sz w:val="28"/>
          <w:szCs w:val="28"/>
        </w:rPr>
        <w:t xml:space="preserve">территориальной избирательной комиссии </w:t>
      </w:r>
      <w:r w:rsidR="00D61C97">
        <w:rPr>
          <w:sz w:val="28"/>
          <w:szCs w:val="28"/>
        </w:rPr>
        <w:t>города Спасска-Дальнего</w:t>
      </w:r>
      <w:r w:rsidRPr="00A061E9">
        <w:rPr>
          <w:sz w:val="28"/>
          <w:szCs w:val="28"/>
        </w:rPr>
        <w:t xml:space="preserve"> избирательные бюллетени для голосования на </w:t>
      </w:r>
      <w:r w:rsidR="008B3DA4" w:rsidRPr="00A061E9">
        <w:rPr>
          <w:sz w:val="28"/>
          <w:szCs w:val="28"/>
        </w:rPr>
        <w:t xml:space="preserve">выборах </w:t>
      </w:r>
      <w:r w:rsidR="008B3DA4">
        <w:rPr>
          <w:sz w:val="28"/>
          <w:szCs w:val="28"/>
        </w:rPr>
        <w:t>депутат</w:t>
      </w:r>
      <w:r w:rsidR="00180042">
        <w:rPr>
          <w:sz w:val="28"/>
          <w:szCs w:val="28"/>
        </w:rPr>
        <w:t xml:space="preserve">ов Думы  </w:t>
      </w:r>
      <w:r w:rsidR="00D61C97">
        <w:rPr>
          <w:sz w:val="28"/>
          <w:szCs w:val="28"/>
        </w:rPr>
        <w:t xml:space="preserve">городского округа </w:t>
      </w:r>
      <w:r w:rsidR="00490556">
        <w:rPr>
          <w:sz w:val="28"/>
          <w:szCs w:val="28"/>
        </w:rPr>
        <w:t>С</w:t>
      </w:r>
      <w:r w:rsidR="00D61C97">
        <w:rPr>
          <w:sz w:val="28"/>
          <w:szCs w:val="28"/>
        </w:rPr>
        <w:t>пасск-Дальний</w:t>
      </w:r>
      <w:r w:rsidR="00180042">
        <w:rPr>
          <w:sz w:val="28"/>
          <w:szCs w:val="28"/>
        </w:rPr>
        <w:t xml:space="preserve"> по одномандатному избирательному округу № ___</w:t>
      </w:r>
      <w:r w:rsidRPr="00A061E9">
        <w:rPr>
          <w:sz w:val="28"/>
          <w:szCs w:val="28"/>
        </w:rPr>
        <w:t>в количестве:</w:t>
      </w:r>
      <w:r w:rsidR="00180042">
        <w:rPr>
          <w:sz w:val="28"/>
          <w:szCs w:val="28"/>
        </w:rPr>
        <w:t>____________________</w:t>
      </w:r>
      <w:r w:rsidR="00DA670E">
        <w:rPr>
          <w:sz w:val="28"/>
          <w:szCs w:val="28"/>
        </w:rPr>
        <w:t>_______________</w:t>
      </w:r>
      <w:r w:rsidR="00180042">
        <w:rPr>
          <w:sz w:val="28"/>
          <w:szCs w:val="28"/>
        </w:rPr>
        <w:t>_</w:t>
      </w:r>
      <w:r w:rsidR="0067714A">
        <w:rPr>
          <w:sz w:val="28"/>
          <w:szCs w:val="28"/>
        </w:rPr>
        <w:t>_</w:t>
      </w:r>
      <w:r w:rsidR="0067714A" w:rsidRPr="0067714A">
        <w:rPr>
          <w:sz w:val="28"/>
          <w:szCs w:val="28"/>
        </w:rPr>
        <w:t>штук</w:t>
      </w:r>
      <w:r w:rsidR="00DA670E">
        <w:rPr>
          <w:sz w:val="28"/>
          <w:szCs w:val="28"/>
        </w:rPr>
        <w:t>.</w:t>
      </w:r>
      <w:r w:rsidR="00DA670E">
        <w:rPr>
          <w:szCs w:val="28"/>
        </w:rPr>
        <w:t xml:space="preserve">                     .</w:t>
      </w:r>
      <w:r w:rsidR="0067714A" w:rsidRPr="00C7285C">
        <w:rPr>
          <w:sz w:val="24"/>
          <w:szCs w:val="24"/>
          <w:vertAlign w:val="superscript"/>
        </w:rPr>
        <w:t>(цифрами и прописью)</w:t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Cs w:val="28"/>
        </w:rPr>
      </w:pP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МП     (должность руководителя 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          полиграфической организации)      __________  __________________                                               </w:t>
      </w:r>
    </w:p>
    <w:p w:rsidR="00180042" w:rsidRPr="00CD0084" w:rsidRDefault="00D61C97" w:rsidP="00180042">
      <w:pPr>
        <w:tabs>
          <w:tab w:val="num" w:pos="0"/>
        </w:tabs>
        <w:jc w:val="both"/>
      </w:pPr>
      <w:r>
        <w:t xml:space="preserve">                                                                            </w:t>
      </w:r>
      <w:r w:rsidR="00180042" w:rsidRPr="00CD0084">
        <w:t>(подпись)        (инициалы, фамилия)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</w:p>
    <w:p w:rsidR="00A168E8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МП     председатель </w:t>
      </w:r>
      <w:r w:rsidR="00A168E8">
        <w:rPr>
          <w:szCs w:val="28"/>
        </w:rPr>
        <w:t>территориальной</w:t>
      </w:r>
    </w:p>
    <w:p w:rsidR="00180042" w:rsidRPr="00CD0084" w:rsidRDefault="00A168E8" w:rsidP="00180042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 и</w:t>
      </w:r>
      <w:r w:rsidR="00180042" w:rsidRPr="00CD0084">
        <w:rPr>
          <w:szCs w:val="28"/>
        </w:rPr>
        <w:t>збирательной комиссии</w:t>
      </w:r>
    </w:p>
    <w:p w:rsidR="00180042" w:rsidRPr="00CD0084" w:rsidRDefault="00D61C97" w:rsidP="00180042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   города Спасска-Дальнего                 </w:t>
      </w:r>
      <w:r w:rsidR="00180042" w:rsidRPr="00CD0084">
        <w:rPr>
          <w:szCs w:val="28"/>
        </w:rPr>
        <w:t xml:space="preserve">  __________  __________________                                               </w:t>
      </w:r>
    </w:p>
    <w:p w:rsidR="00180042" w:rsidRPr="00CD0084" w:rsidRDefault="00D61C97" w:rsidP="00180042">
      <w:pPr>
        <w:tabs>
          <w:tab w:val="num" w:pos="0"/>
        </w:tabs>
        <w:jc w:val="both"/>
        <w:rPr>
          <w:sz w:val="24"/>
          <w:szCs w:val="24"/>
        </w:rPr>
      </w:pPr>
      <w:r>
        <w:t xml:space="preserve">                                                                                   </w:t>
      </w:r>
      <w:r w:rsidR="00180042" w:rsidRPr="00CD0084">
        <w:t xml:space="preserve"> (подпись)        (инициалы, фамилия)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_____________________                                                                                              </w:t>
      </w:r>
    </w:p>
    <w:p w:rsidR="00180042" w:rsidRPr="00CD0084" w:rsidRDefault="00180042" w:rsidP="00180042">
      <w:pPr>
        <w:autoSpaceDE w:val="0"/>
        <w:autoSpaceDN w:val="0"/>
        <w:adjustRightInd w:val="0"/>
        <w:ind w:firstLine="540"/>
        <w:jc w:val="both"/>
      </w:pPr>
      <w:r w:rsidRPr="00CD0084"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:rsidR="00180042" w:rsidRDefault="00180042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180042" w:rsidRDefault="00180042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180042" w:rsidRDefault="00180042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DA670E" w:rsidRDefault="00DA670E" w:rsidP="00AA6250">
      <w:pPr>
        <w:tabs>
          <w:tab w:val="num" w:pos="5103"/>
        </w:tabs>
        <w:ind w:left="3402"/>
        <w:jc w:val="right"/>
        <w:rPr>
          <w:sz w:val="24"/>
        </w:rPr>
      </w:pPr>
    </w:p>
    <w:p w:rsidR="00DA670E" w:rsidRDefault="00DA670E" w:rsidP="00AA6250">
      <w:pPr>
        <w:tabs>
          <w:tab w:val="num" w:pos="5103"/>
        </w:tabs>
        <w:ind w:left="3402"/>
        <w:jc w:val="right"/>
        <w:rPr>
          <w:sz w:val="24"/>
        </w:rPr>
      </w:pPr>
    </w:p>
    <w:p w:rsidR="00DA670E" w:rsidRDefault="00DA670E" w:rsidP="00AA6250">
      <w:pPr>
        <w:tabs>
          <w:tab w:val="num" w:pos="5103"/>
        </w:tabs>
        <w:ind w:left="3402"/>
        <w:jc w:val="right"/>
        <w:rPr>
          <w:sz w:val="24"/>
        </w:rPr>
      </w:pPr>
    </w:p>
    <w:p w:rsidR="00AA6250" w:rsidRPr="00DA670E" w:rsidRDefault="00AA6250" w:rsidP="00DA670E">
      <w:pPr>
        <w:tabs>
          <w:tab w:val="num" w:pos="5103"/>
        </w:tabs>
        <w:ind w:left="4820"/>
        <w:jc w:val="right"/>
      </w:pPr>
      <w:r w:rsidRPr="00DA670E">
        <w:t>Приложение № 2</w:t>
      </w:r>
    </w:p>
    <w:p w:rsidR="00DA670E" w:rsidRDefault="00AA6250" w:rsidP="00DA670E">
      <w:pPr>
        <w:tabs>
          <w:tab w:val="num" w:pos="5103"/>
        </w:tabs>
        <w:ind w:left="4820"/>
        <w:jc w:val="both"/>
      </w:pPr>
      <w:r w:rsidRPr="00DA670E">
        <w:t xml:space="preserve">к Порядку осуществления контроля  за  изготовлением избирательных  бюллетеней для голосования на выборах депутатов Думы </w:t>
      </w:r>
      <w:r w:rsidR="00D61C97">
        <w:t>городского округа Спасск-Дальний</w:t>
      </w:r>
    </w:p>
    <w:p w:rsidR="00AA6250" w:rsidRPr="00DA670E" w:rsidRDefault="00AA6250" w:rsidP="00DA670E">
      <w:pPr>
        <w:tabs>
          <w:tab w:val="num" w:pos="5103"/>
        </w:tabs>
        <w:ind w:left="4820"/>
        <w:jc w:val="both"/>
      </w:pPr>
      <w:r w:rsidRPr="00DA670E">
        <w:tab/>
      </w:r>
      <w:r w:rsidRPr="00DA670E">
        <w:tab/>
      </w:r>
    </w:p>
    <w:p w:rsidR="0001379F" w:rsidRPr="000A1564" w:rsidRDefault="0001379F" w:rsidP="00124C3D">
      <w:pPr>
        <w:tabs>
          <w:tab w:val="left" w:pos="6804"/>
        </w:tabs>
        <w:ind w:firstLine="851"/>
        <w:jc w:val="right"/>
      </w:pPr>
    </w:p>
    <w:p w:rsidR="00EE790D" w:rsidRPr="00E17E20" w:rsidRDefault="00EE790D" w:rsidP="00124C3D">
      <w:pPr>
        <w:tabs>
          <w:tab w:val="num" w:pos="0"/>
        </w:tabs>
        <w:ind w:firstLine="851"/>
        <w:jc w:val="center"/>
        <w:rPr>
          <w:sz w:val="28"/>
          <w:szCs w:val="28"/>
        </w:rPr>
      </w:pPr>
      <w:r w:rsidRPr="00E17E20">
        <w:rPr>
          <w:sz w:val="28"/>
          <w:szCs w:val="28"/>
        </w:rPr>
        <w:t>АКТ&lt;1&gt; об уничтожении</w:t>
      </w:r>
    </w:p>
    <w:p w:rsidR="00A34C03" w:rsidRDefault="00EE790D" w:rsidP="00AA6250">
      <w:pPr>
        <w:ind w:firstLine="851"/>
        <w:jc w:val="center"/>
        <w:rPr>
          <w:bCs/>
          <w:kern w:val="32"/>
          <w:sz w:val="28"/>
          <w:szCs w:val="28"/>
        </w:rPr>
      </w:pPr>
      <w:r w:rsidRPr="00E17E20">
        <w:rPr>
          <w:sz w:val="28"/>
          <w:szCs w:val="28"/>
        </w:rPr>
        <w:t xml:space="preserve">лишних избирательных бюллетеней для голосования </w:t>
      </w:r>
      <w:r w:rsidR="00A34C03" w:rsidRPr="00E43804">
        <w:rPr>
          <w:sz w:val="28"/>
          <w:szCs w:val="28"/>
        </w:rPr>
        <w:t xml:space="preserve">на дополнительных </w:t>
      </w:r>
      <w:r w:rsidR="00A34C03" w:rsidRPr="00E43804">
        <w:rPr>
          <w:bCs/>
          <w:kern w:val="32"/>
          <w:sz w:val="28"/>
          <w:szCs w:val="28"/>
        </w:rPr>
        <w:t xml:space="preserve"> выборах депутатов Думы городского округа </w:t>
      </w:r>
    </w:p>
    <w:p w:rsidR="00A34C03" w:rsidRDefault="00A34C03" w:rsidP="00AA6250">
      <w:pPr>
        <w:ind w:firstLine="851"/>
        <w:jc w:val="center"/>
        <w:rPr>
          <w:sz w:val="28"/>
          <w:szCs w:val="28"/>
        </w:rPr>
      </w:pPr>
      <w:r w:rsidRPr="00E43804">
        <w:rPr>
          <w:bCs/>
          <w:kern w:val="32"/>
          <w:sz w:val="28"/>
          <w:szCs w:val="28"/>
        </w:rPr>
        <w:t xml:space="preserve">Спасск-Дальний восьмого созыва </w:t>
      </w:r>
      <w:r w:rsidR="00AA6250">
        <w:rPr>
          <w:sz w:val="28"/>
          <w:szCs w:val="28"/>
        </w:rPr>
        <w:t xml:space="preserve">по </w:t>
      </w:r>
    </w:p>
    <w:p w:rsidR="002A1D58" w:rsidRPr="00D347BF" w:rsidRDefault="00AA6250" w:rsidP="00AA6250">
      <w:pPr>
        <w:ind w:firstLine="851"/>
        <w:jc w:val="center"/>
      </w:pPr>
      <w:r>
        <w:rPr>
          <w:sz w:val="28"/>
          <w:szCs w:val="28"/>
        </w:rPr>
        <w:t>одномандатному избирательному округу № ____</w:t>
      </w:r>
    </w:p>
    <w:p w:rsidR="00AA6250" w:rsidRDefault="00AA6250" w:rsidP="00124C3D">
      <w:pPr>
        <w:tabs>
          <w:tab w:val="num" w:pos="0"/>
        </w:tabs>
        <w:ind w:firstLine="851"/>
        <w:jc w:val="center"/>
        <w:rPr>
          <w:sz w:val="28"/>
          <w:szCs w:val="28"/>
        </w:rPr>
      </w:pPr>
    </w:p>
    <w:p w:rsidR="00EE790D" w:rsidRPr="00E17E20" w:rsidRDefault="00EE790D" w:rsidP="00AA625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Настоящим Актом подтверждается: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EE790D" w:rsidRPr="00E17E20" w:rsidRDefault="00546C6B" w:rsidP="00AA62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790D" w:rsidRPr="00E17E20">
        <w:rPr>
          <w:sz w:val="28"/>
          <w:szCs w:val="28"/>
        </w:rPr>
        <w:t xml:space="preserve">При изготовлении текста избирательных бюллетеней для голосования </w:t>
      </w:r>
      <w:r w:rsidR="00AA6250" w:rsidRPr="00A061E9">
        <w:rPr>
          <w:sz w:val="28"/>
          <w:szCs w:val="28"/>
        </w:rPr>
        <w:t xml:space="preserve">на </w:t>
      </w:r>
      <w:r w:rsidR="00A34C03">
        <w:rPr>
          <w:sz w:val="28"/>
          <w:szCs w:val="28"/>
        </w:rPr>
        <w:t xml:space="preserve">дополнительных </w:t>
      </w:r>
      <w:r w:rsidR="00AA6250" w:rsidRPr="00520EDC">
        <w:rPr>
          <w:sz w:val="28"/>
          <w:szCs w:val="28"/>
        </w:rPr>
        <w:t xml:space="preserve">выборах </w:t>
      </w:r>
      <w:r w:rsidR="00AA6250">
        <w:rPr>
          <w:sz w:val="28"/>
          <w:szCs w:val="28"/>
        </w:rPr>
        <w:t xml:space="preserve">депутатов Думы </w:t>
      </w:r>
      <w:r w:rsidR="00D61C97">
        <w:rPr>
          <w:sz w:val="28"/>
          <w:szCs w:val="28"/>
        </w:rPr>
        <w:t>городского округа Спасск-Дальний</w:t>
      </w:r>
      <w:r w:rsidR="00AA6250">
        <w:rPr>
          <w:sz w:val="28"/>
          <w:szCs w:val="28"/>
        </w:rPr>
        <w:t xml:space="preserve"> </w:t>
      </w:r>
      <w:r w:rsidR="00A34C03">
        <w:rPr>
          <w:sz w:val="28"/>
          <w:szCs w:val="28"/>
        </w:rPr>
        <w:t xml:space="preserve">восьмого созыва </w:t>
      </w:r>
      <w:r w:rsidR="00AA6250">
        <w:rPr>
          <w:sz w:val="28"/>
          <w:szCs w:val="28"/>
        </w:rPr>
        <w:t>по одномандатному избирательному округу № ____</w:t>
      </w:r>
      <w:r w:rsidR="00EE790D" w:rsidRPr="00E17E20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EE790D" w:rsidRPr="00E17E20" w:rsidRDefault="00EE790D" w:rsidP="00124C3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9"/>
        <w:gridCol w:w="4253"/>
      </w:tblGrid>
      <w:tr w:rsidR="00C25F49" w:rsidRPr="00E17E20" w:rsidTr="008B3DA4">
        <w:tc>
          <w:tcPr>
            <w:tcW w:w="5209" w:type="dxa"/>
            <w:shd w:val="clear" w:color="auto" w:fill="auto"/>
          </w:tcPr>
          <w:p w:rsidR="00EE790D" w:rsidRPr="00E17E20" w:rsidRDefault="00EE790D" w:rsidP="00AA6250">
            <w:pPr>
              <w:ind w:firstLine="851"/>
              <w:jc w:val="center"/>
              <w:rPr>
                <w:sz w:val="28"/>
                <w:szCs w:val="28"/>
              </w:rPr>
            </w:pPr>
            <w:r w:rsidRPr="00E17E20">
              <w:rPr>
                <w:sz w:val="28"/>
                <w:szCs w:val="28"/>
              </w:rPr>
              <w:t>Общее количество изготовленных избирательных бюллетеней</w:t>
            </w:r>
            <w:r w:rsidR="0001379F">
              <w:rPr>
                <w:sz w:val="28"/>
                <w:szCs w:val="28"/>
              </w:rPr>
              <w:t xml:space="preserve"> по  избирательному округу № </w:t>
            </w:r>
            <w:r w:rsidR="00AA6250">
              <w:rPr>
                <w:sz w:val="28"/>
                <w:szCs w:val="28"/>
              </w:rPr>
              <w:t>______</w:t>
            </w:r>
          </w:p>
        </w:tc>
        <w:tc>
          <w:tcPr>
            <w:tcW w:w="4253" w:type="dxa"/>
            <w:shd w:val="clear" w:color="auto" w:fill="auto"/>
          </w:tcPr>
          <w:p w:rsidR="00EE790D" w:rsidRPr="00E17E20" w:rsidRDefault="00EE790D" w:rsidP="00A168E8">
            <w:pPr>
              <w:jc w:val="center"/>
              <w:rPr>
                <w:sz w:val="28"/>
                <w:szCs w:val="28"/>
              </w:rPr>
            </w:pPr>
            <w:r w:rsidRPr="00E17E20">
              <w:rPr>
                <w:sz w:val="28"/>
                <w:szCs w:val="28"/>
              </w:rPr>
              <w:t>Количество лишних избирательных бюллетеней</w:t>
            </w:r>
            <w:r w:rsidR="0001379F">
              <w:rPr>
                <w:sz w:val="28"/>
                <w:szCs w:val="28"/>
              </w:rPr>
              <w:t xml:space="preserve"> по  избирательному округу № </w:t>
            </w:r>
            <w:r w:rsidR="00AA6250">
              <w:rPr>
                <w:sz w:val="28"/>
                <w:szCs w:val="28"/>
              </w:rPr>
              <w:t>_____</w:t>
            </w:r>
          </w:p>
        </w:tc>
      </w:tr>
      <w:tr w:rsidR="00C25F49" w:rsidRPr="00E17E20" w:rsidTr="008B3DA4">
        <w:tc>
          <w:tcPr>
            <w:tcW w:w="5209" w:type="dxa"/>
            <w:shd w:val="clear" w:color="auto" w:fill="auto"/>
          </w:tcPr>
          <w:p w:rsidR="00EE790D" w:rsidRPr="00E17E20" w:rsidRDefault="00EE790D" w:rsidP="00124C3D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E790D" w:rsidRPr="00E17E20" w:rsidRDefault="00EE790D" w:rsidP="00124C3D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790D" w:rsidRPr="00E17E20" w:rsidRDefault="00EE790D" w:rsidP="00124C3D">
      <w:pPr>
        <w:ind w:firstLine="851"/>
        <w:jc w:val="both"/>
        <w:rPr>
          <w:sz w:val="28"/>
          <w:szCs w:val="28"/>
        </w:rPr>
      </w:pPr>
    </w:p>
    <w:p w:rsidR="00E17E20" w:rsidRDefault="00EE790D" w:rsidP="00AA6250">
      <w:pPr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 xml:space="preserve">2.Лишние избирательные бюллетени для голосования </w:t>
      </w:r>
      <w:r w:rsidR="00AA6250" w:rsidRPr="00A061E9">
        <w:rPr>
          <w:sz w:val="28"/>
          <w:szCs w:val="28"/>
        </w:rPr>
        <w:t xml:space="preserve">на </w:t>
      </w:r>
      <w:r w:rsidR="00A34C03">
        <w:rPr>
          <w:sz w:val="28"/>
          <w:szCs w:val="28"/>
        </w:rPr>
        <w:t xml:space="preserve">дополнительных выборах </w:t>
      </w:r>
      <w:r w:rsidR="00AA6250">
        <w:rPr>
          <w:sz w:val="28"/>
          <w:szCs w:val="28"/>
        </w:rPr>
        <w:t xml:space="preserve">депутатов Думы </w:t>
      </w:r>
      <w:r w:rsidR="00D61C97">
        <w:rPr>
          <w:sz w:val="28"/>
          <w:szCs w:val="28"/>
        </w:rPr>
        <w:t>городского округа Спасск-Дальний</w:t>
      </w:r>
      <w:r w:rsidR="00AA6250">
        <w:rPr>
          <w:sz w:val="28"/>
          <w:szCs w:val="28"/>
        </w:rPr>
        <w:t xml:space="preserve"> </w:t>
      </w:r>
      <w:r w:rsidR="00A34C03">
        <w:rPr>
          <w:sz w:val="28"/>
          <w:szCs w:val="28"/>
        </w:rPr>
        <w:t xml:space="preserve">восьмого созыва </w:t>
      </w:r>
      <w:r w:rsidR="00AA6250">
        <w:rPr>
          <w:sz w:val="28"/>
          <w:szCs w:val="28"/>
        </w:rPr>
        <w:t>по одномандатному избирательному округу №____</w:t>
      </w:r>
      <w:r w:rsidRPr="00E17E20">
        <w:rPr>
          <w:sz w:val="28"/>
          <w:szCs w:val="28"/>
        </w:rPr>
        <w:t xml:space="preserve"> в количестве _____</w:t>
      </w:r>
      <w:r w:rsidR="0067714A">
        <w:rPr>
          <w:sz w:val="28"/>
          <w:szCs w:val="28"/>
        </w:rPr>
        <w:t>_____________________________________________</w:t>
      </w:r>
      <w:r w:rsidRPr="00E17E20">
        <w:rPr>
          <w:sz w:val="28"/>
          <w:szCs w:val="28"/>
        </w:rPr>
        <w:t xml:space="preserve"> штук </w:t>
      </w:r>
    </w:p>
    <w:p w:rsidR="00E17E20" w:rsidRDefault="00E17E20" w:rsidP="00124C3D">
      <w:pPr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  <w:vertAlign w:val="superscript"/>
        </w:rPr>
        <w:t>(цифрами и прописью)</w:t>
      </w:r>
    </w:p>
    <w:p w:rsidR="00EE790D" w:rsidRPr="00E17E20" w:rsidRDefault="00EE790D" w:rsidP="00AA6250">
      <w:pPr>
        <w:jc w:val="both"/>
        <w:rPr>
          <w:sz w:val="28"/>
          <w:szCs w:val="28"/>
        </w:rPr>
      </w:pPr>
      <w:r w:rsidRPr="00E17E20">
        <w:rPr>
          <w:sz w:val="28"/>
          <w:szCs w:val="28"/>
        </w:rPr>
        <w:t>уничтожены «_____» ___________ 20</w:t>
      </w:r>
      <w:r w:rsidR="00DA670E">
        <w:rPr>
          <w:sz w:val="28"/>
          <w:szCs w:val="28"/>
        </w:rPr>
        <w:t>2</w:t>
      </w:r>
      <w:r w:rsidR="00A34C03">
        <w:rPr>
          <w:sz w:val="28"/>
          <w:szCs w:val="28"/>
        </w:rPr>
        <w:t>2</w:t>
      </w:r>
      <w:r w:rsidRPr="00E17E20">
        <w:rPr>
          <w:sz w:val="28"/>
          <w:szCs w:val="28"/>
        </w:rPr>
        <w:t xml:space="preserve"> года в присутствии представителя Заказчика.</w:t>
      </w:r>
    </w:p>
    <w:p w:rsidR="00EE790D" w:rsidRPr="00E17E20" w:rsidRDefault="00EE790D" w:rsidP="00124C3D">
      <w:pPr>
        <w:ind w:firstLine="851"/>
        <w:jc w:val="both"/>
        <w:rPr>
          <w:sz w:val="28"/>
          <w:szCs w:val="28"/>
        </w:rPr>
      </w:pP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От Заказчика</w:t>
      </w:r>
    </w:p>
    <w:p w:rsidR="00EE790D" w:rsidRPr="00E17E20" w:rsidRDefault="00EE790D" w:rsidP="00AA6250">
      <w:pPr>
        <w:tabs>
          <w:tab w:val="num" w:pos="0"/>
        </w:tabs>
        <w:jc w:val="both"/>
        <w:rPr>
          <w:sz w:val="28"/>
          <w:szCs w:val="28"/>
        </w:rPr>
      </w:pPr>
      <w:r w:rsidRPr="00E17E20">
        <w:rPr>
          <w:sz w:val="28"/>
          <w:szCs w:val="28"/>
        </w:rPr>
        <w:t>1.___________________________        _____________________________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</w:pPr>
      <w:r w:rsidRPr="00E17E20">
        <w:rPr>
          <w:sz w:val="28"/>
          <w:szCs w:val="28"/>
        </w:rPr>
        <w:t xml:space="preserve"> МП           </w:t>
      </w:r>
      <w:r w:rsidRPr="00E17E20">
        <w:rPr>
          <w:sz w:val="28"/>
          <w:szCs w:val="28"/>
          <w:vertAlign w:val="superscript"/>
        </w:rPr>
        <w:t>(</w:t>
      </w:r>
      <w:r w:rsidRPr="00E17E20">
        <w:rPr>
          <w:vertAlign w:val="superscript"/>
        </w:rPr>
        <w:t>подпись)                                                 (должность, расшифровка подписи)</w:t>
      </w:r>
    </w:p>
    <w:p w:rsidR="00EE790D" w:rsidRPr="00E17E20" w:rsidRDefault="00EE790D" w:rsidP="00AA6250">
      <w:pPr>
        <w:tabs>
          <w:tab w:val="num" w:pos="0"/>
        </w:tabs>
        <w:jc w:val="both"/>
        <w:rPr>
          <w:sz w:val="28"/>
          <w:szCs w:val="28"/>
        </w:rPr>
      </w:pPr>
      <w:r w:rsidRPr="00E17E20">
        <w:rPr>
          <w:sz w:val="28"/>
          <w:szCs w:val="28"/>
        </w:rPr>
        <w:t>2. .___________________________        ____________________________</w:t>
      </w:r>
    </w:p>
    <w:p w:rsidR="00EE790D" w:rsidRPr="00E17E20" w:rsidRDefault="00AA6250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(</w:t>
      </w:r>
      <w:r w:rsidR="00EE790D" w:rsidRPr="00E17E20">
        <w:rPr>
          <w:vertAlign w:val="superscript"/>
        </w:rPr>
        <w:t>подпись)</w:t>
      </w:r>
      <w:r w:rsidR="00EE790D" w:rsidRPr="00E17E20">
        <w:rPr>
          <w:sz w:val="28"/>
          <w:szCs w:val="28"/>
          <w:vertAlign w:val="superscript"/>
        </w:rPr>
        <w:t xml:space="preserve">  (</w:t>
      </w:r>
      <w:r w:rsidR="00EE790D" w:rsidRPr="00E17E20">
        <w:rPr>
          <w:vertAlign w:val="superscript"/>
        </w:rPr>
        <w:t>должность, расшифровка подписи</w:t>
      </w:r>
      <w:r w:rsidR="00EE790D" w:rsidRPr="00E17E20">
        <w:rPr>
          <w:sz w:val="28"/>
          <w:szCs w:val="28"/>
          <w:vertAlign w:val="superscript"/>
        </w:rPr>
        <w:t>)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От Исполнителя</w:t>
      </w:r>
    </w:p>
    <w:p w:rsidR="00EE790D" w:rsidRPr="00D347BF" w:rsidRDefault="00EE790D" w:rsidP="00AA6250">
      <w:pPr>
        <w:tabs>
          <w:tab w:val="num" w:pos="0"/>
        </w:tabs>
        <w:jc w:val="both"/>
        <w:rPr>
          <w:sz w:val="24"/>
          <w:szCs w:val="24"/>
        </w:rPr>
      </w:pPr>
      <w:r w:rsidRPr="00E17E20">
        <w:rPr>
          <w:sz w:val="28"/>
          <w:szCs w:val="28"/>
        </w:rPr>
        <w:t>1.___________________________        _____________________________</w:t>
      </w:r>
    </w:p>
    <w:p w:rsidR="00EE790D" w:rsidRPr="00D347BF" w:rsidRDefault="00EE790D" w:rsidP="00124C3D">
      <w:pPr>
        <w:tabs>
          <w:tab w:val="num" w:pos="0"/>
        </w:tabs>
        <w:ind w:firstLine="851"/>
        <w:jc w:val="both"/>
      </w:pPr>
      <w:r w:rsidRPr="00AA6250">
        <w:rPr>
          <w:sz w:val="28"/>
          <w:szCs w:val="28"/>
        </w:rPr>
        <w:t xml:space="preserve">МП </w:t>
      </w:r>
      <w:r w:rsidRPr="00E40C30">
        <w:rPr>
          <w:vertAlign w:val="superscript"/>
        </w:rPr>
        <w:t>(подпись)                                                        (должность, расшифровка подписи)</w:t>
      </w:r>
    </w:p>
    <w:p w:rsidR="00EE790D" w:rsidRPr="00D347BF" w:rsidRDefault="00EE790D" w:rsidP="00AA6250">
      <w:pPr>
        <w:tabs>
          <w:tab w:val="num" w:pos="0"/>
        </w:tabs>
        <w:jc w:val="both"/>
        <w:rPr>
          <w:szCs w:val="28"/>
        </w:rPr>
      </w:pPr>
      <w:r w:rsidRPr="00AA6250">
        <w:rPr>
          <w:sz w:val="28"/>
          <w:szCs w:val="28"/>
        </w:rPr>
        <w:t>2.</w:t>
      </w:r>
      <w:r w:rsidRPr="00D347BF">
        <w:rPr>
          <w:szCs w:val="28"/>
        </w:rPr>
        <w:t>.__________________</w:t>
      </w:r>
      <w:r w:rsidR="00AA6250">
        <w:rPr>
          <w:szCs w:val="28"/>
        </w:rPr>
        <w:t>_______</w:t>
      </w:r>
      <w:r w:rsidRPr="00D347BF">
        <w:rPr>
          <w:szCs w:val="28"/>
        </w:rPr>
        <w:t>_________</w:t>
      </w:r>
      <w:r w:rsidR="00AA6250">
        <w:rPr>
          <w:szCs w:val="28"/>
        </w:rPr>
        <w:t>___</w:t>
      </w:r>
      <w:r w:rsidRPr="00D347BF">
        <w:rPr>
          <w:szCs w:val="28"/>
        </w:rPr>
        <w:t xml:space="preserve"> ____________________________</w:t>
      </w:r>
      <w:r w:rsidR="00E17E20">
        <w:rPr>
          <w:szCs w:val="28"/>
        </w:rPr>
        <w:t>________</w:t>
      </w:r>
      <w:r w:rsidR="00AA6250">
        <w:rPr>
          <w:szCs w:val="28"/>
        </w:rPr>
        <w:t>_____</w:t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Cs w:val="28"/>
        </w:rPr>
      </w:pPr>
      <w:r w:rsidRPr="00E40C30">
        <w:rPr>
          <w:vertAlign w:val="superscript"/>
        </w:rPr>
        <w:t xml:space="preserve">  (подпись)                                              (должность, расшифровка подписи)</w:t>
      </w:r>
    </w:p>
    <w:p w:rsidR="00C83FFD" w:rsidRDefault="00EE790D" w:rsidP="00124C3D">
      <w:pPr>
        <w:pStyle w:val="ConsPlusNormal"/>
        <w:widowControl/>
        <w:ind w:firstLine="851"/>
        <w:jc w:val="both"/>
        <w:rPr>
          <w:sz w:val="24"/>
        </w:rPr>
      </w:pPr>
      <w:r w:rsidRPr="00860C10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:rsidR="00C83FFD" w:rsidRDefault="00C83FFD" w:rsidP="00124C3D">
      <w:pPr>
        <w:ind w:firstLine="851"/>
        <w:jc w:val="center"/>
        <w:rPr>
          <w:sz w:val="24"/>
        </w:rPr>
      </w:pPr>
    </w:p>
    <w:sectPr w:rsidR="00C83FFD" w:rsidSect="00CE559A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C7" w:rsidRDefault="00FD06C7">
      <w:r>
        <w:separator/>
      </w:r>
    </w:p>
  </w:endnote>
  <w:endnote w:type="continuationSeparator" w:id="1">
    <w:p w:rsidR="00FD06C7" w:rsidRDefault="00FD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C7" w:rsidRDefault="00FD06C7">
      <w:r>
        <w:separator/>
      </w:r>
    </w:p>
  </w:footnote>
  <w:footnote w:type="continuationSeparator" w:id="1">
    <w:p w:rsidR="00FD06C7" w:rsidRDefault="00FD0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5B" w:rsidRDefault="007F6051" w:rsidP="009B77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07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75B" w:rsidRDefault="0096075B" w:rsidP="0063428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5B" w:rsidRPr="009B776A" w:rsidRDefault="007F6051" w:rsidP="0059789A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9607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1DDF">
      <w:rPr>
        <w:rStyle w:val="a5"/>
        <w:noProof/>
      </w:rPr>
      <w:t>5</w:t>
    </w:r>
    <w:r>
      <w:rPr>
        <w:rStyle w:val="a5"/>
      </w:rPr>
      <w:fldChar w:fldCharType="end"/>
    </w:r>
  </w:p>
  <w:p w:rsidR="0096075B" w:rsidRDefault="0096075B" w:rsidP="0059789A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196DA2"/>
    <w:multiLevelType w:val="multilevel"/>
    <w:tmpl w:val="99807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DB6826"/>
    <w:multiLevelType w:val="hybridMultilevel"/>
    <w:tmpl w:val="FF5C0716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D80501"/>
    <w:multiLevelType w:val="hybridMultilevel"/>
    <w:tmpl w:val="FB7A4506"/>
    <w:lvl w:ilvl="0" w:tplc="CAC0E46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CC43E69"/>
    <w:multiLevelType w:val="hybridMultilevel"/>
    <w:tmpl w:val="CE24B204"/>
    <w:lvl w:ilvl="0" w:tplc="C602D180">
      <w:start w:val="1"/>
      <w:numFmt w:val="decimal"/>
      <w:lvlText w:val="%1."/>
      <w:lvlJc w:val="left"/>
      <w:pPr>
        <w:ind w:left="107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4F78"/>
    <w:rsid w:val="000056FE"/>
    <w:rsid w:val="0000587B"/>
    <w:rsid w:val="00005ABB"/>
    <w:rsid w:val="0000612D"/>
    <w:rsid w:val="00012ED1"/>
    <w:rsid w:val="0001379F"/>
    <w:rsid w:val="0001425D"/>
    <w:rsid w:val="00017CE1"/>
    <w:rsid w:val="00017E00"/>
    <w:rsid w:val="00020805"/>
    <w:rsid w:val="000248FD"/>
    <w:rsid w:val="00024C12"/>
    <w:rsid w:val="00024E1B"/>
    <w:rsid w:val="00027860"/>
    <w:rsid w:val="00030C19"/>
    <w:rsid w:val="00031822"/>
    <w:rsid w:val="0003390F"/>
    <w:rsid w:val="000366E8"/>
    <w:rsid w:val="0004273A"/>
    <w:rsid w:val="00043D2D"/>
    <w:rsid w:val="000461B8"/>
    <w:rsid w:val="000505A9"/>
    <w:rsid w:val="000514BF"/>
    <w:rsid w:val="000516E8"/>
    <w:rsid w:val="000526F7"/>
    <w:rsid w:val="00052B40"/>
    <w:rsid w:val="00052F5E"/>
    <w:rsid w:val="00053737"/>
    <w:rsid w:val="00053BDD"/>
    <w:rsid w:val="00055375"/>
    <w:rsid w:val="00055457"/>
    <w:rsid w:val="00056D00"/>
    <w:rsid w:val="00057FD1"/>
    <w:rsid w:val="000609FB"/>
    <w:rsid w:val="00061039"/>
    <w:rsid w:val="00061772"/>
    <w:rsid w:val="00062BFE"/>
    <w:rsid w:val="00066486"/>
    <w:rsid w:val="000763ED"/>
    <w:rsid w:val="00083CC9"/>
    <w:rsid w:val="00086494"/>
    <w:rsid w:val="00086FC1"/>
    <w:rsid w:val="0009143B"/>
    <w:rsid w:val="000953F9"/>
    <w:rsid w:val="00097D66"/>
    <w:rsid w:val="000A1564"/>
    <w:rsid w:val="000A2499"/>
    <w:rsid w:val="000A2EBE"/>
    <w:rsid w:val="000A3286"/>
    <w:rsid w:val="000A3376"/>
    <w:rsid w:val="000A413C"/>
    <w:rsid w:val="000A4956"/>
    <w:rsid w:val="000A6A41"/>
    <w:rsid w:val="000B48D6"/>
    <w:rsid w:val="000B5792"/>
    <w:rsid w:val="000B6DBD"/>
    <w:rsid w:val="000B7004"/>
    <w:rsid w:val="000C172F"/>
    <w:rsid w:val="000C759F"/>
    <w:rsid w:val="000D1325"/>
    <w:rsid w:val="000D1F93"/>
    <w:rsid w:val="000D23EA"/>
    <w:rsid w:val="000D32D4"/>
    <w:rsid w:val="000D4C97"/>
    <w:rsid w:val="000E2B9B"/>
    <w:rsid w:val="000E47D4"/>
    <w:rsid w:val="000E5F77"/>
    <w:rsid w:val="000E7E0C"/>
    <w:rsid w:val="000F16C5"/>
    <w:rsid w:val="000F320D"/>
    <w:rsid w:val="000F5AED"/>
    <w:rsid w:val="000F77F3"/>
    <w:rsid w:val="001000EA"/>
    <w:rsid w:val="00104391"/>
    <w:rsid w:val="00104E2C"/>
    <w:rsid w:val="001101A4"/>
    <w:rsid w:val="001112D0"/>
    <w:rsid w:val="00111D51"/>
    <w:rsid w:val="00111FCF"/>
    <w:rsid w:val="00112B8B"/>
    <w:rsid w:val="0011485C"/>
    <w:rsid w:val="00116A1B"/>
    <w:rsid w:val="00116C1F"/>
    <w:rsid w:val="001217D4"/>
    <w:rsid w:val="00124C3D"/>
    <w:rsid w:val="00124FD1"/>
    <w:rsid w:val="00125914"/>
    <w:rsid w:val="00127ACA"/>
    <w:rsid w:val="00130D0B"/>
    <w:rsid w:val="001326AC"/>
    <w:rsid w:val="00134775"/>
    <w:rsid w:val="001373C2"/>
    <w:rsid w:val="0014082A"/>
    <w:rsid w:val="00146222"/>
    <w:rsid w:val="001463E5"/>
    <w:rsid w:val="001508DC"/>
    <w:rsid w:val="00154E6C"/>
    <w:rsid w:val="00154FC9"/>
    <w:rsid w:val="0015704F"/>
    <w:rsid w:val="0016215C"/>
    <w:rsid w:val="00167082"/>
    <w:rsid w:val="00172A25"/>
    <w:rsid w:val="00180042"/>
    <w:rsid w:val="001803FF"/>
    <w:rsid w:val="001811E4"/>
    <w:rsid w:val="00181DAB"/>
    <w:rsid w:val="001830D6"/>
    <w:rsid w:val="00184A0B"/>
    <w:rsid w:val="0018714E"/>
    <w:rsid w:val="00194108"/>
    <w:rsid w:val="00195FD0"/>
    <w:rsid w:val="00196976"/>
    <w:rsid w:val="00196F53"/>
    <w:rsid w:val="001A3161"/>
    <w:rsid w:val="001B44AE"/>
    <w:rsid w:val="001B4D4A"/>
    <w:rsid w:val="001B52EA"/>
    <w:rsid w:val="001C14A0"/>
    <w:rsid w:val="001C1BBD"/>
    <w:rsid w:val="001C7412"/>
    <w:rsid w:val="001C760F"/>
    <w:rsid w:val="001C77A3"/>
    <w:rsid w:val="001D09B6"/>
    <w:rsid w:val="001D29C4"/>
    <w:rsid w:val="001D3C31"/>
    <w:rsid w:val="001D3E56"/>
    <w:rsid w:val="001D4B79"/>
    <w:rsid w:val="001D5E5E"/>
    <w:rsid w:val="001D6E05"/>
    <w:rsid w:val="001D77B5"/>
    <w:rsid w:val="001D7A6E"/>
    <w:rsid w:val="001E0C88"/>
    <w:rsid w:val="001E10F2"/>
    <w:rsid w:val="001E2EF2"/>
    <w:rsid w:val="001E713F"/>
    <w:rsid w:val="001E7F9A"/>
    <w:rsid w:val="001F4C92"/>
    <w:rsid w:val="001F6743"/>
    <w:rsid w:val="001F6773"/>
    <w:rsid w:val="001F6CF3"/>
    <w:rsid w:val="00201602"/>
    <w:rsid w:val="00201A26"/>
    <w:rsid w:val="00202530"/>
    <w:rsid w:val="002031CC"/>
    <w:rsid w:val="00207FDF"/>
    <w:rsid w:val="002131D9"/>
    <w:rsid w:val="002136C1"/>
    <w:rsid w:val="00213A66"/>
    <w:rsid w:val="00214272"/>
    <w:rsid w:val="002163AB"/>
    <w:rsid w:val="00223D90"/>
    <w:rsid w:val="00224E7E"/>
    <w:rsid w:val="00231A1F"/>
    <w:rsid w:val="00233DD5"/>
    <w:rsid w:val="00234543"/>
    <w:rsid w:val="00234F7B"/>
    <w:rsid w:val="00237E46"/>
    <w:rsid w:val="00241FD8"/>
    <w:rsid w:val="00242C75"/>
    <w:rsid w:val="00243F71"/>
    <w:rsid w:val="00244F10"/>
    <w:rsid w:val="0025334F"/>
    <w:rsid w:val="00255E66"/>
    <w:rsid w:val="00257CAD"/>
    <w:rsid w:val="0026264E"/>
    <w:rsid w:val="00263659"/>
    <w:rsid w:val="002637A6"/>
    <w:rsid w:val="002645E2"/>
    <w:rsid w:val="00265863"/>
    <w:rsid w:val="00267266"/>
    <w:rsid w:val="00267844"/>
    <w:rsid w:val="00271CB4"/>
    <w:rsid w:val="0027270E"/>
    <w:rsid w:val="00274296"/>
    <w:rsid w:val="002769C2"/>
    <w:rsid w:val="00292E1A"/>
    <w:rsid w:val="002A155A"/>
    <w:rsid w:val="002A1BE8"/>
    <w:rsid w:val="002A1D58"/>
    <w:rsid w:val="002A2C7B"/>
    <w:rsid w:val="002A2EE2"/>
    <w:rsid w:val="002A4599"/>
    <w:rsid w:val="002A5688"/>
    <w:rsid w:val="002A5713"/>
    <w:rsid w:val="002A5868"/>
    <w:rsid w:val="002B07CD"/>
    <w:rsid w:val="002B618D"/>
    <w:rsid w:val="002C11F5"/>
    <w:rsid w:val="002C11FB"/>
    <w:rsid w:val="002C4318"/>
    <w:rsid w:val="002C446F"/>
    <w:rsid w:val="002C7F8B"/>
    <w:rsid w:val="002D0268"/>
    <w:rsid w:val="002D2067"/>
    <w:rsid w:val="002D3F12"/>
    <w:rsid w:val="002D537A"/>
    <w:rsid w:val="002D6D4A"/>
    <w:rsid w:val="002E4505"/>
    <w:rsid w:val="002E5A87"/>
    <w:rsid w:val="002E64D1"/>
    <w:rsid w:val="002E7E90"/>
    <w:rsid w:val="002F1423"/>
    <w:rsid w:val="002F268F"/>
    <w:rsid w:val="002F3227"/>
    <w:rsid w:val="002F529A"/>
    <w:rsid w:val="002F6062"/>
    <w:rsid w:val="002F7E28"/>
    <w:rsid w:val="00301C25"/>
    <w:rsid w:val="00301CCE"/>
    <w:rsid w:val="00303CE5"/>
    <w:rsid w:val="0030730E"/>
    <w:rsid w:val="0030788A"/>
    <w:rsid w:val="00316707"/>
    <w:rsid w:val="003169A2"/>
    <w:rsid w:val="00323E6F"/>
    <w:rsid w:val="00327165"/>
    <w:rsid w:val="00330CAC"/>
    <w:rsid w:val="0033271A"/>
    <w:rsid w:val="00334374"/>
    <w:rsid w:val="00336E31"/>
    <w:rsid w:val="003372AF"/>
    <w:rsid w:val="00340DC8"/>
    <w:rsid w:val="00341AB5"/>
    <w:rsid w:val="00345BCC"/>
    <w:rsid w:val="0034651D"/>
    <w:rsid w:val="00352E83"/>
    <w:rsid w:val="00354516"/>
    <w:rsid w:val="00354779"/>
    <w:rsid w:val="003674BD"/>
    <w:rsid w:val="003675A8"/>
    <w:rsid w:val="00370A81"/>
    <w:rsid w:val="00372CDF"/>
    <w:rsid w:val="00375475"/>
    <w:rsid w:val="00377A14"/>
    <w:rsid w:val="0038087E"/>
    <w:rsid w:val="003825E6"/>
    <w:rsid w:val="003828C6"/>
    <w:rsid w:val="00383CDE"/>
    <w:rsid w:val="0038782C"/>
    <w:rsid w:val="00390855"/>
    <w:rsid w:val="00394796"/>
    <w:rsid w:val="003959DB"/>
    <w:rsid w:val="003A0704"/>
    <w:rsid w:val="003A18ED"/>
    <w:rsid w:val="003A4A29"/>
    <w:rsid w:val="003A5394"/>
    <w:rsid w:val="003A565F"/>
    <w:rsid w:val="003A6CFB"/>
    <w:rsid w:val="003B3959"/>
    <w:rsid w:val="003B417C"/>
    <w:rsid w:val="003B4655"/>
    <w:rsid w:val="003B7BFC"/>
    <w:rsid w:val="003D1979"/>
    <w:rsid w:val="003D2292"/>
    <w:rsid w:val="003E1F11"/>
    <w:rsid w:val="003E2F1E"/>
    <w:rsid w:val="003E50A6"/>
    <w:rsid w:val="003E5BD2"/>
    <w:rsid w:val="003F5399"/>
    <w:rsid w:val="003F720B"/>
    <w:rsid w:val="003F7C3D"/>
    <w:rsid w:val="003F7DDA"/>
    <w:rsid w:val="004031CB"/>
    <w:rsid w:val="00403EA2"/>
    <w:rsid w:val="00403F99"/>
    <w:rsid w:val="0040489D"/>
    <w:rsid w:val="00407F57"/>
    <w:rsid w:val="004110C6"/>
    <w:rsid w:val="004158FD"/>
    <w:rsid w:val="00416E63"/>
    <w:rsid w:val="0042088D"/>
    <w:rsid w:val="00422988"/>
    <w:rsid w:val="00422F9F"/>
    <w:rsid w:val="004409F2"/>
    <w:rsid w:val="004430DC"/>
    <w:rsid w:val="004444F3"/>
    <w:rsid w:val="004470A0"/>
    <w:rsid w:val="00455C28"/>
    <w:rsid w:val="00455FD5"/>
    <w:rsid w:val="00456EDA"/>
    <w:rsid w:val="00461DDF"/>
    <w:rsid w:val="004746DD"/>
    <w:rsid w:val="0047492E"/>
    <w:rsid w:val="00480D46"/>
    <w:rsid w:val="0048512D"/>
    <w:rsid w:val="00486606"/>
    <w:rsid w:val="00490556"/>
    <w:rsid w:val="00491D11"/>
    <w:rsid w:val="00492F41"/>
    <w:rsid w:val="004962E7"/>
    <w:rsid w:val="0049740D"/>
    <w:rsid w:val="004A0028"/>
    <w:rsid w:val="004A037F"/>
    <w:rsid w:val="004A4168"/>
    <w:rsid w:val="004A4B2D"/>
    <w:rsid w:val="004B0BA0"/>
    <w:rsid w:val="004B5907"/>
    <w:rsid w:val="004B7C45"/>
    <w:rsid w:val="004C5FD6"/>
    <w:rsid w:val="004D1882"/>
    <w:rsid w:val="004D1E65"/>
    <w:rsid w:val="004D245B"/>
    <w:rsid w:val="004D3E90"/>
    <w:rsid w:val="004D3FF8"/>
    <w:rsid w:val="004D4337"/>
    <w:rsid w:val="004D637C"/>
    <w:rsid w:val="004E1B2B"/>
    <w:rsid w:val="004E2362"/>
    <w:rsid w:val="004E4546"/>
    <w:rsid w:val="004E5075"/>
    <w:rsid w:val="004F246A"/>
    <w:rsid w:val="004F3E4A"/>
    <w:rsid w:val="004F49EA"/>
    <w:rsid w:val="004F505E"/>
    <w:rsid w:val="004F60F9"/>
    <w:rsid w:val="004F7EEF"/>
    <w:rsid w:val="005014BD"/>
    <w:rsid w:val="005053EF"/>
    <w:rsid w:val="00510597"/>
    <w:rsid w:val="00512A72"/>
    <w:rsid w:val="005142FD"/>
    <w:rsid w:val="00520558"/>
    <w:rsid w:val="00526E61"/>
    <w:rsid w:val="005279BC"/>
    <w:rsid w:val="00530ABE"/>
    <w:rsid w:val="00533297"/>
    <w:rsid w:val="005345B5"/>
    <w:rsid w:val="0053668D"/>
    <w:rsid w:val="005369BE"/>
    <w:rsid w:val="005419B4"/>
    <w:rsid w:val="00546C6B"/>
    <w:rsid w:val="005472C9"/>
    <w:rsid w:val="00551A11"/>
    <w:rsid w:val="005532EA"/>
    <w:rsid w:val="00556FA9"/>
    <w:rsid w:val="005626B7"/>
    <w:rsid w:val="00565334"/>
    <w:rsid w:val="00571A54"/>
    <w:rsid w:val="00571F12"/>
    <w:rsid w:val="005747E0"/>
    <w:rsid w:val="00575020"/>
    <w:rsid w:val="0057745A"/>
    <w:rsid w:val="00580639"/>
    <w:rsid w:val="005823DB"/>
    <w:rsid w:val="005824F8"/>
    <w:rsid w:val="00582C59"/>
    <w:rsid w:val="00585BEC"/>
    <w:rsid w:val="00592B9E"/>
    <w:rsid w:val="00596C65"/>
    <w:rsid w:val="005973D3"/>
    <w:rsid w:val="0059789A"/>
    <w:rsid w:val="005A15CE"/>
    <w:rsid w:val="005A31FC"/>
    <w:rsid w:val="005A583C"/>
    <w:rsid w:val="005B13FC"/>
    <w:rsid w:val="005B30B0"/>
    <w:rsid w:val="005B343E"/>
    <w:rsid w:val="005B3E3C"/>
    <w:rsid w:val="005C133A"/>
    <w:rsid w:val="005C1705"/>
    <w:rsid w:val="005C4267"/>
    <w:rsid w:val="005C4542"/>
    <w:rsid w:val="005C7B62"/>
    <w:rsid w:val="005D1779"/>
    <w:rsid w:val="005D21B7"/>
    <w:rsid w:val="005E5E99"/>
    <w:rsid w:val="005E7D7E"/>
    <w:rsid w:val="005F553D"/>
    <w:rsid w:val="006063C2"/>
    <w:rsid w:val="00607083"/>
    <w:rsid w:val="00610D4E"/>
    <w:rsid w:val="0061209D"/>
    <w:rsid w:val="00612BB6"/>
    <w:rsid w:val="006138A8"/>
    <w:rsid w:val="00614DDA"/>
    <w:rsid w:val="006164E0"/>
    <w:rsid w:val="00616DB2"/>
    <w:rsid w:val="006205AC"/>
    <w:rsid w:val="00624E09"/>
    <w:rsid w:val="00625473"/>
    <w:rsid w:val="00625F95"/>
    <w:rsid w:val="00631E73"/>
    <w:rsid w:val="006324AE"/>
    <w:rsid w:val="006332C8"/>
    <w:rsid w:val="00634285"/>
    <w:rsid w:val="006353C6"/>
    <w:rsid w:val="006354B6"/>
    <w:rsid w:val="006365F3"/>
    <w:rsid w:val="006373DC"/>
    <w:rsid w:val="0063767A"/>
    <w:rsid w:val="00641EDC"/>
    <w:rsid w:val="006453A2"/>
    <w:rsid w:val="0064647C"/>
    <w:rsid w:val="00653947"/>
    <w:rsid w:val="0065629D"/>
    <w:rsid w:val="00663A59"/>
    <w:rsid w:val="00663BAE"/>
    <w:rsid w:val="006653CE"/>
    <w:rsid w:val="0067006F"/>
    <w:rsid w:val="0067013D"/>
    <w:rsid w:val="00671575"/>
    <w:rsid w:val="00671E69"/>
    <w:rsid w:val="00673393"/>
    <w:rsid w:val="00675814"/>
    <w:rsid w:val="0067714A"/>
    <w:rsid w:val="00680294"/>
    <w:rsid w:val="00680BA7"/>
    <w:rsid w:val="00685464"/>
    <w:rsid w:val="006913EB"/>
    <w:rsid w:val="0069473F"/>
    <w:rsid w:val="00694D08"/>
    <w:rsid w:val="00695651"/>
    <w:rsid w:val="0069780B"/>
    <w:rsid w:val="006A1D61"/>
    <w:rsid w:val="006A52D0"/>
    <w:rsid w:val="006A5A7A"/>
    <w:rsid w:val="006B0E1A"/>
    <w:rsid w:val="006C0B82"/>
    <w:rsid w:val="006C3C50"/>
    <w:rsid w:val="006C4A98"/>
    <w:rsid w:val="006D0AB6"/>
    <w:rsid w:val="006D3E3F"/>
    <w:rsid w:val="006D6D86"/>
    <w:rsid w:val="006D7DDF"/>
    <w:rsid w:val="006E02E4"/>
    <w:rsid w:val="006E2034"/>
    <w:rsid w:val="006E49B9"/>
    <w:rsid w:val="006F2123"/>
    <w:rsid w:val="006F435A"/>
    <w:rsid w:val="006F7005"/>
    <w:rsid w:val="00701745"/>
    <w:rsid w:val="007023C6"/>
    <w:rsid w:val="007073F3"/>
    <w:rsid w:val="00710642"/>
    <w:rsid w:val="007169D1"/>
    <w:rsid w:val="00716F80"/>
    <w:rsid w:val="00717109"/>
    <w:rsid w:val="007208A9"/>
    <w:rsid w:val="00721710"/>
    <w:rsid w:val="00723ED4"/>
    <w:rsid w:val="0073086A"/>
    <w:rsid w:val="007333DD"/>
    <w:rsid w:val="00735278"/>
    <w:rsid w:val="007459F8"/>
    <w:rsid w:val="007461C8"/>
    <w:rsid w:val="007471C6"/>
    <w:rsid w:val="00756AF0"/>
    <w:rsid w:val="007572DD"/>
    <w:rsid w:val="007576C7"/>
    <w:rsid w:val="0076277A"/>
    <w:rsid w:val="0077344F"/>
    <w:rsid w:val="0078098A"/>
    <w:rsid w:val="00783259"/>
    <w:rsid w:val="007857A0"/>
    <w:rsid w:val="00785D21"/>
    <w:rsid w:val="00790DCC"/>
    <w:rsid w:val="007915CB"/>
    <w:rsid w:val="00791F43"/>
    <w:rsid w:val="00795020"/>
    <w:rsid w:val="007A47C5"/>
    <w:rsid w:val="007A5EB2"/>
    <w:rsid w:val="007B0EF2"/>
    <w:rsid w:val="007B1EB7"/>
    <w:rsid w:val="007B36C0"/>
    <w:rsid w:val="007B49CF"/>
    <w:rsid w:val="007B5B10"/>
    <w:rsid w:val="007C1DCD"/>
    <w:rsid w:val="007C20DD"/>
    <w:rsid w:val="007D2427"/>
    <w:rsid w:val="007D3C6B"/>
    <w:rsid w:val="007D51CD"/>
    <w:rsid w:val="007E4FF0"/>
    <w:rsid w:val="007E5B7E"/>
    <w:rsid w:val="007E7E31"/>
    <w:rsid w:val="007F6051"/>
    <w:rsid w:val="0080020C"/>
    <w:rsid w:val="00801837"/>
    <w:rsid w:val="008018DB"/>
    <w:rsid w:val="008023C3"/>
    <w:rsid w:val="00806B10"/>
    <w:rsid w:val="00806DCF"/>
    <w:rsid w:val="0081274E"/>
    <w:rsid w:val="008128FA"/>
    <w:rsid w:val="00814F54"/>
    <w:rsid w:val="00820337"/>
    <w:rsid w:val="0082274B"/>
    <w:rsid w:val="00825AD7"/>
    <w:rsid w:val="00825FFC"/>
    <w:rsid w:val="0083423A"/>
    <w:rsid w:val="0083585C"/>
    <w:rsid w:val="0084182F"/>
    <w:rsid w:val="00841A79"/>
    <w:rsid w:val="0084413C"/>
    <w:rsid w:val="00846032"/>
    <w:rsid w:val="0084640E"/>
    <w:rsid w:val="0084797C"/>
    <w:rsid w:val="00850D3B"/>
    <w:rsid w:val="008520A1"/>
    <w:rsid w:val="0085780E"/>
    <w:rsid w:val="00862F31"/>
    <w:rsid w:val="008654BA"/>
    <w:rsid w:val="00873631"/>
    <w:rsid w:val="00876677"/>
    <w:rsid w:val="0088722B"/>
    <w:rsid w:val="008878A5"/>
    <w:rsid w:val="0089204C"/>
    <w:rsid w:val="00893F30"/>
    <w:rsid w:val="008A1B97"/>
    <w:rsid w:val="008A2FAC"/>
    <w:rsid w:val="008A6470"/>
    <w:rsid w:val="008A6FCB"/>
    <w:rsid w:val="008B1BDC"/>
    <w:rsid w:val="008B3DA4"/>
    <w:rsid w:val="008B6112"/>
    <w:rsid w:val="008B7353"/>
    <w:rsid w:val="008B7F3F"/>
    <w:rsid w:val="008D1CD3"/>
    <w:rsid w:val="008D27FD"/>
    <w:rsid w:val="008D2878"/>
    <w:rsid w:val="008D38B7"/>
    <w:rsid w:val="008E18FF"/>
    <w:rsid w:val="008F0B09"/>
    <w:rsid w:val="008F17F6"/>
    <w:rsid w:val="008F4B43"/>
    <w:rsid w:val="008F5067"/>
    <w:rsid w:val="008F549D"/>
    <w:rsid w:val="008F656B"/>
    <w:rsid w:val="009036AF"/>
    <w:rsid w:val="00907042"/>
    <w:rsid w:val="00911B5A"/>
    <w:rsid w:val="00913E3B"/>
    <w:rsid w:val="009313DA"/>
    <w:rsid w:val="009318B1"/>
    <w:rsid w:val="009318BA"/>
    <w:rsid w:val="009320B5"/>
    <w:rsid w:val="0093221D"/>
    <w:rsid w:val="00932E7C"/>
    <w:rsid w:val="0093562F"/>
    <w:rsid w:val="0093785E"/>
    <w:rsid w:val="00942062"/>
    <w:rsid w:val="0094517A"/>
    <w:rsid w:val="00946999"/>
    <w:rsid w:val="00946FFC"/>
    <w:rsid w:val="00953F59"/>
    <w:rsid w:val="00955EF0"/>
    <w:rsid w:val="009601F1"/>
    <w:rsid w:val="0096075B"/>
    <w:rsid w:val="00971B2F"/>
    <w:rsid w:val="00971C80"/>
    <w:rsid w:val="00972F35"/>
    <w:rsid w:val="0097561A"/>
    <w:rsid w:val="009849E4"/>
    <w:rsid w:val="0099133E"/>
    <w:rsid w:val="00994F1E"/>
    <w:rsid w:val="0099670F"/>
    <w:rsid w:val="0099784D"/>
    <w:rsid w:val="009A24F4"/>
    <w:rsid w:val="009A3D16"/>
    <w:rsid w:val="009A41AA"/>
    <w:rsid w:val="009A58AE"/>
    <w:rsid w:val="009B1162"/>
    <w:rsid w:val="009B2FB8"/>
    <w:rsid w:val="009B776A"/>
    <w:rsid w:val="009B789A"/>
    <w:rsid w:val="009C1D82"/>
    <w:rsid w:val="009C2C26"/>
    <w:rsid w:val="009C6154"/>
    <w:rsid w:val="009D006E"/>
    <w:rsid w:val="009D2F4F"/>
    <w:rsid w:val="009D3E44"/>
    <w:rsid w:val="009F5CCF"/>
    <w:rsid w:val="009F77C1"/>
    <w:rsid w:val="009F7FFC"/>
    <w:rsid w:val="00A00A41"/>
    <w:rsid w:val="00A00EA7"/>
    <w:rsid w:val="00A03A84"/>
    <w:rsid w:val="00A05A9F"/>
    <w:rsid w:val="00A061E9"/>
    <w:rsid w:val="00A06C4B"/>
    <w:rsid w:val="00A10504"/>
    <w:rsid w:val="00A128F9"/>
    <w:rsid w:val="00A13603"/>
    <w:rsid w:val="00A168E8"/>
    <w:rsid w:val="00A20717"/>
    <w:rsid w:val="00A24E4E"/>
    <w:rsid w:val="00A250EA"/>
    <w:rsid w:val="00A25823"/>
    <w:rsid w:val="00A2635E"/>
    <w:rsid w:val="00A2663A"/>
    <w:rsid w:val="00A306E1"/>
    <w:rsid w:val="00A34C03"/>
    <w:rsid w:val="00A46BEF"/>
    <w:rsid w:val="00A476BF"/>
    <w:rsid w:val="00A50FFE"/>
    <w:rsid w:val="00A5248A"/>
    <w:rsid w:val="00A52E3F"/>
    <w:rsid w:val="00A534E2"/>
    <w:rsid w:val="00A56D24"/>
    <w:rsid w:val="00A57BBB"/>
    <w:rsid w:val="00A6093C"/>
    <w:rsid w:val="00A618F7"/>
    <w:rsid w:val="00A61F7C"/>
    <w:rsid w:val="00A63972"/>
    <w:rsid w:val="00A6467B"/>
    <w:rsid w:val="00A65F11"/>
    <w:rsid w:val="00A75711"/>
    <w:rsid w:val="00A773CF"/>
    <w:rsid w:val="00A81DB6"/>
    <w:rsid w:val="00A84EF6"/>
    <w:rsid w:val="00A90855"/>
    <w:rsid w:val="00A90F86"/>
    <w:rsid w:val="00A92BA4"/>
    <w:rsid w:val="00A948C4"/>
    <w:rsid w:val="00AA0D90"/>
    <w:rsid w:val="00AA0E9E"/>
    <w:rsid w:val="00AA5FE4"/>
    <w:rsid w:val="00AA6250"/>
    <w:rsid w:val="00AB1354"/>
    <w:rsid w:val="00AB2D58"/>
    <w:rsid w:val="00AB520A"/>
    <w:rsid w:val="00AB61DB"/>
    <w:rsid w:val="00AB713A"/>
    <w:rsid w:val="00AB7F90"/>
    <w:rsid w:val="00AC0E91"/>
    <w:rsid w:val="00AC3A3C"/>
    <w:rsid w:val="00AC4176"/>
    <w:rsid w:val="00AC4DAD"/>
    <w:rsid w:val="00AC507D"/>
    <w:rsid w:val="00AC5138"/>
    <w:rsid w:val="00AC7B66"/>
    <w:rsid w:val="00AD0724"/>
    <w:rsid w:val="00AD3856"/>
    <w:rsid w:val="00AD5BD5"/>
    <w:rsid w:val="00AD74C9"/>
    <w:rsid w:val="00AD7AEA"/>
    <w:rsid w:val="00AE2BB7"/>
    <w:rsid w:val="00AE389B"/>
    <w:rsid w:val="00AE4D56"/>
    <w:rsid w:val="00AF28F4"/>
    <w:rsid w:val="00AF68FB"/>
    <w:rsid w:val="00B01301"/>
    <w:rsid w:val="00B05375"/>
    <w:rsid w:val="00B07C47"/>
    <w:rsid w:val="00B113A2"/>
    <w:rsid w:val="00B11FB7"/>
    <w:rsid w:val="00B1307B"/>
    <w:rsid w:val="00B13F6A"/>
    <w:rsid w:val="00B147CB"/>
    <w:rsid w:val="00B15AAA"/>
    <w:rsid w:val="00B23CA2"/>
    <w:rsid w:val="00B25000"/>
    <w:rsid w:val="00B26269"/>
    <w:rsid w:val="00B4102D"/>
    <w:rsid w:val="00B426A7"/>
    <w:rsid w:val="00B42FB3"/>
    <w:rsid w:val="00B441A1"/>
    <w:rsid w:val="00B47CC4"/>
    <w:rsid w:val="00B517F5"/>
    <w:rsid w:val="00B51EBF"/>
    <w:rsid w:val="00B57105"/>
    <w:rsid w:val="00B60B53"/>
    <w:rsid w:val="00B63570"/>
    <w:rsid w:val="00B670C3"/>
    <w:rsid w:val="00B676EC"/>
    <w:rsid w:val="00B705CF"/>
    <w:rsid w:val="00B717B7"/>
    <w:rsid w:val="00B72AD2"/>
    <w:rsid w:val="00B75790"/>
    <w:rsid w:val="00B830DA"/>
    <w:rsid w:val="00B841E2"/>
    <w:rsid w:val="00B93648"/>
    <w:rsid w:val="00B9461A"/>
    <w:rsid w:val="00B94695"/>
    <w:rsid w:val="00B94EB1"/>
    <w:rsid w:val="00B9500F"/>
    <w:rsid w:val="00BA2E3E"/>
    <w:rsid w:val="00BA7BEB"/>
    <w:rsid w:val="00BB0996"/>
    <w:rsid w:val="00BB0F50"/>
    <w:rsid w:val="00BB3E30"/>
    <w:rsid w:val="00BC3E8C"/>
    <w:rsid w:val="00BC4A5C"/>
    <w:rsid w:val="00BC6294"/>
    <w:rsid w:val="00BD0842"/>
    <w:rsid w:val="00BD085D"/>
    <w:rsid w:val="00BD0A64"/>
    <w:rsid w:val="00BD4A10"/>
    <w:rsid w:val="00BD51EC"/>
    <w:rsid w:val="00BD6895"/>
    <w:rsid w:val="00BD79A7"/>
    <w:rsid w:val="00BE0BB6"/>
    <w:rsid w:val="00BE36CF"/>
    <w:rsid w:val="00BE4647"/>
    <w:rsid w:val="00BE5664"/>
    <w:rsid w:val="00BE7FCC"/>
    <w:rsid w:val="00BF1D64"/>
    <w:rsid w:val="00BF3C05"/>
    <w:rsid w:val="00BF6985"/>
    <w:rsid w:val="00BF6DBB"/>
    <w:rsid w:val="00BF7A53"/>
    <w:rsid w:val="00BF7E2D"/>
    <w:rsid w:val="00C03796"/>
    <w:rsid w:val="00C06409"/>
    <w:rsid w:val="00C067E6"/>
    <w:rsid w:val="00C06C06"/>
    <w:rsid w:val="00C07259"/>
    <w:rsid w:val="00C126C1"/>
    <w:rsid w:val="00C13709"/>
    <w:rsid w:val="00C1560A"/>
    <w:rsid w:val="00C17689"/>
    <w:rsid w:val="00C17D9F"/>
    <w:rsid w:val="00C20872"/>
    <w:rsid w:val="00C226E7"/>
    <w:rsid w:val="00C2286D"/>
    <w:rsid w:val="00C233E6"/>
    <w:rsid w:val="00C25F49"/>
    <w:rsid w:val="00C274DE"/>
    <w:rsid w:val="00C27FF0"/>
    <w:rsid w:val="00C31C6A"/>
    <w:rsid w:val="00C32FDB"/>
    <w:rsid w:val="00C36BB3"/>
    <w:rsid w:val="00C405C0"/>
    <w:rsid w:val="00C463BE"/>
    <w:rsid w:val="00C54E8C"/>
    <w:rsid w:val="00C63559"/>
    <w:rsid w:val="00C736E2"/>
    <w:rsid w:val="00C800BE"/>
    <w:rsid w:val="00C83FFD"/>
    <w:rsid w:val="00C8443A"/>
    <w:rsid w:val="00C854A1"/>
    <w:rsid w:val="00C90FF4"/>
    <w:rsid w:val="00C91072"/>
    <w:rsid w:val="00C9267F"/>
    <w:rsid w:val="00C939DF"/>
    <w:rsid w:val="00C93E2A"/>
    <w:rsid w:val="00C96510"/>
    <w:rsid w:val="00CA15BF"/>
    <w:rsid w:val="00CA5EFC"/>
    <w:rsid w:val="00CA5F47"/>
    <w:rsid w:val="00CA7C09"/>
    <w:rsid w:val="00CB01F3"/>
    <w:rsid w:val="00CB04C8"/>
    <w:rsid w:val="00CB0E17"/>
    <w:rsid w:val="00CB20CF"/>
    <w:rsid w:val="00CC1229"/>
    <w:rsid w:val="00CC398E"/>
    <w:rsid w:val="00CC4FFC"/>
    <w:rsid w:val="00CC6433"/>
    <w:rsid w:val="00CC766A"/>
    <w:rsid w:val="00CC7A99"/>
    <w:rsid w:val="00CC7B36"/>
    <w:rsid w:val="00CD3717"/>
    <w:rsid w:val="00CD5DF2"/>
    <w:rsid w:val="00CE1260"/>
    <w:rsid w:val="00CE559A"/>
    <w:rsid w:val="00CF40ED"/>
    <w:rsid w:val="00CF5664"/>
    <w:rsid w:val="00CF78DC"/>
    <w:rsid w:val="00CF7CF2"/>
    <w:rsid w:val="00D05BDF"/>
    <w:rsid w:val="00D05C62"/>
    <w:rsid w:val="00D1118A"/>
    <w:rsid w:val="00D16C10"/>
    <w:rsid w:val="00D20B9B"/>
    <w:rsid w:val="00D2453D"/>
    <w:rsid w:val="00D25F6F"/>
    <w:rsid w:val="00D30E79"/>
    <w:rsid w:val="00D331E7"/>
    <w:rsid w:val="00D33D69"/>
    <w:rsid w:val="00D37747"/>
    <w:rsid w:val="00D50530"/>
    <w:rsid w:val="00D514F9"/>
    <w:rsid w:val="00D55B1F"/>
    <w:rsid w:val="00D560D1"/>
    <w:rsid w:val="00D5641F"/>
    <w:rsid w:val="00D572E1"/>
    <w:rsid w:val="00D57E36"/>
    <w:rsid w:val="00D61C97"/>
    <w:rsid w:val="00D7364D"/>
    <w:rsid w:val="00D74C5F"/>
    <w:rsid w:val="00D77AA6"/>
    <w:rsid w:val="00D80817"/>
    <w:rsid w:val="00D847EB"/>
    <w:rsid w:val="00D911A9"/>
    <w:rsid w:val="00D91682"/>
    <w:rsid w:val="00D94220"/>
    <w:rsid w:val="00D949F9"/>
    <w:rsid w:val="00DA19AE"/>
    <w:rsid w:val="00DA333A"/>
    <w:rsid w:val="00DA3419"/>
    <w:rsid w:val="00DA670E"/>
    <w:rsid w:val="00DA7885"/>
    <w:rsid w:val="00DB07FD"/>
    <w:rsid w:val="00DB2565"/>
    <w:rsid w:val="00DB26E6"/>
    <w:rsid w:val="00DC07C9"/>
    <w:rsid w:val="00DC4F79"/>
    <w:rsid w:val="00DC6237"/>
    <w:rsid w:val="00DD0CE7"/>
    <w:rsid w:val="00DD2A94"/>
    <w:rsid w:val="00DD7AB6"/>
    <w:rsid w:val="00DE086D"/>
    <w:rsid w:val="00DE34E8"/>
    <w:rsid w:val="00DE4B9A"/>
    <w:rsid w:val="00DE4F35"/>
    <w:rsid w:val="00DE6DCC"/>
    <w:rsid w:val="00DF08BF"/>
    <w:rsid w:val="00DF2384"/>
    <w:rsid w:val="00DF24B3"/>
    <w:rsid w:val="00DF27B6"/>
    <w:rsid w:val="00E0229F"/>
    <w:rsid w:val="00E05218"/>
    <w:rsid w:val="00E06840"/>
    <w:rsid w:val="00E11260"/>
    <w:rsid w:val="00E11B8E"/>
    <w:rsid w:val="00E14D09"/>
    <w:rsid w:val="00E15605"/>
    <w:rsid w:val="00E15CE0"/>
    <w:rsid w:val="00E17E20"/>
    <w:rsid w:val="00E228BD"/>
    <w:rsid w:val="00E2430E"/>
    <w:rsid w:val="00E25C2C"/>
    <w:rsid w:val="00E26BD1"/>
    <w:rsid w:val="00E26C63"/>
    <w:rsid w:val="00E27193"/>
    <w:rsid w:val="00E30249"/>
    <w:rsid w:val="00E34789"/>
    <w:rsid w:val="00E34F6D"/>
    <w:rsid w:val="00E356E9"/>
    <w:rsid w:val="00E366B4"/>
    <w:rsid w:val="00E43359"/>
    <w:rsid w:val="00E43804"/>
    <w:rsid w:val="00E45FEC"/>
    <w:rsid w:val="00E476DD"/>
    <w:rsid w:val="00E47929"/>
    <w:rsid w:val="00E50919"/>
    <w:rsid w:val="00E57859"/>
    <w:rsid w:val="00E64F94"/>
    <w:rsid w:val="00E656B5"/>
    <w:rsid w:val="00E65D52"/>
    <w:rsid w:val="00E72891"/>
    <w:rsid w:val="00E76C08"/>
    <w:rsid w:val="00E80BFE"/>
    <w:rsid w:val="00E80CC1"/>
    <w:rsid w:val="00E847E3"/>
    <w:rsid w:val="00E850AA"/>
    <w:rsid w:val="00E97545"/>
    <w:rsid w:val="00E97F28"/>
    <w:rsid w:val="00EA23FF"/>
    <w:rsid w:val="00EA4995"/>
    <w:rsid w:val="00EB0E94"/>
    <w:rsid w:val="00EB0F4C"/>
    <w:rsid w:val="00EB312D"/>
    <w:rsid w:val="00EB5A43"/>
    <w:rsid w:val="00EB67AC"/>
    <w:rsid w:val="00EC280F"/>
    <w:rsid w:val="00EC297C"/>
    <w:rsid w:val="00EC3D6E"/>
    <w:rsid w:val="00EC748C"/>
    <w:rsid w:val="00ED2A81"/>
    <w:rsid w:val="00ED4FAC"/>
    <w:rsid w:val="00ED75E8"/>
    <w:rsid w:val="00ED7AD3"/>
    <w:rsid w:val="00EE77FF"/>
    <w:rsid w:val="00EE790D"/>
    <w:rsid w:val="00EF0875"/>
    <w:rsid w:val="00EF0C58"/>
    <w:rsid w:val="00EF2165"/>
    <w:rsid w:val="00EF2B53"/>
    <w:rsid w:val="00EF665A"/>
    <w:rsid w:val="00EF6AE6"/>
    <w:rsid w:val="00EF7969"/>
    <w:rsid w:val="00F00E70"/>
    <w:rsid w:val="00F04CA6"/>
    <w:rsid w:val="00F06CC2"/>
    <w:rsid w:val="00F1178C"/>
    <w:rsid w:val="00F11A02"/>
    <w:rsid w:val="00F1534A"/>
    <w:rsid w:val="00F15D21"/>
    <w:rsid w:val="00F17EF8"/>
    <w:rsid w:val="00F25F18"/>
    <w:rsid w:val="00F2606F"/>
    <w:rsid w:val="00F261A0"/>
    <w:rsid w:val="00F26EE9"/>
    <w:rsid w:val="00F302BE"/>
    <w:rsid w:val="00F42929"/>
    <w:rsid w:val="00F429B2"/>
    <w:rsid w:val="00F44E9C"/>
    <w:rsid w:val="00F52693"/>
    <w:rsid w:val="00F536A5"/>
    <w:rsid w:val="00F5410F"/>
    <w:rsid w:val="00F55509"/>
    <w:rsid w:val="00F60305"/>
    <w:rsid w:val="00F636BF"/>
    <w:rsid w:val="00F655C5"/>
    <w:rsid w:val="00F65A1C"/>
    <w:rsid w:val="00F725C5"/>
    <w:rsid w:val="00F767C7"/>
    <w:rsid w:val="00F800E7"/>
    <w:rsid w:val="00F83A26"/>
    <w:rsid w:val="00F84B9A"/>
    <w:rsid w:val="00F85386"/>
    <w:rsid w:val="00F86608"/>
    <w:rsid w:val="00F86C38"/>
    <w:rsid w:val="00F86E37"/>
    <w:rsid w:val="00F960AA"/>
    <w:rsid w:val="00F96DEA"/>
    <w:rsid w:val="00FA2116"/>
    <w:rsid w:val="00FA3FDE"/>
    <w:rsid w:val="00FA6525"/>
    <w:rsid w:val="00FA70A4"/>
    <w:rsid w:val="00FA7838"/>
    <w:rsid w:val="00FB2FEC"/>
    <w:rsid w:val="00FB658B"/>
    <w:rsid w:val="00FC093A"/>
    <w:rsid w:val="00FC20F1"/>
    <w:rsid w:val="00FC3DC9"/>
    <w:rsid w:val="00FD06C7"/>
    <w:rsid w:val="00FD5F65"/>
    <w:rsid w:val="00FD5FF5"/>
    <w:rsid w:val="00FD65C4"/>
    <w:rsid w:val="00FE434E"/>
    <w:rsid w:val="00FF2B6F"/>
    <w:rsid w:val="00FF4D4A"/>
    <w:rsid w:val="00FF4DF6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2">
    <w:name w:val="heading 2"/>
    <w:basedOn w:val="a"/>
    <w:next w:val="a"/>
    <w:link w:val="20"/>
    <w:semiHidden/>
    <w:unhideWhenUsed/>
    <w:qFormat/>
    <w:rsid w:val="00A25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34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4285"/>
  </w:style>
  <w:style w:type="paragraph" w:styleId="a6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styleId="a8">
    <w:name w:val="Strong"/>
    <w:qFormat/>
    <w:rsid w:val="00A81DB6"/>
    <w:rPr>
      <w:b/>
      <w:bCs/>
    </w:rPr>
  </w:style>
  <w:style w:type="character" w:customStyle="1" w:styleId="22">
    <w:name w:val="Основной текст 2 Знак"/>
    <w:link w:val="21"/>
    <w:rsid w:val="00B23CA2"/>
  </w:style>
  <w:style w:type="character" w:customStyle="1" w:styleId="FontStyle28">
    <w:name w:val="Font Style28"/>
    <w:rsid w:val="00C736E2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20">
    <w:name w:val="Заголовок 2 Знак"/>
    <w:link w:val="2"/>
    <w:semiHidden/>
    <w:rsid w:val="00A25823"/>
    <w:rPr>
      <w:rFonts w:ascii="Cambria" w:hAnsi="Cambria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C20872"/>
    <w:pPr>
      <w:spacing w:after="120"/>
    </w:pPr>
  </w:style>
  <w:style w:type="character" w:customStyle="1" w:styleId="ab">
    <w:name w:val="Основной текст Знак"/>
    <w:basedOn w:val="a0"/>
    <w:link w:val="aa"/>
    <w:rsid w:val="00C20872"/>
  </w:style>
  <w:style w:type="paragraph" w:styleId="31">
    <w:name w:val="Body Text Indent 3"/>
    <w:basedOn w:val="a"/>
    <w:link w:val="32"/>
    <w:rsid w:val="00EE79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E790D"/>
    <w:rPr>
      <w:sz w:val="16"/>
      <w:szCs w:val="16"/>
    </w:rPr>
  </w:style>
  <w:style w:type="paragraph" w:styleId="ac">
    <w:name w:val="List Paragraph"/>
    <w:basedOn w:val="a"/>
    <w:uiPriority w:val="34"/>
    <w:qFormat/>
    <w:rsid w:val="00EE790D"/>
    <w:pPr>
      <w:spacing w:after="200" w:line="276" w:lineRule="auto"/>
      <w:ind w:left="708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EE7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B0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116A1B"/>
    <w:rPr>
      <w:color w:val="0000FF"/>
      <w:u w:val="single"/>
    </w:rPr>
  </w:style>
  <w:style w:type="paragraph" w:customStyle="1" w:styleId="14-150">
    <w:name w:val="текст14-15"/>
    <w:basedOn w:val="a"/>
    <w:rsid w:val="00BB0996"/>
    <w:pPr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A42B-E23B-4818-86FE-296004E9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monyak_td</cp:lastModifiedBy>
  <cp:revision>75</cp:revision>
  <cp:lastPrinted>2022-08-18T04:31:00Z</cp:lastPrinted>
  <dcterms:created xsi:type="dcterms:W3CDTF">2020-08-17T05:25:00Z</dcterms:created>
  <dcterms:modified xsi:type="dcterms:W3CDTF">2022-08-26T02:30:00Z</dcterms:modified>
</cp:coreProperties>
</file>